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4D555" w14:textId="36657D6A" w:rsidR="0077638E" w:rsidRPr="00060BBB" w:rsidRDefault="00975A9B" w:rsidP="006677AD">
      <w:pPr>
        <w:jc w:val="center"/>
        <w:rPr>
          <w:b/>
          <w:bCs/>
          <w:sz w:val="28"/>
          <w:szCs w:val="28"/>
          <w:u w:val="single"/>
        </w:rPr>
      </w:pPr>
      <w:r w:rsidRPr="00060BBB">
        <w:rPr>
          <w:b/>
          <w:bCs/>
          <w:sz w:val="28"/>
          <w:szCs w:val="28"/>
          <w:u w:val="single"/>
        </w:rPr>
        <w:t xml:space="preserve">Overview – </w:t>
      </w:r>
      <w:r w:rsidR="0077638E" w:rsidRPr="00060BBB">
        <w:rPr>
          <w:b/>
          <w:bCs/>
          <w:sz w:val="28"/>
          <w:szCs w:val="28"/>
          <w:u w:val="single"/>
        </w:rPr>
        <w:t>Project Management</w:t>
      </w:r>
      <w:r w:rsidR="00C021B8" w:rsidRPr="00060BBB">
        <w:rPr>
          <w:b/>
          <w:bCs/>
          <w:sz w:val="28"/>
          <w:szCs w:val="28"/>
          <w:u w:val="single"/>
        </w:rPr>
        <w:t xml:space="preserve"> – Summer 2020</w:t>
      </w:r>
    </w:p>
    <w:p w14:paraId="0F53060A" w14:textId="7729CE6D" w:rsidR="0077638E" w:rsidRPr="00060BBB" w:rsidRDefault="0077638E">
      <w:pPr>
        <w:rPr>
          <w:sz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373"/>
      </w:tblGrid>
      <w:tr w:rsidR="009301B7" w:rsidRPr="00060BBB" w14:paraId="00E836D9" w14:textId="77777777" w:rsidTr="00B2514E">
        <w:tc>
          <w:tcPr>
            <w:tcW w:w="0" w:type="auto"/>
          </w:tcPr>
          <w:p w14:paraId="6DECEE22" w14:textId="6DD7F7D8" w:rsidR="00B87891" w:rsidRPr="00060BBB" w:rsidRDefault="00B87891" w:rsidP="000A5764">
            <w:pPr>
              <w:rPr>
                <w:b/>
                <w:bCs/>
                <w:u w:val="single"/>
              </w:rPr>
            </w:pPr>
            <w:r w:rsidRPr="00060BBB">
              <w:rPr>
                <w:b/>
                <w:bCs/>
                <w:u w:val="single"/>
              </w:rPr>
              <w:t>Effective Project Management – Wysocki</w:t>
            </w:r>
            <w:r w:rsidR="00C021B8" w:rsidRPr="00060BBB">
              <w:rPr>
                <w:b/>
                <w:bCs/>
                <w:u w:val="single"/>
              </w:rPr>
              <w:t>, 8</w:t>
            </w:r>
            <w:r w:rsidR="00C021B8" w:rsidRPr="00060BBB">
              <w:rPr>
                <w:b/>
                <w:bCs/>
                <w:u w:val="single"/>
                <w:vertAlign w:val="superscript"/>
              </w:rPr>
              <w:t>th</w:t>
            </w:r>
            <w:r w:rsidR="00C021B8" w:rsidRPr="00060BBB">
              <w:rPr>
                <w:b/>
                <w:bCs/>
                <w:u w:val="single"/>
              </w:rPr>
              <w:t xml:space="preserve"> Edition</w:t>
            </w:r>
          </w:p>
          <w:p w14:paraId="357871DB" w14:textId="77777777" w:rsidR="00B87891" w:rsidRPr="00060BBB" w:rsidRDefault="00B87891" w:rsidP="000A5764">
            <w:pPr>
              <w:ind w:left="360" w:hanging="180"/>
            </w:pPr>
            <w:r w:rsidRPr="00060BBB">
              <w:t>&gt;</w:t>
            </w:r>
            <w:r w:rsidRPr="00060BBB">
              <w:rPr>
                <w:u w:val="single"/>
              </w:rPr>
              <w:t>Project Landscape (Four Quadrants)</w:t>
            </w:r>
          </w:p>
          <w:p w14:paraId="47399C61" w14:textId="52FCDA2F" w:rsidR="00B87891" w:rsidRPr="00060BBB" w:rsidRDefault="00B87891" w:rsidP="000A5764">
            <w:pPr>
              <w:ind w:left="360"/>
            </w:pPr>
            <w:r w:rsidRPr="00060BBB">
              <w:t>Traditional</w:t>
            </w:r>
            <w:r w:rsidR="007013C3" w:rsidRPr="00060BBB">
              <w:t xml:space="preserve">, </w:t>
            </w:r>
            <w:r w:rsidRPr="00060BBB">
              <w:t>Agile</w:t>
            </w:r>
            <w:r w:rsidR="007013C3" w:rsidRPr="00060BBB">
              <w:t xml:space="preserve">, </w:t>
            </w:r>
            <w:r w:rsidRPr="00060BBB">
              <w:t>Extreme</w:t>
            </w:r>
            <w:r w:rsidR="007013C3" w:rsidRPr="00060BBB">
              <w:t xml:space="preserve">, </w:t>
            </w:r>
            <w:proofErr w:type="spellStart"/>
            <w:r w:rsidRPr="00060BBB">
              <w:t>Emertxe</w:t>
            </w:r>
            <w:proofErr w:type="spellEnd"/>
          </w:p>
          <w:p w14:paraId="0830FD2C" w14:textId="77777777" w:rsidR="00B87891" w:rsidRPr="00060BBB" w:rsidRDefault="00B87891" w:rsidP="000A5764">
            <w:pPr>
              <w:ind w:left="360" w:hanging="180"/>
            </w:pPr>
            <w:r w:rsidRPr="00060BBB">
              <w:t>&gt;</w:t>
            </w:r>
            <w:r w:rsidRPr="00060BBB">
              <w:rPr>
                <w:u w:val="single"/>
              </w:rPr>
              <w:t>Project Management Live Cycle (PMLC)</w:t>
            </w:r>
          </w:p>
          <w:p w14:paraId="5A6D42D8" w14:textId="77777777" w:rsidR="00B87891" w:rsidRPr="00060BBB" w:rsidRDefault="00B87891" w:rsidP="000A5764">
            <w:pPr>
              <w:ind w:left="540" w:hanging="180"/>
              <w:rPr>
                <w:u w:val="single"/>
              </w:rPr>
            </w:pPr>
            <w:r w:rsidRPr="00060BBB">
              <w:rPr>
                <w:u w:val="single"/>
              </w:rPr>
              <w:t>PMLC Process Groups (5)</w:t>
            </w:r>
          </w:p>
          <w:p w14:paraId="18E2B564" w14:textId="77777777" w:rsidR="007013C3" w:rsidRPr="00060BBB" w:rsidRDefault="00B87891" w:rsidP="000A5764">
            <w:pPr>
              <w:ind w:left="540"/>
            </w:pPr>
            <w:r w:rsidRPr="00060BBB">
              <w:t>Scope</w:t>
            </w:r>
            <w:r w:rsidR="007013C3" w:rsidRPr="00060BBB">
              <w:t xml:space="preserve">, </w:t>
            </w:r>
            <w:r w:rsidRPr="00060BBB">
              <w:t>Plan</w:t>
            </w:r>
            <w:r w:rsidR="007013C3" w:rsidRPr="00060BBB">
              <w:t xml:space="preserve">, </w:t>
            </w:r>
          </w:p>
          <w:p w14:paraId="31E25C49" w14:textId="4C558F86" w:rsidR="00B87891" w:rsidRPr="00060BBB" w:rsidRDefault="00B87891" w:rsidP="000A5764">
            <w:pPr>
              <w:ind w:left="540"/>
            </w:pPr>
            <w:r w:rsidRPr="00060BBB">
              <w:t>Launch</w:t>
            </w:r>
            <w:r w:rsidR="007013C3" w:rsidRPr="00060BBB">
              <w:t xml:space="preserve">, </w:t>
            </w:r>
            <w:r w:rsidRPr="00060BBB">
              <w:t>Monitor &amp; Control</w:t>
            </w:r>
            <w:r w:rsidR="007013C3" w:rsidRPr="00060BBB">
              <w:t xml:space="preserve">, </w:t>
            </w:r>
            <w:r w:rsidRPr="00060BBB">
              <w:t>Close</w:t>
            </w:r>
          </w:p>
          <w:p w14:paraId="53FB256D" w14:textId="77777777" w:rsidR="00B87891" w:rsidRPr="00060BBB" w:rsidRDefault="00B87891" w:rsidP="000A5764">
            <w:pPr>
              <w:ind w:left="540" w:hanging="180"/>
              <w:rPr>
                <w:u w:val="single"/>
              </w:rPr>
            </w:pPr>
            <w:r w:rsidRPr="00060BBB">
              <w:rPr>
                <w:u w:val="single"/>
              </w:rPr>
              <w:t>PMLC Processes (5)</w:t>
            </w:r>
          </w:p>
          <w:p w14:paraId="2EDA3AD1" w14:textId="77777777" w:rsidR="007013C3" w:rsidRPr="00060BBB" w:rsidRDefault="00B87891" w:rsidP="000A5764">
            <w:pPr>
              <w:ind w:left="540"/>
            </w:pPr>
            <w:r w:rsidRPr="00060BBB">
              <w:t>Scoping</w:t>
            </w:r>
            <w:r w:rsidR="007013C3" w:rsidRPr="00060BBB">
              <w:t xml:space="preserve">, </w:t>
            </w:r>
            <w:r w:rsidRPr="00060BBB">
              <w:t>Planning</w:t>
            </w:r>
            <w:r w:rsidR="007013C3" w:rsidRPr="00060BBB">
              <w:t xml:space="preserve">, </w:t>
            </w:r>
          </w:p>
          <w:p w14:paraId="7D19C764" w14:textId="050F1FDF" w:rsidR="00B87891" w:rsidRPr="00060BBB" w:rsidRDefault="00B87891" w:rsidP="000A5764">
            <w:pPr>
              <w:ind w:left="540"/>
            </w:pPr>
            <w:r w:rsidRPr="00060BBB">
              <w:t>Launching</w:t>
            </w:r>
            <w:r w:rsidR="007013C3" w:rsidRPr="00060BBB">
              <w:t xml:space="preserve">, </w:t>
            </w:r>
            <w:r w:rsidRPr="00060BBB">
              <w:t>Executing</w:t>
            </w:r>
            <w:r w:rsidR="007013C3" w:rsidRPr="00060BBB">
              <w:t xml:space="preserve">, </w:t>
            </w:r>
            <w:r w:rsidRPr="00060BBB">
              <w:t>Closing</w:t>
            </w:r>
          </w:p>
          <w:p w14:paraId="61035432" w14:textId="77777777" w:rsidR="00B87891" w:rsidRPr="00060BBB" w:rsidRDefault="00B87891" w:rsidP="000A5764">
            <w:pPr>
              <w:ind w:left="540" w:hanging="180"/>
              <w:rPr>
                <w:u w:val="single"/>
              </w:rPr>
            </w:pPr>
            <w:r w:rsidRPr="00060BBB">
              <w:rPr>
                <w:u w:val="single"/>
              </w:rPr>
              <w:t>PMLC Models/Types (5)</w:t>
            </w:r>
          </w:p>
          <w:p w14:paraId="7C296B23" w14:textId="77777777" w:rsidR="00B2514E" w:rsidRPr="00060BBB" w:rsidRDefault="00B87891" w:rsidP="000A5764">
            <w:pPr>
              <w:ind w:left="540"/>
            </w:pPr>
            <w:r w:rsidRPr="00060BBB">
              <w:t>Linear</w:t>
            </w:r>
            <w:r w:rsidR="007013C3" w:rsidRPr="00060BBB">
              <w:t xml:space="preserve">, </w:t>
            </w:r>
            <w:r w:rsidRPr="00060BBB">
              <w:t>Incremental</w:t>
            </w:r>
            <w:r w:rsidR="007013C3" w:rsidRPr="00060BBB">
              <w:t xml:space="preserve">, </w:t>
            </w:r>
          </w:p>
          <w:p w14:paraId="0B9F9116" w14:textId="77777777" w:rsidR="00B2514E" w:rsidRPr="00060BBB" w:rsidRDefault="00B87891" w:rsidP="000A5764">
            <w:pPr>
              <w:ind w:left="540"/>
            </w:pPr>
            <w:r w:rsidRPr="00060BBB">
              <w:t>Iterative</w:t>
            </w:r>
            <w:r w:rsidR="007013C3" w:rsidRPr="00060BBB">
              <w:t xml:space="preserve">, </w:t>
            </w:r>
            <w:r w:rsidRPr="00060BBB">
              <w:t>Adaptive</w:t>
            </w:r>
            <w:r w:rsidR="007013C3" w:rsidRPr="00060BBB">
              <w:t xml:space="preserve">, </w:t>
            </w:r>
          </w:p>
          <w:p w14:paraId="016256C1" w14:textId="5C001E84" w:rsidR="00B87891" w:rsidRPr="00060BBB" w:rsidRDefault="00B87891" w:rsidP="000A5764">
            <w:pPr>
              <w:ind w:left="540"/>
            </w:pPr>
            <w:r w:rsidRPr="00060BBB">
              <w:t>Extreme</w:t>
            </w:r>
          </w:p>
          <w:p w14:paraId="34A6DDE4" w14:textId="77777777" w:rsidR="00B87891" w:rsidRPr="00060BBB" w:rsidRDefault="00B87891" w:rsidP="000A5764"/>
        </w:tc>
        <w:tc>
          <w:tcPr>
            <w:tcW w:w="0" w:type="auto"/>
            <w:shd w:val="clear" w:color="auto" w:fill="F2F2F2" w:themeFill="background1" w:themeFillShade="F2"/>
          </w:tcPr>
          <w:p w14:paraId="009B3B04" w14:textId="5D1096CA" w:rsidR="00B87891" w:rsidRPr="00060BBB" w:rsidRDefault="00B87891" w:rsidP="000A5764">
            <w:pPr>
              <w:rPr>
                <w:b/>
                <w:bCs/>
                <w:u w:val="single"/>
              </w:rPr>
            </w:pPr>
            <w:r w:rsidRPr="00060BBB">
              <w:rPr>
                <w:b/>
                <w:bCs/>
                <w:u w:val="single"/>
              </w:rPr>
              <w:t>Fundamentals – PMBOK</w:t>
            </w:r>
            <w:r w:rsidR="00C021B8" w:rsidRPr="00060BBB">
              <w:rPr>
                <w:b/>
                <w:bCs/>
                <w:u w:val="single"/>
              </w:rPr>
              <w:t>, 6</w:t>
            </w:r>
            <w:r w:rsidR="00C021B8" w:rsidRPr="00060BBB">
              <w:rPr>
                <w:b/>
                <w:bCs/>
                <w:u w:val="single"/>
                <w:vertAlign w:val="superscript"/>
              </w:rPr>
              <w:t>th</w:t>
            </w:r>
            <w:r w:rsidR="00C021B8" w:rsidRPr="00060BBB">
              <w:rPr>
                <w:b/>
                <w:bCs/>
                <w:u w:val="single"/>
              </w:rPr>
              <w:t xml:space="preserve"> Edition</w:t>
            </w:r>
          </w:p>
          <w:p w14:paraId="5E33B67F" w14:textId="77777777" w:rsidR="00B87891" w:rsidRPr="00060BBB" w:rsidRDefault="00B87891" w:rsidP="000A5764">
            <w:pPr>
              <w:ind w:left="434" w:hanging="180"/>
            </w:pPr>
            <w:r w:rsidRPr="00060BBB">
              <w:t>&gt;</w:t>
            </w:r>
            <w:r w:rsidRPr="00060BBB">
              <w:rPr>
                <w:u w:val="single"/>
              </w:rPr>
              <w:t>Knowledge Areas</w:t>
            </w:r>
            <w:r w:rsidRPr="00060BBB">
              <w:t xml:space="preserve"> (10)</w:t>
            </w:r>
          </w:p>
          <w:p w14:paraId="786D1835" w14:textId="77777777" w:rsidR="007013C3" w:rsidRPr="00060BBB" w:rsidRDefault="00B87891" w:rsidP="007013C3">
            <w:pPr>
              <w:ind w:left="434"/>
            </w:pPr>
            <w:r w:rsidRPr="00060BBB">
              <w:t>Integration</w:t>
            </w:r>
            <w:r w:rsidR="007013C3" w:rsidRPr="00060BBB">
              <w:t xml:space="preserve">, </w:t>
            </w:r>
            <w:r w:rsidRPr="00060BBB">
              <w:t xml:space="preserve">Scope, </w:t>
            </w:r>
            <w:r w:rsidR="007013C3" w:rsidRPr="00060BBB">
              <w:t xml:space="preserve">Resource, </w:t>
            </w:r>
          </w:p>
          <w:p w14:paraId="1C8EA95B" w14:textId="24135336" w:rsidR="007013C3" w:rsidRPr="00060BBB" w:rsidRDefault="007013C3" w:rsidP="007013C3">
            <w:pPr>
              <w:ind w:left="434"/>
            </w:pPr>
            <w:r w:rsidRPr="00060BBB">
              <w:t xml:space="preserve">   Communications, Stakeholder</w:t>
            </w:r>
          </w:p>
          <w:p w14:paraId="1CA1F388" w14:textId="1ACFAF98" w:rsidR="00B87891" w:rsidRPr="00060BBB" w:rsidRDefault="00B87891" w:rsidP="000A5764">
            <w:pPr>
              <w:ind w:left="434"/>
            </w:pPr>
            <w:r w:rsidRPr="00060BBB">
              <w:t>Schedule</w:t>
            </w:r>
            <w:r w:rsidR="007013C3" w:rsidRPr="00060BBB">
              <w:t xml:space="preserve">, Cost, </w:t>
            </w:r>
            <w:r w:rsidRPr="00060BBB">
              <w:t>Quality</w:t>
            </w:r>
            <w:r w:rsidR="007013C3" w:rsidRPr="00060BBB">
              <w:t xml:space="preserve">, </w:t>
            </w:r>
            <w:r w:rsidRPr="00060BBB">
              <w:t>Risk</w:t>
            </w:r>
            <w:r w:rsidR="007013C3" w:rsidRPr="00060BBB">
              <w:t xml:space="preserve">, </w:t>
            </w:r>
            <w:r w:rsidRPr="00060BBB">
              <w:t>Procurement</w:t>
            </w:r>
            <w:r w:rsidR="007013C3" w:rsidRPr="00060BBB">
              <w:t xml:space="preserve">, </w:t>
            </w:r>
          </w:p>
          <w:p w14:paraId="3A3DA1CE" w14:textId="77777777" w:rsidR="00B87891" w:rsidRPr="00060BBB" w:rsidRDefault="00B87891" w:rsidP="000A5764">
            <w:pPr>
              <w:ind w:left="434" w:hanging="180"/>
            </w:pPr>
            <w:r w:rsidRPr="00060BBB">
              <w:t>&gt;</w:t>
            </w:r>
            <w:r w:rsidRPr="00060BBB">
              <w:rPr>
                <w:u w:val="single"/>
              </w:rPr>
              <w:t>Process Groups (5)</w:t>
            </w:r>
          </w:p>
          <w:p w14:paraId="25A9CBCA" w14:textId="77777777" w:rsidR="007013C3" w:rsidRPr="00060BBB" w:rsidRDefault="00B87891" w:rsidP="000A5764">
            <w:pPr>
              <w:ind w:left="434"/>
            </w:pPr>
            <w:r w:rsidRPr="00060BBB">
              <w:t>Initiating</w:t>
            </w:r>
            <w:r w:rsidR="007013C3" w:rsidRPr="00060BBB">
              <w:t xml:space="preserve">, </w:t>
            </w:r>
            <w:r w:rsidRPr="00060BBB">
              <w:t>Planning</w:t>
            </w:r>
            <w:r w:rsidR="007013C3" w:rsidRPr="00060BBB">
              <w:t xml:space="preserve">, </w:t>
            </w:r>
          </w:p>
          <w:p w14:paraId="29DDC3EA" w14:textId="7DFBD2C1" w:rsidR="00B87891" w:rsidRPr="00060BBB" w:rsidRDefault="00B87891" w:rsidP="000A5764">
            <w:pPr>
              <w:ind w:left="434"/>
            </w:pPr>
            <w:r w:rsidRPr="00060BBB">
              <w:t>Executing</w:t>
            </w:r>
            <w:r w:rsidR="007013C3" w:rsidRPr="00060BBB">
              <w:t xml:space="preserve">, </w:t>
            </w:r>
            <w:r w:rsidRPr="00060BBB">
              <w:t>Monitoring &amp; Controlling</w:t>
            </w:r>
            <w:r w:rsidR="007013C3" w:rsidRPr="00060BBB">
              <w:t xml:space="preserve">, </w:t>
            </w:r>
            <w:r w:rsidRPr="00060BBB">
              <w:t>Closing</w:t>
            </w:r>
          </w:p>
          <w:p w14:paraId="3BB1C3B8" w14:textId="77777777" w:rsidR="00B87891" w:rsidRPr="00060BBB" w:rsidRDefault="00B87891" w:rsidP="000A5764">
            <w:pPr>
              <w:ind w:left="434" w:hanging="180"/>
            </w:pPr>
            <w:r w:rsidRPr="00060BBB">
              <w:t>&gt;</w:t>
            </w:r>
            <w:r w:rsidRPr="00060BBB">
              <w:rPr>
                <w:u w:val="single"/>
              </w:rPr>
              <w:t>Processes (49 Processes)</w:t>
            </w:r>
          </w:p>
          <w:p w14:paraId="2DAE5046" w14:textId="77777777" w:rsidR="00B87891" w:rsidRPr="00060BBB" w:rsidRDefault="00B87891" w:rsidP="000A5764">
            <w:pPr>
              <w:ind w:left="434" w:hanging="180"/>
            </w:pPr>
            <w:r w:rsidRPr="00060BBB">
              <w:t>&gt;</w:t>
            </w:r>
            <w:r w:rsidRPr="00060BBB">
              <w:rPr>
                <w:u w:val="single"/>
              </w:rPr>
              <w:t>ITTO</w:t>
            </w:r>
          </w:p>
          <w:p w14:paraId="17C24F90" w14:textId="11F099B4" w:rsidR="00B87891" w:rsidRPr="00060BBB" w:rsidRDefault="00B87891" w:rsidP="000A5764">
            <w:pPr>
              <w:ind w:left="434"/>
            </w:pPr>
            <w:r w:rsidRPr="00060BBB">
              <w:t>Inputs</w:t>
            </w:r>
            <w:r w:rsidR="007013C3" w:rsidRPr="00060BBB">
              <w:t xml:space="preserve">, </w:t>
            </w:r>
            <w:r w:rsidRPr="00060BBB">
              <w:t>Tools</w:t>
            </w:r>
            <w:r w:rsidR="007013C3" w:rsidRPr="00060BBB">
              <w:t xml:space="preserve">, </w:t>
            </w:r>
            <w:r w:rsidRPr="00060BBB">
              <w:t>Techniques</w:t>
            </w:r>
            <w:r w:rsidR="007013C3" w:rsidRPr="00060BBB">
              <w:t xml:space="preserve">, </w:t>
            </w:r>
            <w:r w:rsidRPr="00060BBB">
              <w:t>Outputs</w:t>
            </w:r>
          </w:p>
          <w:p w14:paraId="14730A4D" w14:textId="77777777" w:rsidR="00B87891" w:rsidRPr="00060BBB" w:rsidRDefault="00B87891" w:rsidP="000A5764"/>
          <w:p w14:paraId="1C5EEE49" w14:textId="77777777" w:rsidR="00B87891" w:rsidRPr="00060BBB" w:rsidRDefault="00B87891" w:rsidP="000A5764"/>
        </w:tc>
      </w:tr>
    </w:tbl>
    <w:p w14:paraId="19E128F5" w14:textId="77777777" w:rsidR="00B87891" w:rsidRPr="00060BBB" w:rsidRDefault="00B87891">
      <w:pPr>
        <w:rPr>
          <w:sz w:val="20"/>
        </w:rPr>
      </w:pPr>
    </w:p>
    <w:p w14:paraId="1A35719F" w14:textId="77777777" w:rsidR="00975A9B" w:rsidRPr="00060BBB" w:rsidRDefault="00975A9B" w:rsidP="00975A9B">
      <w:pPr>
        <w:rPr>
          <w:b/>
          <w:sz w:val="20"/>
          <w:u w:val="single"/>
        </w:rPr>
      </w:pPr>
      <w:r w:rsidRPr="00060BBB">
        <w:rPr>
          <w:b/>
          <w:sz w:val="20"/>
          <w:u w:val="single"/>
        </w:rPr>
        <w:t>Summary of Material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1980"/>
        <w:gridCol w:w="2610"/>
      </w:tblGrid>
      <w:tr w:rsidR="00975A9B" w:rsidRPr="00060BBB" w14:paraId="520665F2" w14:textId="77777777" w:rsidTr="00B87891">
        <w:trPr>
          <w:trHeight w:val="288"/>
        </w:trPr>
        <w:tc>
          <w:tcPr>
            <w:tcW w:w="277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54A074" w14:textId="77777777" w:rsidR="00975A9B" w:rsidRPr="00060BBB" w:rsidRDefault="00975A9B" w:rsidP="000A5764">
            <w:pPr>
              <w:rPr>
                <w:b/>
                <w:u w:val="single"/>
              </w:rPr>
            </w:pPr>
            <w:r w:rsidRPr="00060BBB">
              <w:rPr>
                <w:b/>
                <w:bCs/>
                <w:u w:val="single"/>
              </w:rPr>
              <w:t>Course Topics</w:t>
            </w:r>
          </w:p>
        </w:tc>
        <w:tc>
          <w:tcPr>
            <w:tcW w:w="4590" w:type="dxa"/>
            <w:gridSpan w:val="2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BFBFBF" w:themeFill="background1" w:themeFillShade="BF"/>
            <w:vAlign w:val="center"/>
          </w:tcPr>
          <w:p w14:paraId="3C9C44C1" w14:textId="77777777" w:rsidR="00975A9B" w:rsidRPr="00060BBB" w:rsidRDefault="00975A9B" w:rsidP="000A5764">
            <w:pPr>
              <w:jc w:val="center"/>
            </w:pPr>
            <w:r w:rsidRPr="00060BBB">
              <w:rPr>
                <w:b/>
                <w:u w:val="single"/>
              </w:rPr>
              <w:t>Summary of Material</w:t>
            </w:r>
          </w:p>
        </w:tc>
      </w:tr>
      <w:tr w:rsidR="00975A9B" w:rsidRPr="00060BBB" w14:paraId="4264A74A" w14:textId="77777777" w:rsidTr="00B87891">
        <w:trPr>
          <w:trHeight w:val="864"/>
        </w:trPr>
        <w:tc>
          <w:tcPr>
            <w:tcW w:w="2775" w:type="dxa"/>
            <w:vMerge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81D9D7" w14:textId="77777777" w:rsidR="00975A9B" w:rsidRPr="00060BBB" w:rsidRDefault="00975A9B" w:rsidP="000A5764">
            <w:pPr>
              <w:rPr>
                <w:b/>
                <w:bCs/>
                <w:u w:val="single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8F00A5" w14:textId="77777777" w:rsidR="00975A9B" w:rsidRPr="00060BBB" w:rsidRDefault="00975A9B" w:rsidP="000A5764">
            <w:pPr>
              <w:jc w:val="center"/>
            </w:pPr>
            <w:r w:rsidRPr="00060BBB">
              <w:t>Wysocki Text, Part II</w:t>
            </w:r>
          </w:p>
          <w:p w14:paraId="0318973B" w14:textId="77777777" w:rsidR="00975A9B" w:rsidRPr="00060BBB" w:rsidRDefault="00975A9B" w:rsidP="000A5764">
            <w:pPr>
              <w:jc w:val="center"/>
            </w:pPr>
            <w:r w:rsidRPr="00060BBB">
              <w:t>Organized around</w:t>
            </w:r>
          </w:p>
          <w:p w14:paraId="616E6B61" w14:textId="77777777" w:rsidR="00975A9B" w:rsidRPr="00060BBB" w:rsidRDefault="00975A9B" w:rsidP="000A5764">
            <w:pPr>
              <w:jc w:val="center"/>
            </w:pPr>
            <w:r w:rsidRPr="00060BBB">
              <w:t>Five Basic Phases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641A43E0" w14:textId="77777777" w:rsidR="00975A9B" w:rsidRPr="00060BBB" w:rsidRDefault="00975A9B" w:rsidP="000A5764">
            <w:pPr>
              <w:jc w:val="center"/>
            </w:pPr>
            <w:r w:rsidRPr="00060BBB">
              <w:t>PMBOK Guide, Part I</w:t>
            </w:r>
          </w:p>
          <w:p w14:paraId="5EAADED6" w14:textId="77777777" w:rsidR="00975A9B" w:rsidRPr="00060BBB" w:rsidRDefault="00975A9B" w:rsidP="000A5764">
            <w:pPr>
              <w:jc w:val="center"/>
            </w:pPr>
            <w:r w:rsidRPr="00060BBB">
              <w:t>Organized around</w:t>
            </w:r>
          </w:p>
          <w:p w14:paraId="5C339840" w14:textId="77777777" w:rsidR="00975A9B" w:rsidRPr="00060BBB" w:rsidRDefault="00975A9B" w:rsidP="000A5764">
            <w:pPr>
              <w:jc w:val="center"/>
            </w:pPr>
            <w:r w:rsidRPr="00060BBB">
              <w:t>Knowledge Areas</w:t>
            </w:r>
          </w:p>
        </w:tc>
      </w:tr>
      <w:tr w:rsidR="00975A9B" w:rsidRPr="00060BBB" w14:paraId="0D67EF24" w14:textId="77777777" w:rsidTr="00B87891">
        <w:trPr>
          <w:trHeight w:val="1008"/>
        </w:trPr>
        <w:tc>
          <w:tcPr>
            <w:tcW w:w="2775" w:type="dxa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72AC22" w14:textId="77777777" w:rsidR="00975A9B" w:rsidRPr="00060BBB" w:rsidRDefault="00975A9B" w:rsidP="000A5764">
            <w:r w:rsidRPr="00060BBB">
              <w:t xml:space="preserve">1. Overview &amp; Context. 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425D8F" w14:textId="77777777" w:rsidR="00975A9B" w:rsidRPr="00060BBB" w:rsidRDefault="00975A9B" w:rsidP="000A5764">
            <w:pPr>
              <w:rPr>
                <w:u w:val="single"/>
              </w:rPr>
            </w:pPr>
            <w:r w:rsidRPr="00060BBB">
              <w:rPr>
                <w:u w:val="single"/>
              </w:rPr>
              <w:t>Wysocki: Ch. 1-5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690BFC2E" w14:textId="77777777" w:rsidR="00975A9B" w:rsidRPr="00060BBB" w:rsidRDefault="00975A9B" w:rsidP="000A5764">
            <w:pPr>
              <w:rPr>
                <w:u w:val="single"/>
              </w:rPr>
            </w:pPr>
            <w:r w:rsidRPr="00060BBB">
              <w:rPr>
                <w:u w:val="single"/>
              </w:rPr>
              <w:t>PMBOK: Ch. 1-3</w:t>
            </w:r>
          </w:p>
          <w:p w14:paraId="0BD66A9F" w14:textId="77777777" w:rsidR="00975A9B" w:rsidRPr="00060BBB" w:rsidRDefault="00975A9B" w:rsidP="000A5764">
            <w:pPr>
              <w:ind w:left="161"/>
            </w:pPr>
            <w:r w:rsidRPr="00060BBB">
              <w:t>Definitions, Ch. 1</w:t>
            </w:r>
          </w:p>
          <w:p w14:paraId="3BC51D8B" w14:textId="77777777" w:rsidR="00975A9B" w:rsidRPr="00060BBB" w:rsidRDefault="00975A9B" w:rsidP="000A5764">
            <w:pPr>
              <w:ind w:left="161"/>
            </w:pPr>
            <w:r w:rsidRPr="00060BBB">
              <w:t>Environment, Ch. 2</w:t>
            </w:r>
          </w:p>
          <w:p w14:paraId="140B37CA" w14:textId="77777777" w:rsidR="00975A9B" w:rsidRPr="00060BBB" w:rsidRDefault="00975A9B" w:rsidP="000A5764">
            <w:pPr>
              <w:ind w:left="161"/>
            </w:pPr>
            <w:r w:rsidRPr="00060BBB">
              <w:t>Project Manager, Ch. 3</w:t>
            </w:r>
          </w:p>
        </w:tc>
      </w:tr>
      <w:tr w:rsidR="00975A9B" w:rsidRPr="00060BBB" w14:paraId="7936A46B" w14:textId="77777777" w:rsidTr="00B87891">
        <w:trPr>
          <w:trHeight w:val="1440"/>
        </w:trPr>
        <w:tc>
          <w:tcPr>
            <w:tcW w:w="27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4DF8BD" w14:textId="77777777" w:rsidR="00975A9B" w:rsidRPr="00060BBB" w:rsidRDefault="00975A9B" w:rsidP="000A5764">
            <w:r w:rsidRPr="00060BBB">
              <w:t xml:space="preserve">2. Traditional: Qualitative.  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4C617F" w14:textId="77777777" w:rsidR="00975A9B" w:rsidRPr="00060BBB" w:rsidRDefault="00975A9B" w:rsidP="000A5764">
            <w:pPr>
              <w:rPr>
                <w:u w:val="single"/>
              </w:rPr>
            </w:pPr>
            <w:r w:rsidRPr="00060BBB">
              <w:rPr>
                <w:u w:val="single"/>
              </w:rPr>
              <w:t>Wysocki: Part II</w:t>
            </w:r>
          </w:p>
          <w:p w14:paraId="4E45221F" w14:textId="77777777" w:rsidR="00975A9B" w:rsidRPr="00060BBB" w:rsidRDefault="00975A9B" w:rsidP="000A5764">
            <w:pPr>
              <w:ind w:left="163"/>
            </w:pPr>
            <w:r w:rsidRPr="00060BBB">
              <w:t>Scope, Ch. 6</w:t>
            </w:r>
          </w:p>
          <w:p w14:paraId="4D3AE90F" w14:textId="77777777" w:rsidR="00975A9B" w:rsidRPr="00060BBB" w:rsidRDefault="00975A9B" w:rsidP="000A5764">
            <w:pPr>
              <w:ind w:left="163"/>
            </w:pPr>
            <w:r w:rsidRPr="00060BBB">
              <w:t>Plan, Ch. 7</w:t>
            </w:r>
          </w:p>
          <w:p w14:paraId="680BD092" w14:textId="77777777" w:rsidR="00975A9B" w:rsidRPr="00060BBB" w:rsidRDefault="00975A9B" w:rsidP="000A5764">
            <w:pPr>
              <w:ind w:left="163"/>
            </w:pPr>
            <w:r w:rsidRPr="00060BBB">
              <w:t>Launch, Ch. 8</w:t>
            </w:r>
          </w:p>
          <w:p w14:paraId="284D4F00" w14:textId="77777777" w:rsidR="00975A9B" w:rsidRPr="00060BBB" w:rsidRDefault="00975A9B" w:rsidP="000A5764">
            <w:pPr>
              <w:ind w:left="163"/>
            </w:pPr>
            <w:r w:rsidRPr="00060BBB">
              <w:t>Execute, Ch. 9</w:t>
            </w:r>
          </w:p>
          <w:p w14:paraId="38DC844C" w14:textId="77777777" w:rsidR="00975A9B" w:rsidRPr="00060BBB" w:rsidRDefault="00975A9B" w:rsidP="000A5764">
            <w:pPr>
              <w:ind w:left="163"/>
            </w:pPr>
            <w:r w:rsidRPr="00060BBB">
              <w:t>Close, Ch. 10</w:t>
            </w:r>
          </w:p>
        </w:tc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7ECC3484" w14:textId="77777777" w:rsidR="00975A9B" w:rsidRPr="00060BBB" w:rsidRDefault="00975A9B" w:rsidP="000A5764">
            <w:pPr>
              <w:rPr>
                <w:u w:val="single"/>
              </w:rPr>
            </w:pPr>
            <w:r w:rsidRPr="00060BBB">
              <w:rPr>
                <w:u w:val="single"/>
              </w:rPr>
              <w:t>PMBOK: Part I</w:t>
            </w:r>
          </w:p>
          <w:p w14:paraId="7B07B525" w14:textId="77777777" w:rsidR="00975A9B" w:rsidRPr="00060BBB" w:rsidRDefault="00975A9B" w:rsidP="000A5764">
            <w:pPr>
              <w:ind w:left="161"/>
            </w:pPr>
            <w:r w:rsidRPr="00060BBB">
              <w:t>Integration, Ch. 4</w:t>
            </w:r>
          </w:p>
          <w:p w14:paraId="71BD3CC2" w14:textId="77777777" w:rsidR="00975A9B" w:rsidRPr="00060BBB" w:rsidRDefault="00975A9B" w:rsidP="000A5764">
            <w:pPr>
              <w:ind w:left="161"/>
            </w:pPr>
            <w:r w:rsidRPr="00060BBB">
              <w:t>Scope, Ch. 5</w:t>
            </w:r>
          </w:p>
          <w:p w14:paraId="03D0C31C" w14:textId="77777777" w:rsidR="00975A9B" w:rsidRPr="00060BBB" w:rsidRDefault="00975A9B" w:rsidP="000A5764">
            <w:pPr>
              <w:ind w:left="161"/>
            </w:pPr>
            <w:r w:rsidRPr="00060BBB">
              <w:t>Resource, Ch. 9</w:t>
            </w:r>
          </w:p>
          <w:p w14:paraId="7AD9BA8C" w14:textId="77777777" w:rsidR="00975A9B" w:rsidRPr="00060BBB" w:rsidRDefault="00975A9B" w:rsidP="000A5764">
            <w:pPr>
              <w:ind w:left="161"/>
            </w:pPr>
            <w:r w:rsidRPr="00060BBB">
              <w:t>Communications, Ch. 10</w:t>
            </w:r>
          </w:p>
          <w:p w14:paraId="0DD6819A" w14:textId="77777777" w:rsidR="00975A9B" w:rsidRPr="00060BBB" w:rsidRDefault="00975A9B" w:rsidP="000A5764">
            <w:pPr>
              <w:ind w:left="161"/>
            </w:pPr>
            <w:r w:rsidRPr="00060BBB">
              <w:t>Stakeholder, Ch. 13</w:t>
            </w:r>
          </w:p>
        </w:tc>
      </w:tr>
      <w:tr w:rsidR="00975A9B" w:rsidRPr="00060BBB" w14:paraId="6361BA52" w14:textId="77777777" w:rsidTr="00B87891">
        <w:trPr>
          <w:trHeight w:val="1440"/>
        </w:trPr>
        <w:tc>
          <w:tcPr>
            <w:tcW w:w="27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4E94E8" w14:textId="77777777" w:rsidR="00975A9B" w:rsidRPr="00060BBB" w:rsidRDefault="00975A9B" w:rsidP="000A5764">
            <w:r w:rsidRPr="00060BBB">
              <w:t>3. Traditional: Quantitative.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B361D3" w14:textId="77777777" w:rsidR="00975A9B" w:rsidRPr="00060BBB" w:rsidRDefault="00975A9B" w:rsidP="000A5764">
            <w:pPr>
              <w:rPr>
                <w:u w:val="single"/>
              </w:rPr>
            </w:pPr>
            <w:r w:rsidRPr="00060BBB">
              <w:rPr>
                <w:u w:val="single"/>
              </w:rPr>
              <w:t>Wysocki: Part II</w:t>
            </w:r>
          </w:p>
          <w:p w14:paraId="79BC9173" w14:textId="77777777" w:rsidR="00975A9B" w:rsidRPr="00060BBB" w:rsidRDefault="00975A9B" w:rsidP="000A5764">
            <w:pPr>
              <w:ind w:left="163"/>
            </w:pPr>
            <w:r w:rsidRPr="00060BBB">
              <w:t>Scope, Ch. 6</w:t>
            </w:r>
          </w:p>
          <w:p w14:paraId="5224D2A6" w14:textId="77777777" w:rsidR="00975A9B" w:rsidRPr="00060BBB" w:rsidRDefault="00975A9B" w:rsidP="000A5764">
            <w:pPr>
              <w:ind w:left="163"/>
            </w:pPr>
            <w:r w:rsidRPr="00060BBB">
              <w:t>Plan, Ch. 7</w:t>
            </w:r>
          </w:p>
          <w:p w14:paraId="69B21D78" w14:textId="77777777" w:rsidR="00975A9B" w:rsidRPr="00060BBB" w:rsidRDefault="00975A9B" w:rsidP="000A5764">
            <w:pPr>
              <w:ind w:left="163"/>
            </w:pPr>
            <w:r w:rsidRPr="00060BBB">
              <w:t>Launch, Ch. 8</w:t>
            </w:r>
          </w:p>
          <w:p w14:paraId="71216566" w14:textId="77777777" w:rsidR="00975A9B" w:rsidRPr="00060BBB" w:rsidRDefault="00975A9B" w:rsidP="000A5764">
            <w:pPr>
              <w:ind w:left="163"/>
            </w:pPr>
            <w:r w:rsidRPr="00060BBB">
              <w:t>Execute, Ch. 9</w:t>
            </w:r>
          </w:p>
          <w:p w14:paraId="293BEDF8" w14:textId="77777777" w:rsidR="00975A9B" w:rsidRPr="00060BBB" w:rsidRDefault="00975A9B" w:rsidP="000A5764">
            <w:pPr>
              <w:ind w:left="163"/>
            </w:pPr>
            <w:r w:rsidRPr="00060BBB">
              <w:t>Close, Ch. 10</w:t>
            </w:r>
          </w:p>
        </w:tc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7B251CEE" w14:textId="77777777" w:rsidR="00975A9B" w:rsidRPr="00060BBB" w:rsidRDefault="00975A9B" w:rsidP="000A5764">
            <w:pPr>
              <w:rPr>
                <w:u w:val="single"/>
              </w:rPr>
            </w:pPr>
            <w:r w:rsidRPr="00060BBB">
              <w:rPr>
                <w:u w:val="single"/>
              </w:rPr>
              <w:t>PMBOK: Part I</w:t>
            </w:r>
          </w:p>
          <w:p w14:paraId="59D3CE7F" w14:textId="77777777" w:rsidR="00975A9B" w:rsidRPr="00060BBB" w:rsidRDefault="00975A9B" w:rsidP="000A5764">
            <w:pPr>
              <w:ind w:left="161" w:firstLine="19"/>
            </w:pPr>
            <w:r w:rsidRPr="00060BBB">
              <w:t>Schedule, Ch. 6</w:t>
            </w:r>
          </w:p>
          <w:p w14:paraId="2DA5B7AD" w14:textId="77777777" w:rsidR="00975A9B" w:rsidRPr="00060BBB" w:rsidRDefault="00975A9B" w:rsidP="000A5764">
            <w:pPr>
              <w:ind w:left="161" w:firstLine="19"/>
            </w:pPr>
            <w:r w:rsidRPr="00060BBB">
              <w:t>Cost, Ch. 7</w:t>
            </w:r>
          </w:p>
          <w:p w14:paraId="49844402" w14:textId="77777777" w:rsidR="00975A9B" w:rsidRPr="00060BBB" w:rsidRDefault="00975A9B" w:rsidP="000A5764">
            <w:pPr>
              <w:ind w:left="161" w:firstLine="19"/>
            </w:pPr>
            <w:r w:rsidRPr="00060BBB">
              <w:t>Quality, Ch. 8</w:t>
            </w:r>
          </w:p>
          <w:p w14:paraId="7231EA99" w14:textId="77777777" w:rsidR="00975A9B" w:rsidRPr="00060BBB" w:rsidRDefault="00975A9B" w:rsidP="000A5764">
            <w:pPr>
              <w:ind w:left="161" w:firstLine="19"/>
            </w:pPr>
            <w:r w:rsidRPr="00060BBB">
              <w:t>Risk, Ch. 11</w:t>
            </w:r>
          </w:p>
          <w:p w14:paraId="0001E2AD" w14:textId="77777777" w:rsidR="00975A9B" w:rsidRPr="00060BBB" w:rsidRDefault="00975A9B" w:rsidP="000A5764">
            <w:pPr>
              <w:ind w:left="161" w:firstLine="19"/>
            </w:pPr>
            <w:r w:rsidRPr="00060BBB">
              <w:t>Procurement, Ch. 12</w:t>
            </w:r>
          </w:p>
        </w:tc>
      </w:tr>
      <w:tr w:rsidR="00975A9B" w:rsidRPr="00060BBB" w14:paraId="6FDA83E8" w14:textId="77777777" w:rsidTr="00B87891">
        <w:trPr>
          <w:trHeight w:val="1008"/>
        </w:trPr>
        <w:tc>
          <w:tcPr>
            <w:tcW w:w="27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35D3D4" w14:textId="77777777" w:rsidR="00975A9B" w:rsidRPr="00060BBB" w:rsidRDefault="00975A9B" w:rsidP="000A5764">
            <w:r w:rsidRPr="00060BBB">
              <w:t>4. Complex: Agile &amp; Extreme.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0C2CE8" w14:textId="77777777" w:rsidR="00975A9B" w:rsidRPr="00060BBB" w:rsidRDefault="00975A9B" w:rsidP="000A5764">
            <w:pPr>
              <w:rPr>
                <w:u w:val="single"/>
              </w:rPr>
            </w:pPr>
            <w:r w:rsidRPr="00060BBB">
              <w:rPr>
                <w:u w:val="single"/>
              </w:rPr>
              <w:t>Wysocki: Part III</w:t>
            </w:r>
          </w:p>
          <w:p w14:paraId="19237F4C" w14:textId="77777777" w:rsidR="00975A9B" w:rsidRPr="00060BBB" w:rsidRDefault="00975A9B" w:rsidP="000A5764">
            <w:pPr>
              <w:ind w:left="163"/>
            </w:pPr>
            <w:r w:rsidRPr="00060BBB">
              <w:t>Complex, Ch. 11</w:t>
            </w:r>
          </w:p>
          <w:p w14:paraId="01D7573D" w14:textId="77777777" w:rsidR="00975A9B" w:rsidRPr="00060BBB" w:rsidRDefault="00975A9B" w:rsidP="000A5764">
            <w:pPr>
              <w:ind w:left="163"/>
            </w:pPr>
            <w:r w:rsidRPr="00060BBB">
              <w:t>Agile, Ch. 12</w:t>
            </w:r>
          </w:p>
          <w:p w14:paraId="3D3A5D5B" w14:textId="77777777" w:rsidR="00975A9B" w:rsidRPr="00060BBB" w:rsidRDefault="00975A9B" w:rsidP="000A5764">
            <w:pPr>
              <w:ind w:left="163"/>
            </w:pPr>
            <w:r w:rsidRPr="00060BBB">
              <w:t>Extreme, Ch. 13</w:t>
            </w:r>
          </w:p>
        </w:tc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031C4D9F" w14:textId="77777777" w:rsidR="00975A9B" w:rsidRPr="00060BBB" w:rsidRDefault="00975A9B" w:rsidP="000A5764"/>
        </w:tc>
      </w:tr>
      <w:tr w:rsidR="00975A9B" w:rsidRPr="00060BBB" w14:paraId="3CA9C103" w14:textId="77777777" w:rsidTr="00B87891">
        <w:trPr>
          <w:trHeight w:val="576"/>
        </w:trPr>
        <w:tc>
          <w:tcPr>
            <w:tcW w:w="277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034F80" w14:textId="77777777" w:rsidR="00975A9B" w:rsidRPr="00060BBB" w:rsidRDefault="00975A9B" w:rsidP="000A5764">
            <w:r w:rsidRPr="00060BBB">
              <w:t xml:space="preserve">5. Hybrid &amp; ECPM.  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0DA169" w14:textId="77777777" w:rsidR="00975A9B" w:rsidRPr="00060BBB" w:rsidRDefault="00975A9B" w:rsidP="000A5764">
            <w:pPr>
              <w:rPr>
                <w:u w:val="single"/>
              </w:rPr>
            </w:pPr>
            <w:r w:rsidRPr="00060BBB">
              <w:rPr>
                <w:u w:val="single"/>
              </w:rPr>
              <w:t>Wysocki: Ch. 14,15</w:t>
            </w:r>
          </w:p>
        </w:tc>
        <w:tc>
          <w:tcPr>
            <w:tcW w:w="2610" w:type="dxa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6CF63706" w14:textId="77777777" w:rsidR="00975A9B" w:rsidRPr="00060BBB" w:rsidRDefault="00975A9B" w:rsidP="000A5764"/>
        </w:tc>
      </w:tr>
    </w:tbl>
    <w:p w14:paraId="575E7637" w14:textId="77777777" w:rsidR="00975A9B" w:rsidRPr="00060BBB" w:rsidRDefault="00975A9B" w:rsidP="00975A9B">
      <w:pPr>
        <w:rPr>
          <w:b/>
          <w:sz w:val="20"/>
          <w:u w:val="single"/>
        </w:rPr>
      </w:pPr>
    </w:p>
    <w:p w14:paraId="1F43A3DB" w14:textId="00F1DBF5" w:rsidR="00975A9B" w:rsidRPr="00060BBB" w:rsidRDefault="00975A9B">
      <w:pPr>
        <w:rPr>
          <w:sz w:val="20"/>
        </w:rPr>
      </w:pPr>
    </w:p>
    <w:p w14:paraId="598FFFD9" w14:textId="77777777" w:rsidR="00975A9B" w:rsidRPr="00060BBB" w:rsidRDefault="00975A9B">
      <w:pPr>
        <w:rPr>
          <w:sz w:val="20"/>
        </w:rPr>
      </w:pPr>
    </w:p>
    <w:p w14:paraId="22330C0F" w14:textId="1B626328" w:rsidR="0077638E" w:rsidRPr="00060BBB" w:rsidRDefault="0077638E">
      <w:pPr>
        <w:rPr>
          <w:sz w:val="20"/>
        </w:rPr>
      </w:pPr>
    </w:p>
    <w:p w14:paraId="13251FD8" w14:textId="1502A8BF" w:rsidR="009301B7" w:rsidRPr="00060BBB" w:rsidRDefault="009301B7">
      <w:pPr>
        <w:spacing w:line="276" w:lineRule="auto"/>
        <w:rPr>
          <w:sz w:val="20"/>
          <w:u w:val="single"/>
        </w:rPr>
      </w:pPr>
    </w:p>
    <w:p w14:paraId="2906A66A" w14:textId="7B203A9E" w:rsidR="00060BBB" w:rsidRDefault="00060BBB" w:rsidP="00060BBB">
      <w:pPr>
        <w:rPr>
          <w:sz w:val="20"/>
        </w:rPr>
      </w:pPr>
    </w:p>
    <w:p w14:paraId="228713D6" w14:textId="77777777" w:rsidR="00DC0954" w:rsidRPr="00060BBB" w:rsidRDefault="00DC0954" w:rsidP="00DC0954">
      <w:pPr>
        <w:jc w:val="center"/>
        <w:rPr>
          <w:b/>
          <w:bCs/>
          <w:u w:val="single"/>
        </w:rPr>
      </w:pPr>
      <w:r w:rsidRPr="00060BBB">
        <w:rPr>
          <w:b/>
          <w:bCs/>
          <w:u w:val="single"/>
        </w:rPr>
        <w:t>Effective Project Management – Wysocki, 8</w:t>
      </w:r>
      <w:r w:rsidRPr="00060BBB">
        <w:rPr>
          <w:b/>
          <w:bCs/>
          <w:u w:val="single"/>
          <w:vertAlign w:val="superscript"/>
        </w:rPr>
        <w:t>th</w:t>
      </w:r>
      <w:r w:rsidRPr="00060BBB">
        <w:rPr>
          <w:b/>
          <w:bCs/>
          <w:u w:val="single"/>
        </w:rPr>
        <w:t xml:space="preserve"> Edition</w:t>
      </w:r>
    </w:p>
    <w:p w14:paraId="41D6DD4F" w14:textId="6AF4E621" w:rsidR="00DC0954" w:rsidRDefault="00DC0954" w:rsidP="00060BBB">
      <w:pPr>
        <w:rPr>
          <w:sz w:val="20"/>
        </w:rPr>
      </w:pPr>
    </w:p>
    <w:p w14:paraId="7F2AFB82" w14:textId="77777777" w:rsidR="00060BBB" w:rsidRPr="00060BBB" w:rsidRDefault="00060BBB" w:rsidP="00060BBB">
      <w:pPr>
        <w:spacing w:line="276" w:lineRule="auto"/>
        <w:jc w:val="center"/>
        <w:rPr>
          <w:b/>
          <w:bCs/>
          <w:sz w:val="20"/>
          <w:u w:val="single"/>
        </w:rPr>
      </w:pPr>
      <w:r w:rsidRPr="00060BBB">
        <w:rPr>
          <w:b/>
          <w:bCs/>
          <w:sz w:val="20"/>
          <w:u w:val="single"/>
        </w:rPr>
        <w:t>Project Landscape &amp; HPM (Hybrid Project Management) Framework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60BBB" w:rsidRPr="00060BBB" w14:paraId="3EDA0A90" w14:textId="77777777" w:rsidTr="00060BBB">
        <w:tc>
          <w:tcPr>
            <w:tcW w:w="4788" w:type="dxa"/>
          </w:tcPr>
          <w:p w14:paraId="2EFFA39D" w14:textId="77777777" w:rsidR="00060BBB" w:rsidRPr="00060BBB" w:rsidRDefault="00060BBB" w:rsidP="00060BBB">
            <w:pPr>
              <w:spacing w:line="276" w:lineRule="auto"/>
            </w:pPr>
          </w:p>
          <w:p w14:paraId="20347B67" w14:textId="77777777" w:rsidR="00060BBB" w:rsidRPr="00060BBB" w:rsidRDefault="00060BBB" w:rsidP="00060BBB">
            <w:pPr>
              <w:spacing w:line="276" w:lineRule="auto"/>
              <w:jc w:val="center"/>
              <w:rPr>
                <w:b/>
                <w:bCs/>
              </w:rPr>
            </w:pPr>
            <w:r w:rsidRPr="00060BBB">
              <w:rPr>
                <w:b/>
                <w:bCs/>
              </w:rPr>
              <w:t xml:space="preserve">Project Landscape 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650"/>
              <w:gridCol w:w="1105"/>
              <w:gridCol w:w="1000"/>
              <w:gridCol w:w="222"/>
            </w:tblGrid>
            <w:tr w:rsidR="00060BBB" w:rsidRPr="00060BBB" w14:paraId="40EEA26D" w14:textId="77777777" w:rsidTr="00060BBB">
              <w:trPr>
                <w:jc w:val="center"/>
              </w:trPr>
              <w:tc>
                <w:tcPr>
                  <w:tcW w:w="0" w:type="auto"/>
                  <w:tcBorders>
                    <w:top w:val="thinThickLargeGap" w:sz="24" w:space="0" w:color="auto"/>
                    <w:left w:val="thinThickLargeGap" w:sz="24" w:space="0" w:color="auto"/>
                  </w:tcBorders>
                  <w:vAlign w:val="center"/>
                </w:tcPr>
                <w:p w14:paraId="186EEF32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</w:tcBorders>
                  <w:vAlign w:val="center"/>
                </w:tcPr>
                <w:p w14:paraId="72DAFD4B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</w:tcBorders>
                  <w:vAlign w:val="center"/>
                </w:tcPr>
                <w:p w14:paraId="563425EC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</w:tcBorders>
                  <w:vAlign w:val="center"/>
                </w:tcPr>
                <w:p w14:paraId="299FBC5B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  <w:right w:val="thickThinLargeGap" w:sz="24" w:space="0" w:color="auto"/>
                  </w:tcBorders>
                </w:tcPr>
                <w:p w14:paraId="7009BEEE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</w:tr>
            <w:tr w:rsidR="00060BBB" w:rsidRPr="00060BBB" w14:paraId="606E6EAC" w14:textId="77777777" w:rsidTr="00060BBB">
              <w:trPr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</w:tcBorders>
                  <w:vAlign w:val="center"/>
                </w:tcPr>
                <w:p w14:paraId="1DDA1414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52410CFF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center"/>
                </w:tcPr>
                <w:p w14:paraId="249C624A" w14:textId="77777777" w:rsidR="00060BBB" w:rsidRPr="00060BBB" w:rsidRDefault="00060BBB" w:rsidP="00060BBB">
                  <w:pPr>
                    <w:spacing w:line="276" w:lineRule="auto"/>
                    <w:jc w:val="center"/>
                    <w:rPr>
                      <w:b/>
                      <w:bCs/>
                      <w:u w:val="single"/>
                    </w:rPr>
                  </w:pPr>
                  <w:r w:rsidRPr="00060BBB">
                    <w:rPr>
                      <w:b/>
                      <w:bCs/>
                      <w:u w:val="single"/>
                    </w:rPr>
                    <w:t>Solution</w:t>
                  </w:r>
                </w:p>
                <w:p w14:paraId="1E736795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  <w:r w:rsidRPr="00060BBB">
                    <w:t>Clear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center"/>
                </w:tcPr>
                <w:p w14:paraId="4C598988" w14:textId="77777777" w:rsidR="00060BBB" w:rsidRPr="00060BBB" w:rsidRDefault="00060BBB" w:rsidP="00060BBB">
                  <w:pPr>
                    <w:spacing w:line="276" w:lineRule="auto"/>
                    <w:jc w:val="center"/>
                    <w:rPr>
                      <w:b/>
                      <w:bCs/>
                      <w:u w:val="single"/>
                    </w:rPr>
                  </w:pPr>
                  <w:r w:rsidRPr="00060BBB">
                    <w:rPr>
                      <w:b/>
                      <w:bCs/>
                      <w:u w:val="single"/>
                    </w:rPr>
                    <w:t>Solution</w:t>
                  </w:r>
                </w:p>
                <w:p w14:paraId="21FE0E69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  <w:r w:rsidRPr="00060BBB">
                    <w:t>Not Clear</w:t>
                  </w:r>
                </w:p>
              </w:tc>
              <w:tc>
                <w:tcPr>
                  <w:tcW w:w="0" w:type="auto"/>
                  <w:tcBorders>
                    <w:right w:val="thickThinLargeGap" w:sz="24" w:space="0" w:color="auto"/>
                  </w:tcBorders>
                </w:tcPr>
                <w:p w14:paraId="2A7B8A1E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</w:tr>
            <w:tr w:rsidR="00060BBB" w:rsidRPr="00060BBB" w14:paraId="68BCAE64" w14:textId="77777777" w:rsidTr="00060BBB">
              <w:trPr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</w:tcBorders>
                  <w:vAlign w:val="center"/>
                </w:tcPr>
                <w:p w14:paraId="0798AB28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vAlign w:val="center"/>
                </w:tcPr>
                <w:p w14:paraId="06EADBE0" w14:textId="77777777" w:rsidR="00060BBB" w:rsidRPr="00060BBB" w:rsidRDefault="00060BBB" w:rsidP="00060BBB">
                  <w:pPr>
                    <w:spacing w:line="276" w:lineRule="auto"/>
                    <w:jc w:val="center"/>
                    <w:rPr>
                      <w:b/>
                      <w:bCs/>
                      <w:u w:val="single"/>
                    </w:rPr>
                  </w:pPr>
                  <w:r w:rsidRPr="00060BBB">
                    <w:rPr>
                      <w:b/>
                      <w:bCs/>
                      <w:u w:val="single"/>
                    </w:rPr>
                    <w:t>Goal</w:t>
                  </w:r>
                </w:p>
                <w:p w14:paraId="7B01D8A5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  <w:r w:rsidRPr="00060BBB">
                    <w:t>Not</w:t>
                  </w:r>
                </w:p>
                <w:p w14:paraId="10E11B98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  <w:r w:rsidRPr="00060BBB">
                    <w:t>Clear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12" w:space="0" w:color="auto"/>
                    <w:right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6EC4E31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  <w:proofErr w:type="spellStart"/>
                  <w:r w:rsidRPr="00060BBB">
                    <w:t>Emertze</w:t>
                  </w:r>
                  <w:proofErr w:type="spellEnd"/>
                </w:p>
                <w:p w14:paraId="52807B93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  <w:r w:rsidRPr="00060BBB">
                    <w:t>Projects</w:t>
                  </w:r>
                </w:p>
                <w:p w14:paraId="2611A513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  <w:r w:rsidRPr="00060BBB">
                    <w:t>(Q4)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DF6883F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  <w:r w:rsidRPr="00060BBB">
                    <w:t>Extreme</w:t>
                  </w:r>
                </w:p>
                <w:p w14:paraId="45D59128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  <w:r w:rsidRPr="00060BBB">
                    <w:t>Projects</w:t>
                  </w:r>
                </w:p>
                <w:p w14:paraId="2D2E952E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  <w:r w:rsidRPr="00060BBB">
                    <w:t>(Q3)</w:t>
                  </w:r>
                </w:p>
              </w:tc>
              <w:tc>
                <w:tcPr>
                  <w:tcW w:w="0" w:type="auto"/>
                  <w:tcBorders>
                    <w:right w:val="thickThinLargeGap" w:sz="24" w:space="0" w:color="auto"/>
                  </w:tcBorders>
                </w:tcPr>
                <w:p w14:paraId="6F1DE3E5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</w:tr>
            <w:tr w:rsidR="00060BBB" w:rsidRPr="00060BBB" w14:paraId="5EB10D00" w14:textId="77777777" w:rsidTr="00060BBB">
              <w:trPr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</w:tcBorders>
                  <w:vAlign w:val="center"/>
                </w:tcPr>
                <w:p w14:paraId="297B293E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right w:val="double" w:sz="12" w:space="0" w:color="auto"/>
                  </w:tcBorders>
                  <w:vAlign w:val="center"/>
                </w:tcPr>
                <w:p w14:paraId="74E9ED1D" w14:textId="77777777" w:rsidR="00060BBB" w:rsidRPr="00060BBB" w:rsidRDefault="00060BBB" w:rsidP="00060BBB">
                  <w:pPr>
                    <w:spacing w:line="276" w:lineRule="auto"/>
                    <w:jc w:val="center"/>
                    <w:rPr>
                      <w:b/>
                      <w:bCs/>
                      <w:u w:val="single"/>
                    </w:rPr>
                  </w:pPr>
                  <w:r w:rsidRPr="00060BBB">
                    <w:rPr>
                      <w:b/>
                      <w:bCs/>
                      <w:u w:val="single"/>
                    </w:rPr>
                    <w:t>Goal</w:t>
                  </w:r>
                </w:p>
                <w:p w14:paraId="4D3A5736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  <w:r w:rsidRPr="00060BBB">
                    <w:t>Clear</w:t>
                  </w:r>
                </w:p>
              </w:tc>
              <w:tc>
                <w:tcPr>
                  <w:tcW w:w="0" w:type="auto"/>
                  <w:tcBorders>
                    <w:top w:val="double" w:sz="12" w:space="0" w:color="auto"/>
                    <w:left w:val="double" w:sz="12" w:space="0" w:color="auto"/>
                    <w:bottom w:val="double" w:sz="12" w:space="0" w:color="auto"/>
                    <w:right w:val="double" w:sz="12" w:space="0" w:color="auto"/>
                  </w:tcBorders>
                  <w:vAlign w:val="center"/>
                </w:tcPr>
                <w:p w14:paraId="52309F30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  <w:r w:rsidRPr="00060BBB">
                    <w:t>Traditional</w:t>
                  </w:r>
                </w:p>
                <w:p w14:paraId="2E57D5D8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  <w:r w:rsidRPr="00060BBB">
                    <w:t>Projects</w:t>
                  </w:r>
                </w:p>
                <w:p w14:paraId="7AB39E66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  <w:r w:rsidRPr="00060BBB">
                    <w:t>(Q1)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12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7D0B493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  <w:r w:rsidRPr="00060BBB">
                    <w:t>Agile</w:t>
                  </w:r>
                </w:p>
                <w:p w14:paraId="7CAC5F9D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  <w:r w:rsidRPr="00060BBB">
                    <w:t>Projects</w:t>
                  </w:r>
                </w:p>
                <w:p w14:paraId="7BDCFFAB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  <w:r w:rsidRPr="00060BBB">
                    <w:t>(Q2)</w:t>
                  </w:r>
                </w:p>
              </w:tc>
              <w:tc>
                <w:tcPr>
                  <w:tcW w:w="0" w:type="auto"/>
                  <w:tcBorders>
                    <w:right w:val="thickThinLargeGap" w:sz="24" w:space="0" w:color="auto"/>
                  </w:tcBorders>
                </w:tcPr>
                <w:p w14:paraId="68494A37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</w:tr>
            <w:tr w:rsidR="00060BBB" w:rsidRPr="00060BBB" w14:paraId="6CF3152A" w14:textId="77777777" w:rsidTr="00060BBB">
              <w:trPr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  <w:bottom w:val="thickThinLargeGap" w:sz="24" w:space="0" w:color="auto"/>
                  </w:tcBorders>
                  <w:vAlign w:val="center"/>
                </w:tcPr>
                <w:p w14:paraId="494C9DDA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thickThinLargeGap" w:sz="24" w:space="0" w:color="auto"/>
                  </w:tcBorders>
                  <w:vAlign w:val="center"/>
                </w:tcPr>
                <w:p w14:paraId="1B50A0C5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12" w:space="0" w:color="auto"/>
                    <w:bottom w:val="thickThinLargeGap" w:sz="24" w:space="0" w:color="auto"/>
                  </w:tcBorders>
                  <w:vAlign w:val="center"/>
                </w:tcPr>
                <w:p w14:paraId="7F34609B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bottom w:val="thickThinLargeGap" w:sz="24" w:space="0" w:color="auto"/>
                  </w:tcBorders>
                  <w:vAlign w:val="center"/>
                </w:tcPr>
                <w:p w14:paraId="176B1F9C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thickThinLargeGap" w:sz="24" w:space="0" w:color="auto"/>
                    <w:right w:val="thickThinLargeGap" w:sz="24" w:space="0" w:color="auto"/>
                  </w:tcBorders>
                </w:tcPr>
                <w:p w14:paraId="03A85C8C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</w:tr>
          </w:tbl>
          <w:p w14:paraId="447FCFD6" w14:textId="77777777" w:rsidR="00060BBB" w:rsidRPr="00060BBB" w:rsidRDefault="00060BBB" w:rsidP="00060BBB">
            <w:pPr>
              <w:spacing w:line="276" w:lineRule="auto"/>
              <w:jc w:val="center"/>
              <w:rPr>
                <w:b/>
                <w:bCs/>
              </w:rPr>
            </w:pPr>
            <w:r w:rsidRPr="00060BBB">
              <w:rPr>
                <w:b/>
                <w:bCs/>
              </w:rPr>
              <w:t xml:space="preserve">Traditional Project Landscape </w:t>
            </w:r>
          </w:p>
          <w:p w14:paraId="76552E03" w14:textId="77777777" w:rsidR="00060BBB" w:rsidRPr="00060BBB" w:rsidRDefault="00060BBB" w:rsidP="00060BBB">
            <w:pPr>
              <w:spacing w:line="276" w:lineRule="auto"/>
              <w:jc w:val="center"/>
              <w:rPr>
                <w:b/>
                <w:bCs/>
              </w:rPr>
            </w:pPr>
            <w:r w:rsidRPr="00060BBB">
              <w:rPr>
                <w:b/>
                <w:bCs/>
              </w:rPr>
              <w:t xml:space="preserve">&amp; </w:t>
            </w:r>
          </w:p>
          <w:p w14:paraId="3CD33129" w14:textId="77777777" w:rsidR="00060BBB" w:rsidRPr="00060BBB" w:rsidRDefault="00060BBB" w:rsidP="00060BBB">
            <w:pPr>
              <w:spacing w:line="276" w:lineRule="auto"/>
              <w:jc w:val="center"/>
              <w:rPr>
                <w:b/>
                <w:bCs/>
              </w:rPr>
            </w:pPr>
            <w:r w:rsidRPr="00060BBB">
              <w:rPr>
                <w:b/>
                <w:bCs/>
              </w:rPr>
              <w:t>Complex Project Landscape</w:t>
            </w:r>
          </w:p>
          <w:p w14:paraId="0D11C658" w14:textId="77777777" w:rsidR="00060BBB" w:rsidRPr="00060BBB" w:rsidRDefault="00060BBB" w:rsidP="00060BBB">
            <w:pPr>
              <w:spacing w:line="276" w:lineRule="auto"/>
              <w:jc w:val="center"/>
            </w:pPr>
            <w:r w:rsidRPr="00060BBB">
              <w:t>. . .</w:t>
            </w:r>
          </w:p>
        </w:tc>
        <w:tc>
          <w:tcPr>
            <w:tcW w:w="4788" w:type="dxa"/>
          </w:tcPr>
          <w:p w14:paraId="7DF2C647" w14:textId="77777777" w:rsidR="00060BBB" w:rsidRPr="00060BBB" w:rsidRDefault="00060BBB" w:rsidP="00060BBB">
            <w:pPr>
              <w:spacing w:line="276" w:lineRule="auto"/>
            </w:pPr>
          </w:p>
          <w:p w14:paraId="65AD875A" w14:textId="77777777" w:rsidR="00060BBB" w:rsidRPr="00060BBB" w:rsidRDefault="00060BBB" w:rsidP="00060BBB">
            <w:pPr>
              <w:spacing w:line="276" w:lineRule="auto"/>
              <w:jc w:val="center"/>
              <w:rPr>
                <w:b/>
                <w:bCs/>
              </w:rPr>
            </w:pPr>
            <w:r w:rsidRPr="00060BBB">
              <w:rPr>
                <w:b/>
                <w:bCs/>
              </w:rPr>
              <w:t>HPM (Hybrid Project Management) Framework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1027"/>
              <w:gridCol w:w="1927"/>
              <w:gridCol w:w="222"/>
            </w:tblGrid>
            <w:tr w:rsidR="00060BBB" w:rsidRPr="00060BBB" w14:paraId="30C42733" w14:textId="77777777" w:rsidTr="00060BBB">
              <w:trPr>
                <w:jc w:val="center"/>
              </w:trPr>
              <w:tc>
                <w:tcPr>
                  <w:tcW w:w="0" w:type="auto"/>
                  <w:tcBorders>
                    <w:top w:val="thinThickLargeGap" w:sz="24" w:space="0" w:color="auto"/>
                    <w:left w:val="thinThickLargeGap" w:sz="24" w:space="0" w:color="auto"/>
                  </w:tcBorders>
                  <w:vAlign w:val="center"/>
                </w:tcPr>
                <w:p w14:paraId="4D2E87BF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</w:tcBorders>
                  <w:vAlign w:val="center"/>
                </w:tcPr>
                <w:p w14:paraId="0D1A947D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  <w:bottom w:val="single" w:sz="12" w:space="0" w:color="auto"/>
                  </w:tcBorders>
                  <w:vAlign w:val="center"/>
                </w:tcPr>
                <w:p w14:paraId="4FBF3AAE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</w:tcBorders>
                  <w:vAlign w:val="center"/>
                </w:tcPr>
                <w:p w14:paraId="763AF2AF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  <w:right w:val="thickThinLargeGap" w:sz="24" w:space="0" w:color="auto"/>
                  </w:tcBorders>
                  <w:vAlign w:val="center"/>
                </w:tcPr>
                <w:p w14:paraId="4E7D1CBC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</w:tr>
            <w:tr w:rsidR="00060BBB" w:rsidRPr="00060BBB" w14:paraId="49B14FDF" w14:textId="77777777" w:rsidTr="00060BBB">
              <w:trPr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</w:tcBorders>
                  <w:vAlign w:val="center"/>
                </w:tcPr>
                <w:p w14:paraId="70208D44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14:paraId="2BD85D52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680D0C2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  <w:r w:rsidRPr="00060BBB">
                    <w:t>Ideation</w:t>
                  </w:r>
                </w:p>
                <w:p w14:paraId="36D55E45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  <w:r w:rsidRPr="00060BBB">
                    <w:t>Phase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</w:tcBorders>
                  <w:vAlign w:val="center"/>
                </w:tcPr>
                <w:p w14:paraId="328E54F5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  <w:r w:rsidRPr="00060BBB">
                    <w:t>What will we do?</w:t>
                  </w:r>
                </w:p>
              </w:tc>
              <w:tc>
                <w:tcPr>
                  <w:tcW w:w="0" w:type="auto"/>
                  <w:tcBorders>
                    <w:right w:val="thickThinLargeGap" w:sz="24" w:space="0" w:color="auto"/>
                  </w:tcBorders>
                  <w:vAlign w:val="center"/>
                </w:tcPr>
                <w:p w14:paraId="195E1751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</w:tr>
            <w:tr w:rsidR="00060BBB" w:rsidRPr="00060BBB" w14:paraId="281BD597" w14:textId="77777777" w:rsidTr="00060BBB">
              <w:trPr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</w:tcBorders>
                  <w:vAlign w:val="center"/>
                </w:tcPr>
                <w:p w14:paraId="325208DC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102ABA83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241FE38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  <w:r w:rsidRPr="00060BBB">
                    <w:t>↓</w:t>
                  </w:r>
                </w:p>
              </w:tc>
              <w:tc>
                <w:tcPr>
                  <w:tcW w:w="0" w:type="auto"/>
                  <w:vAlign w:val="center"/>
                </w:tcPr>
                <w:p w14:paraId="48C280E3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right w:val="thickThinLargeGap" w:sz="24" w:space="0" w:color="auto"/>
                  </w:tcBorders>
                  <w:vAlign w:val="center"/>
                </w:tcPr>
                <w:p w14:paraId="68D7566F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</w:tr>
            <w:tr w:rsidR="00060BBB" w:rsidRPr="00060BBB" w14:paraId="5212A2B5" w14:textId="77777777" w:rsidTr="00060BBB">
              <w:trPr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</w:tcBorders>
                  <w:vAlign w:val="center"/>
                </w:tcPr>
                <w:p w14:paraId="4EDDBF99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C0C1DD6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7E158A1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  <w:r w:rsidRPr="00060BBB">
                    <w:t>Set-Up</w:t>
                  </w:r>
                </w:p>
                <w:p w14:paraId="4B121A0A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  <w:r w:rsidRPr="00060BBB">
                    <w:t>Phase</w:t>
                  </w:r>
                </w:p>
              </w:tc>
              <w:tc>
                <w:tcPr>
                  <w:tcW w:w="0" w:type="auto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107DCDA6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  <w:r w:rsidRPr="00060BBB">
                    <w:t>How will we do it?</w:t>
                  </w:r>
                </w:p>
              </w:tc>
              <w:tc>
                <w:tcPr>
                  <w:tcW w:w="0" w:type="auto"/>
                  <w:tcBorders>
                    <w:right w:val="thickThinLargeGap" w:sz="24" w:space="0" w:color="auto"/>
                  </w:tcBorders>
                  <w:vAlign w:val="center"/>
                </w:tcPr>
                <w:p w14:paraId="45470EE1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</w:tr>
            <w:tr w:rsidR="00060BBB" w:rsidRPr="00060BBB" w14:paraId="05B3458E" w14:textId="77777777" w:rsidTr="00060BBB">
              <w:trPr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  <w:right w:val="single" w:sz="12" w:space="0" w:color="auto"/>
                  </w:tcBorders>
                  <w:vAlign w:val="center"/>
                </w:tcPr>
                <w:p w14:paraId="2FF8D2D8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7BD812E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C11C450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10A4FB9F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right w:val="thickThinLargeGap" w:sz="24" w:space="0" w:color="auto"/>
                  </w:tcBorders>
                  <w:vAlign w:val="center"/>
                </w:tcPr>
                <w:p w14:paraId="2455ABF9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</w:tr>
            <w:tr w:rsidR="00060BBB" w:rsidRPr="00060BBB" w14:paraId="005168F3" w14:textId="77777777" w:rsidTr="00060BBB">
              <w:trPr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  <w:right w:val="single" w:sz="12" w:space="0" w:color="auto"/>
                  </w:tcBorders>
                  <w:vAlign w:val="center"/>
                </w:tcPr>
                <w:p w14:paraId="498000BF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left w:val="single" w:sz="12" w:space="0" w:color="auto"/>
                  </w:tcBorders>
                  <w:vAlign w:val="center"/>
                </w:tcPr>
                <w:p w14:paraId="4EA98703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8AD5FF2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  <w:r w:rsidRPr="00060BBB">
                    <w:t>↓</w:t>
                  </w:r>
                </w:p>
              </w:tc>
              <w:tc>
                <w:tcPr>
                  <w:tcW w:w="0" w:type="auto"/>
                  <w:vAlign w:val="center"/>
                </w:tcPr>
                <w:p w14:paraId="0E46A94C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right w:val="thickThinLargeGap" w:sz="24" w:space="0" w:color="auto"/>
                  </w:tcBorders>
                  <w:vAlign w:val="center"/>
                </w:tcPr>
                <w:p w14:paraId="47D98F0B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</w:tr>
            <w:tr w:rsidR="00060BBB" w:rsidRPr="00060BBB" w14:paraId="66E169D9" w14:textId="77777777" w:rsidTr="00060BBB">
              <w:trPr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  <w:right w:val="single" w:sz="12" w:space="0" w:color="auto"/>
                  </w:tcBorders>
                  <w:vAlign w:val="center"/>
                </w:tcPr>
                <w:p w14:paraId="4E33DE7C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6EB1B55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4845D66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  <w:r w:rsidRPr="00060BBB">
                    <w:t>Execution</w:t>
                  </w:r>
                </w:p>
                <w:p w14:paraId="150003E0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  <w:r w:rsidRPr="00060BBB">
                    <w:t>Phase</w:t>
                  </w:r>
                </w:p>
              </w:tc>
              <w:tc>
                <w:tcPr>
                  <w:tcW w:w="0" w:type="auto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3CA1588E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  <w:r w:rsidRPr="00060BBB">
                    <w:t>How well did we do?</w:t>
                  </w:r>
                </w:p>
              </w:tc>
              <w:tc>
                <w:tcPr>
                  <w:tcW w:w="0" w:type="auto"/>
                  <w:tcBorders>
                    <w:right w:val="thickThinLargeGap" w:sz="24" w:space="0" w:color="auto"/>
                  </w:tcBorders>
                  <w:vAlign w:val="center"/>
                </w:tcPr>
                <w:p w14:paraId="14CF118F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</w:tr>
            <w:tr w:rsidR="00060BBB" w:rsidRPr="00060BBB" w14:paraId="5D2449B3" w14:textId="77777777" w:rsidTr="00060BBB">
              <w:trPr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</w:tcBorders>
                  <w:vAlign w:val="center"/>
                </w:tcPr>
                <w:p w14:paraId="70A68DEF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409FFD70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4CA9604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7AE9F99B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right w:val="thickThinLargeGap" w:sz="24" w:space="0" w:color="auto"/>
                  </w:tcBorders>
                  <w:vAlign w:val="center"/>
                </w:tcPr>
                <w:p w14:paraId="7D19AD8F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</w:tr>
            <w:tr w:rsidR="00060BBB" w:rsidRPr="00060BBB" w14:paraId="6A987336" w14:textId="77777777" w:rsidTr="00060BBB">
              <w:trPr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  <w:bottom w:val="thickThinLargeGap" w:sz="24" w:space="0" w:color="auto"/>
                  </w:tcBorders>
                  <w:vAlign w:val="center"/>
                </w:tcPr>
                <w:p w14:paraId="542C3084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thickThinLargeGap" w:sz="24" w:space="0" w:color="auto"/>
                  </w:tcBorders>
                  <w:vAlign w:val="center"/>
                </w:tcPr>
                <w:p w14:paraId="3E4E25A6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12" w:space="0" w:color="auto"/>
                    <w:bottom w:val="thickThinLargeGap" w:sz="24" w:space="0" w:color="auto"/>
                  </w:tcBorders>
                  <w:vAlign w:val="center"/>
                </w:tcPr>
                <w:p w14:paraId="57072825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thickThinLargeGap" w:sz="24" w:space="0" w:color="auto"/>
                  </w:tcBorders>
                  <w:vAlign w:val="center"/>
                </w:tcPr>
                <w:p w14:paraId="489C0149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thickThinLargeGap" w:sz="24" w:space="0" w:color="auto"/>
                    <w:right w:val="thickThinLargeGap" w:sz="24" w:space="0" w:color="auto"/>
                  </w:tcBorders>
                  <w:vAlign w:val="center"/>
                </w:tcPr>
                <w:p w14:paraId="23EA324D" w14:textId="77777777" w:rsidR="00060BBB" w:rsidRPr="00060BBB" w:rsidRDefault="00060BBB" w:rsidP="00060BBB">
                  <w:pPr>
                    <w:spacing w:line="276" w:lineRule="auto"/>
                    <w:jc w:val="center"/>
                  </w:pPr>
                </w:p>
              </w:tc>
            </w:tr>
          </w:tbl>
          <w:p w14:paraId="7588C424" w14:textId="77777777" w:rsidR="00060BBB" w:rsidRPr="00060BBB" w:rsidRDefault="00060BBB" w:rsidP="00060BBB">
            <w:pPr>
              <w:spacing w:line="276" w:lineRule="auto"/>
              <w:jc w:val="center"/>
              <w:rPr>
                <w:b/>
                <w:bCs/>
              </w:rPr>
            </w:pPr>
            <w:r w:rsidRPr="00060BBB">
              <w:rPr>
                <w:b/>
                <w:bCs/>
              </w:rPr>
              <w:t>Hybrid Project Management Model</w:t>
            </w:r>
          </w:p>
          <w:p w14:paraId="1AD99E01" w14:textId="77777777" w:rsidR="00060BBB" w:rsidRPr="00060BBB" w:rsidRDefault="00060BBB" w:rsidP="00060BBB">
            <w:pPr>
              <w:spacing w:line="276" w:lineRule="auto"/>
              <w:jc w:val="center"/>
              <w:rPr>
                <w:b/>
                <w:bCs/>
              </w:rPr>
            </w:pPr>
            <w:r w:rsidRPr="00060BBB">
              <w:rPr>
                <w:b/>
                <w:bCs/>
              </w:rPr>
              <w:t>&amp;</w:t>
            </w:r>
          </w:p>
          <w:p w14:paraId="298F48D5" w14:textId="77777777" w:rsidR="00060BBB" w:rsidRPr="00060BBB" w:rsidRDefault="00060BBB" w:rsidP="00060BBB">
            <w:pPr>
              <w:spacing w:line="276" w:lineRule="auto"/>
              <w:jc w:val="center"/>
              <w:rPr>
                <w:b/>
                <w:bCs/>
              </w:rPr>
            </w:pPr>
            <w:r w:rsidRPr="00060BBB">
              <w:rPr>
                <w:b/>
                <w:bCs/>
              </w:rPr>
              <w:t>Effective Complex Project Management</w:t>
            </w:r>
          </w:p>
          <w:p w14:paraId="78E9DD41" w14:textId="77777777" w:rsidR="00060BBB" w:rsidRPr="00060BBB" w:rsidRDefault="00060BBB" w:rsidP="00060BBB">
            <w:pPr>
              <w:spacing w:line="276" w:lineRule="auto"/>
              <w:jc w:val="center"/>
            </w:pPr>
            <w:r w:rsidRPr="00060BBB">
              <w:t>. . .</w:t>
            </w:r>
          </w:p>
        </w:tc>
      </w:tr>
    </w:tbl>
    <w:p w14:paraId="4DD40B35" w14:textId="77777777" w:rsidR="00060BBB" w:rsidRPr="00060BBB" w:rsidRDefault="00060BBB" w:rsidP="00060BBB">
      <w:pPr>
        <w:rPr>
          <w:sz w:val="20"/>
        </w:rPr>
      </w:pPr>
    </w:p>
    <w:p w14:paraId="5ABEC260" w14:textId="77777777" w:rsidR="00060BBB" w:rsidRPr="00060BBB" w:rsidRDefault="00060BBB" w:rsidP="00060BBB">
      <w:pPr>
        <w:jc w:val="center"/>
        <w:rPr>
          <w:b/>
          <w:sz w:val="20"/>
        </w:rPr>
      </w:pPr>
      <w:r w:rsidRPr="00060BBB">
        <w:rPr>
          <w:b/>
          <w:sz w:val="20"/>
        </w:rPr>
        <w:t>Project Management Life Cycle Models (PMLC Mode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60BBB" w:rsidRPr="00060BBB" w14:paraId="56E8E914" w14:textId="77777777" w:rsidTr="00060BBB"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33B9B6" w14:textId="77777777" w:rsidR="00060BBB" w:rsidRPr="00060BBB" w:rsidRDefault="00060BBB" w:rsidP="00060BBB">
            <w:pPr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57"/>
              <w:gridCol w:w="3425"/>
            </w:tblGrid>
            <w:tr w:rsidR="00060BBB" w:rsidRPr="00060BBB" w14:paraId="68FAD53B" w14:textId="77777777" w:rsidTr="00060BB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856FA" w14:textId="77777777" w:rsidR="00060BBB" w:rsidRPr="00060BBB" w:rsidRDefault="00060BBB" w:rsidP="00060BBB">
                  <w:pPr>
                    <w:rPr>
                      <w:u w:val="single"/>
                    </w:rPr>
                  </w:pPr>
                  <w:r w:rsidRPr="00060BBB">
                    <w:rPr>
                      <w:u w:val="single"/>
                    </w:rPr>
                    <w:t xml:space="preserve">Project Types:  </w:t>
                  </w:r>
                </w:p>
                <w:p w14:paraId="07DDA930" w14:textId="77777777" w:rsidR="00060BBB" w:rsidRPr="00060BBB" w:rsidRDefault="00060BBB" w:rsidP="00060BBB">
                  <w:pPr>
                    <w:ind w:left="191"/>
                  </w:pPr>
                  <w:r w:rsidRPr="00060BBB">
                    <w:t>Traditional Project Models (TPM)</w:t>
                  </w:r>
                </w:p>
                <w:p w14:paraId="5DB04D49" w14:textId="77777777" w:rsidR="00060BBB" w:rsidRPr="00060BBB" w:rsidRDefault="00060BBB" w:rsidP="00060BBB">
                  <w:pPr>
                    <w:ind w:left="191"/>
                  </w:pPr>
                  <w:r w:rsidRPr="00060BBB">
                    <w:t>Agile Project Models (APM)</w:t>
                  </w:r>
                </w:p>
                <w:p w14:paraId="25C6F4AF" w14:textId="4BAD1507" w:rsidR="00060BBB" w:rsidRPr="00060BBB" w:rsidRDefault="00060BBB" w:rsidP="00DC0954">
                  <w:pPr>
                    <w:ind w:left="191"/>
                  </w:pPr>
                  <w:r w:rsidRPr="00060BBB">
                    <w:t>Extreme Project Models (</w:t>
                  </w:r>
                  <w:proofErr w:type="spellStart"/>
                  <w:r w:rsidRPr="00060BBB">
                    <w:t>xPM</w:t>
                  </w:r>
                  <w:proofErr w:type="spellEnd"/>
                  <w:r w:rsidRPr="00060BBB"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5964B" w14:textId="77777777" w:rsidR="00060BBB" w:rsidRPr="00060BBB" w:rsidRDefault="00060BBB" w:rsidP="00060BBB">
                  <w:pPr>
                    <w:rPr>
                      <w:u w:val="single"/>
                    </w:rPr>
                  </w:pPr>
                  <w:r w:rsidRPr="00060BBB">
                    <w:rPr>
                      <w:u w:val="single"/>
                    </w:rPr>
                    <w:t xml:space="preserve">PMLC Models:  </w:t>
                  </w:r>
                </w:p>
                <w:p w14:paraId="5783A857" w14:textId="77777777" w:rsidR="00060BBB" w:rsidRPr="00060BBB" w:rsidRDefault="00060BBB" w:rsidP="00060BBB">
                  <w:pPr>
                    <w:ind w:left="270"/>
                  </w:pPr>
                  <w:r w:rsidRPr="00060BBB">
                    <w:t>TPM consists of Linear, Incremental</w:t>
                  </w:r>
                </w:p>
                <w:p w14:paraId="70DDFD6D" w14:textId="77777777" w:rsidR="00060BBB" w:rsidRPr="00060BBB" w:rsidRDefault="00060BBB" w:rsidP="00060BBB">
                  <w:pPr>
                    <w:ind w:left="270"/>
                  </w:pPr>
                  <w:r w:rsidRPr="00060BBB">
                    <w:t>APM consists of Iterative, Adaptive</w:t>
                  </w:r>
                </w:p>
                <w:p w14:paraId="10F6D94B" w14:textId="4A0C9AF0" w:rsidR="00060BBB" w:rsidRPr="00060BBB" w:rsidRDefault="00060BBB" w:rsidP="00DC0954">
                  <w:pPr>
                    <w:ind w:left="270"/>
                  </w:pPr>
                  <w:proofErr w:type="spellStart"/>
                  <w:r w:rsidRPr="00060BBB">
                    <w:t>xPM</w:t>
                  </w:r>
                  <w:proofErr w:type="spellEnd"/>
                  <w:r w:rsidRPr="00060BBB">
                    <w:t xml:space="preserve"> consists of Extreme, </w:t>
                  </w:r>
                  <w:proofErr w:type="spellStart"/>
                  <w:r w:rsidRPr="00060BBB">
                    <w:t>Emertxe</w:t>
                  </w:r>
                  <w:proofErr w:type="spellEnd"/>
                </w:p>
              </w:tc>
            </w:tr>
          </w:tbl>
          <w:p w14:paraId="79D3211B" w14:textId="77777777" w:rsidR="00060BBB" w:rsidRPr="00060BBB" w:rsidRDefault="00060BBB" w:rsidP="00060BBB">
            <w:pPr>
              <w:jc w:val="center"/>
            </w:pPr>
            <w:r w:rsidRPr="00060BBB"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1161"/>
              <w:gridCol w:w="705"/>
              <w:gridCol w:w="412"/>
              <w:gridCol w:w="572"/>
              <w:gridCol w:w="412"/>
              <w:gridCol w:w="816"/>
              <w:gridCol w:w="412"/>
              <w:gridCol w:w="1033"/>
              <w:gridCol w:w="412"/>
              <w:gridCol w:w="672"/>
              <w:gridCol w:w="222"/>
            </w:tblGrid>
            <w:tr w:rsidR="00060BBB" w:rsidRPr="00060BBB" w14:paraId="0D229B31" w14:textId="77777777" w:rsidTr="00060BBB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</w:tcPr>
                <w:p w14:paraId="33A9FF7F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BB7A30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24B4F1F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26F6E9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DB0749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B366AC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767E38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D50ADB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0E253C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B7590B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2DFEA90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</w:tcPr>
                <w:p w14:paraId="733681E8" w14:textId="77777777" w:rsidR="00060BBB" w:rsidRPr="00060BBB" w:rsidRDefault="00060BBB" w:rsidP="00060BBB">
                  <w:pPr>
                    <w:jc w:val="center"/>
                  </w:pPr>
                </w:p>
              </w:tc>
            </w:tr>
            <w:tr w:rsidR="00060BBB" w:rsidRPr="00060BBB" w14:paraId="56B0BBC5" w14:textId="77777777" w:rsidTr="00060BBB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03A86EA9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FAA0449" w14:textId="77777777" w:rsidR="00060BBB" w:rsidRPr="00060BBB" w:rsidRDefault="00060BBB" w:rsidP="00060BBB">
                  <w:pPr>
                    <w:jc w:val="center"/>
                  </w:pPr>
                  <w:r w:rsidRPr="00060BBB">
                    <w:t>Traditional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35BE1" w14:textId="77777777" w:rsidR="00060BBB" w:rsidRPr="00060BBB" w:rsidRDefault="00060BBB" w:rsidP="00060BBB">
                  <w:pPr>
                    <w:jc w:val="center"/>
                  </w:pPr>
                  <w:r w:rsidRPr="00060BBB">
                    <w:t>Scop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C98AE37" w14:textId="77777777" w:rsidR="00060BBB" w:rsidRPr="00060BBB" w:rsidRDefault="00060BBB" w:rsidP="00060BBB">
                  <w:pPr>
                    <w:jc w:val="center"/>
                  </w:pPr>
                  <w:r w:rsidRPr="00060BBB"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6047E6" w14:textId="77777777" w:rsidR="00060BBB" w:rsidRPr="00060BBB" w:rsidRDefault="00060BBB" w:rsidP="00060BBB">
                  <w:pPr>
                    <w:jc w:val="center"/>
                  </w:pPr>
                  <w:r w:rsidRPr="00060BBB">
                    <w:t>Pl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0B32D2E" w14:textId="77777777" w:rsidR="00060BBB" w:rsidRPr="00060BBB" w:rsidRDefault="00060BBB" w:rsidP="00060BBB">
                  <w:pPr>
                    <w:jc w:val="center"/>
                  </w:pPr>
                  <w:r w:rsidRPr="00060BBB"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D90379" w14:textId="77777777" w:rsidR="00060BBB" w:rsidRPr="00060BBB" w:rsidRDefault="00060BBB" w:rsidP="00060BBB">
                  <w:pPr>
                    <w:jc w:val="center"/>
                  </w:pPr>
                  <w:r w:rsidRPr="00060BBB">
                    <w:t>Laun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466F08D" w14:textId="77777777" w:rsidR="00060BBB" w:rsidRPr="00060BBB" w:rsidRDefault="00060BBB" w:rsidP="00060BBB">
                  <w:pPr>
                    <w:jc w:val="center"/>
                  </w:pPr>
                  <w:r w:rsidRPr="00060BBB"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2748E2" w14:textId="77777777" w:rsidR="00060BBB" w:rsidRPr="00060BBB" w:rsidRDefault="00060BBB" w:rsidP="00060BBB">
                  <w:pPr>
                    <w:jc w:val="center"/>
                  </w:pPr>
                  <w:r w:rsidRPr="00060BBB">
                    <w:t xml:space="preserve">Monitor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A23E303" w14:textId="77777777" w:rsidR="00060BBB" w:rsidRPr="00060BBB" w:rsidRDefault="00060BBB" w:rsidP="00060BBB">
                  <w:pPr>
                    <w:jc w:val="center"/>
                  </w:pPr>
                  <w:r w:rsidRPr="00060BBB"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C8CCEB" w14:textId="77777777" w:rsidR="00060BBB" w:rsidRPr="00060BBB" w:rsidRDefault="00060BBB" w:rsidP="00060BBB">
                  <w:pPr>
                    <w:jc w:val="center"/>
                  </w:pPr>
                  <w:r w:rsidRPr="00060BBB">
                    <w:t>Clo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1B6A439E" w14:textId="77777777" w:rsidR="00060BBB" w:rsidRPr="00060BBB" w:rsidRDefault="00060BBB" w:rsidP="00060BBB">
                  <w:pPr>
                    <w:jc w:val="center"/>
                  </w:pPr>
                </w:p>
              </w:tc>
            </w:tr>
            <w:tr w:rsidR="00060BBB" w:rsidRPr="00060BBB" w14:paraId="6F30D300" w14:textId="77777777" w:rsidTr="00060BBB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55205752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4C2CE10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81D85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5414BC3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44683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0120527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C82DC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E14F5A9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10FA9" w14:textId="77777777" w:rsidR="00060BBB" w:rsidRPr="00060BBB" w:rsidRDefault="00060BBB" w:rsidP="00060BBB">
                  <w:pPr>
                    <w:jc w:val="center"/>
                  </w:pPr>
                  <w:r w:rsidRPr="00060BBB">
                    <w:t>&amp; Contro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062BA3B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F6298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15C6301F" w14:textId="77777777" w:rsidR="00060BBB" w:rsidRPr="00060BBB" w:rsidRDefault="00060BBB" w:rsidP="00060BBB">
                  <w:pPr>
                    <w:jc w:val="center"/>
                  </w:pPr>
                </w:p>
              </w:tc>
            </w:tr>
            <w:tr w:rsidR="00060BBB" w:rsidRPr="00060BBB" w14:paraId="153A776C" w14:textId="77777777" w:rsidTr="00060BBB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</w:tcPr>
                <w:p w14:paraId="3F1B9A9D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21075D5E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32959AF1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3065E771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506CB65D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759CDF3B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1E2CC549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369935E5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2EB56AC2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00CD62C8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62533F03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2EA54450" w14:textId="77777777" w:rsidR="00060BBB" w:rsidRPr="00060BBB" w:rsidRDefault="00060BBB" w:rsidP="00060BBB">
                  <w:pPr>
                    <w:jc w:val="center"/>
                  </w:pPr>
                </w:p>
              </w:tc>
            </w:tr>
          </w:tbl>
          <w:p w14:paraId="7F043336" w14:textId="77777777" w:rsidR="00060BBB" w:rsidRPr="00060BBB" w:rsidRDefault="00060BBB" w:rsidP="00060BBB">
            <w:pPr>
              <w:jc w:val="center"/>
            </w:pPr>
            <w:r w:rsidRPr="00060BBB"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716"/>
              <w:gridCol w:w="1003"/>
              <w:gridCol w:w="236"/>
              <w:gridCol w:w="286"/>
              <w:gridCol w:w="286"/>
              <w:gridCol w:w="222"/>
              <w:gridCol w:w="816"/>
              <w:gridCol w:w="222"/>
              <w:gridCol w:w="1033"/>
              <w:gridCol w:w="222"/>
              <w:gridCol w:w="336"/>
              <w:gridCol w:w="336"/>
              <w:gridCol w:w="222"/>
              <w:gridCol w:w="783"/>
              <w:gridCol w:w="222"/>
            </w:tblGrid>
            <w:tr w:rsidR="00060BBB" w:rsidRPr="00060BBB" w14:paraId="3F297064" w14:textId="77777777" w:rsidTr="00060BBB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nil"/>
                  </w:tcBorders>
                </w:tcPr>
                <w:p w14:paraId="5F2D9BAC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B9F577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1003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0ACA38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FCA713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gridSpan w:val="9"/>
                  <w:tcBorders>
                    <w:top w:val="double" w:sz="4" w:space="0" w:color="auto"/>
                    <w:left w:val="nil"/>
                    <w:right w:val="nil"/>
                  </w:tcBorders>
                  <w:vAlign w:val="center"/>
                </w:tcPr>
                <w:p w14:paraId="0FA270DA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</w:tcBorders>
                  <w:vAlign w:val="center"/>
                </w:tcPr>
                <w:p w14:paraId="65D012DD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7A70A6E9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EC037CC" w14:textId="77777777" w:rsidR="00060BBB" w:rsidRPr="00060BBB" w:rsidRDefault="00060BBB" w:rsidP="00060BBB">
                  <w:pPr>
                    <w:jc w:val="center"/>
                  </w:pPr>
                </w:p>
              </w:tc>
            </w:tr>
            <w:tr w:rsidR="00060BBB" w:rsidRPr="00060BBB" w14:paraId="744A66A9" w14:textId="77777777" w:rsidTr="00060BBB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</w:tcBorders>
                </w:tcPr>
                <w:p w14:paraId="33C979A8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34CE6E4" w14:textId="77777777" w:rsidR="00060BBB" w:rsidRPr="00060BBB" w:rsidRDefault="00060BBB" w:rsidP="00060BBB">
                  <w:pPr>
                    <w:jc w:val="center"/>
                  </w:pPr>
                  <w:r w:rsidRPr="00060BBB">
                    <w:t>Agile: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8428FE5" w14:textId="77777777" w:rsidR="00060BBB" w:rsidRPr="00060BBB" w:rsidRDefault="00060BBB" w:rsidP="00060BBB">
                  <w:pPr>
                    <w:jc w:val="center"/>
                  </w:pPr>
                  <w:r w:rsidRPr="00060BBB">
                    <w:t>Scop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72094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CC9A62F" w14:textId="77777777" w:rsidR="00060BBB" w:rsidRPr="00060BBB" w:rsidRDefault="00060BBB" w:rsidP="00060BBB">
                  <w:pPr>
                    <w:jc w:val="center"/>
                  </w:pPr>
                  <w:r w:rsidRPr="00060BBB">
                    <w:t>Plan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91970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551B8A7" w14:textId="77777777" w:rsidR="00060BBB" w:rsidRPr="00060BBB" w:rsidRDefault="00060BBB" w:rsidP="00060BBB">
                  <w:pPr>
                    <w:jc w:val="center"/>
                  </w:pPr>
                  <w:r w:rsidRPr="00060BBB">
                    <w:t>Launch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5A5C6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E55853A" w14:textId="77777777" w:rsidR="00060BBB" w:rsidRPr="00060BBB" w:rsidRDefault="00060BBB" w:rsidP="00060BBB">
                  <w:pPr>
                    <w:jc w:val="center"/>
                  </w:pPr>
                  <w:r w:rsidRPr="00060BBB">
                    <w:t>Monitor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4FC48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8AF1386" w14:textId="77777777" w:rsidR="00060BBB" w:rsidRPr="00060BBB" w:rsidRDefault="00060BBB" w:rsidP="00060BBB">
                  <w:pPr>
                    <w:jc w:val="center"/>
                  </w:pPr>
                  <w:r w:rsidRPr="00060BBB">
                    <w:t>Clo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CCC74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78C50A3" w14:textId="77777777" w:rsidR="00060BBB" w:rsidRPr="00060BBB" w:rsidRDefault="00060BBB" w:rsidP="00060BBB">
                  <w:pPr>
                    <w:jc w:val="center"/>
                  </w:pPr>
                  <w:r w:rsidRPr="00060BBB">
                    <w:t>Clo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CFE5687" w14:textId="77777777" w:rsidR="00060BBB" w:rsidRPr="00060BBB" w:rsidRDefault="00060BBB" w:rsidP="00060BBB">
                  <w:pPr>
                    <w:jc w:val="center"/>
                  </w:pPr>
                </w:p>
              </w:tc>
            </w:tr>
            <w:tr w:rsidR="00060BBB" w:rsidRPr="00060BBB" w14:paraId="499B016C" w14:textId="77777777" w:rsidTr="00060BBB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</w:tcBorders>
                </w:tcPr>
                <w:p w14:paraId="655157B4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C9E8D65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3694E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D0BBADD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C8ED9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AD0D727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AAF1D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87CAAFF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8F313" w14:textId="77777777" w:rsidR="00060BBB" w:rsidRPr="00060BBB" w:rsidRDefault="00060BBB" w:rsidP="00060BBB">
                  <w:pPr>
                    <w:jc w:val="center"/>
                  </w:pPr>
                  <w:r w:rsidRPr="00060BBB">
                    <w:t>&amp; Control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F51CBBB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1CF1B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072F02F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52FD1" w14:textId="77777777" w:rsidR="00060BBB" w:rsidRPr="00060BBB" w:rsidRDefault="00060BBB" w:rsidP="00060BBB">
                  <w:pPr>
                    <w:jc w:val="center"/>
                  </w:pPr>
                  <w:r w:rsidRPr="00060BBB">
                    <w:t>Projec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0EB8261E" w14:textId="77777777" w:rsidR="00060BBB" w:rsidRPr="00060BBB" w:rsidRDefault="00060BBB" w:rsidP="00060BBB">
                  <w:pPr>
                    <w:jc w:val="center"/>
                  </w:pPr>
                </w:p>
              </w:tc>
            </w:tr>
            <w:tr w:rsidR="00060BBB" w:rsidRPr="00060BBB" w14:paraId="5A52F83F" w14:textId="77777777" w:rsidTr="00060BBB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</w:tcBorders>
                </w:tcPr>
                <w:p w14:paraId="5A9272BC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4882B8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5BCBA050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DD2043D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6CF97691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94693C9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A04A47" w14:textId="77777777" w:rsidR="00060BBB" w:rsidRPr="00060BBB" w:rsidRDefault="00060BBB" w:rsidP="00060BBB">
                  <w:pPr>
                    <w:jc w:val="center"/>
                  </w:pPr>
                  <w:r w:rsidRPr="00060BBB">
                    <w:t>Iterations or Cycle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E71D8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14:paraId="37721C19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vAlign w:val="center"/>
                </w:tcPr>
                <w:p w14:paraId="2FACC080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1161CB0A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double" w:sz="4" w:space="0" w:color="auto"/>
                  </w:tcBorders>
                  <w:vAlign w:val="center"/>
                </w:tcPr>
                <w:p w14:paraId="6FB6FE9E" w14:textId="77777777" w:rsidR="00060BBB" w:rsidRPr="00060BBB" w:rsidRDefault="00060BBB" w:rsidP="00060BBB">
                  <w:pPr>
                    <w:jc w:val="center"/>
                  </w:pPr>
                </w:p>
              </w:tc>
            </w:tr>
            <w:tr w:rsidR="00060BBB" w:rsidRPr="00060BBB" w14:paraId="7550951C" w14:textId="77777777" w:rsidTr="00060BBB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</w:tcBorders>
                </w:tcPr>
                <w:p w14:paraId="3C0A64AD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C507E0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1003" w:type="dxa"/>
                  <w:tcBorders>
                    <w:left w:val="nil"/>
                  </w:tcBorders>
                  <w:vAlign w:val="center"/>
                </w:tcPr>
                <w:p w14:paraId="22CC2412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236" w:type="dxa"/>
                  <w:vAlign w:val="center"/>
                </w:tcPr>
                <w:p w14:paraId="0C909E95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23207E04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308F28A9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7F17A0A0" w14:textId="77777777" w:rsidR="00060BBB" w:rsidRPr="00060BBB" w:rsidRDefault="00060BBB" w:rsidP="00060BBB">
                  <w:pPr>
                    <w:jc w:val="center"/>
                  </w:pPr>
                  <w:r w:rsidRPr="00060BBB">
                    <w:sym w:font="Wingdings" w:char="F0DF"/>
                  </w:r>
                </w:p>
              </w:tc>
              <w:tc>
                <w:tcPr>
                  <w:tcW w:w="0" w:type="auto"/>
                  <w:vAlign w:val="center"/>
                </w:tcPr>
                <w:p w14:paraId="487A1408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0E5F6521" w14:textId="77777777" w:rsidR="00060BBB" w:rsidRPr="00060BBB" w:rsidRDefault="00060BBB" w:rsidP="00060BBB">
                  <w:pPr>
                    <w:jc w:val="center"/>
                  </w:pPr>
                  <w:r w:rsidRPr="00060BBB">
                    <w:sym w:font="Wingdings" w:char="F0DF"/>
                  </w:r>
                </w:p>
              </w:tc>
              <w:tc>
                <w:tcPr>
                  <w:tcW w:w="0" w:type="auto"/>
                  <w:vAlign w:val="center"/>
                </w:tcPr>
                <w:p w14:paraId="7CB75DE1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2199781A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17A13E90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1FE9C7DF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vAlign w:val="center"/>
                </w:tcPr>
                <w:p w14:paraId="66A57A45" w14:textId="77777777" w:rsidR="00060BBB" w:rsidRPr="00060BBB" w:rsidRDefault="00060BBB" w:rsidP="00060BBB">
                  <w:pPr>
                    <w:jc w:val="center"/>
                  </w:pPr>
                </w:p>
              </w:tc>
            </w:tr>
            <w:tr w:rsidR="00060BBB" w:rsidRPr="00060BBB" w14:paraId="6BA806DC" w14:textId="77777777" w:rsidTr="00060BBB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double" w:sz="4" w:space="0" w:color="auto"/>
                  </w:tcBorders>
                </w:tcPr>
                <w:p w14:paraId="2F755087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429F2089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1003" w:type="dxa"/>
                  <w:tcBorders>
                    <w:left w:val="nil"/>
                    <w:bottom w:val="double" w:sz="4" w:space="0" w:color="auto"/>
                  </w:tcBorders>
                  <w:vAlign w:val="center"/>
                </w:tcPr>
                <w:p w14:paraId="6DB00B46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236" w:type="dxa"/>
                  <w:tcBorders>
                    <w:bottom w:val="double" w:sz="4" w:space="0" w:color="auto"/>
                  </w:tcBorders>
                  <w:vAlign w:val="center"/>
                </w:tcPr>
                <w:p w14:paraId="15AD5EAA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tcBorders>
                    <w:bottom w:val="double" w:sz="4" w:space="0" w:color="auto"/>
                  </w:tcBorders>
                  <w:vAlign w:val="center"/>
                </w:tcPr>
                <w:p w14:paraId="37155854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center"/>
                </w:tcPr>
                <w:p w14:paraId="48EA6DAD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center"/>
                </w:tcPr>
                <w:p w14:paraId="647E538C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center"/>
                </w:tcPr>
                <w:p w14:paraId="5D58098F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center"/>
                </w:tcPr>
                <w:p w14:paraId="15739BC7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center"/>
                </w:tcPr>
                <w:p w14:paraId="0F2BD931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tcBorders>
                    <w:bottom w:val="double" w:sz="4" w:space="0" w:color="auto"/>
                  </w:tcBorders>
                  <w:vAlign w:val="center"/>
                </w:tcPr>
                <w:p w14:paraId="2037F39C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center"/>
                </w:tcPr>
                <w:p w14:paraId="1D89741A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center"/>
                </w:tcPr>
                <w:p w14:paraId="3D37C769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FE9E94E" w14:textId="77777777" w:rsidR="00060BBB" w:rsidRPr="00060BBB" w:rsidRDefault="00060BBB" w:rsidP="00060BBB">
                  <w:pPr>
                    <w:jc w:val="center"/>
                  </w:pPr>
                </w:p>
              </w:tc>
            </w:tr>
          </w:tbl>
          <w:p w14:paraId="281C2899" w14:textId="77777777" w:rsidR="00060BBB" w:rsidRPr="00060BBB" w:rsidRDefault="00060BBB" w:rsidP="00060BBB">
            <w:pPr>
              <w:spacing w:line="276" w:lineRule="auto"/>
              <w:jc w:val="center"/>
              <w:rPr>
                <w:b/>
              </w:rPr>
            </w:pPr>
            <w:r w:rsidRPr="00060BBB">
              <w:rPr>
                <w:b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950"/>
              <w:gridCol w:w="353"/>
              <w:gridCol w:w="353"/>
              <w:gridCol w:w="222"/>
              <w:gridCol w:w="572"/>
              <w:gridCol w:w="222"/>
              <w:gridCol w:w="816"/>
              <w:gridCol w:w="222"/>
              <w:gridCol w:w="1033"/>
              <w:gridCol w:w="222"/>
              <w:gridCol w:w="336"/>
              <w:gridCol w:w="336"/>
              <w:gridCol w:w="222"/>
              <w:gridCol w:w="783"/>
              <w:gridCol w:w="222"/>
            </w:tblGrid>
            <w:tr w:rsidR="00060BBB" w:rsidRPr="00060BBB" w14:paraId="75354DFD" w14:textId="77777777" w:rsidTr="00060BBB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nil"/>
                  </w:tcBorders>
                </w:tcPr>
                <w:p w14:paraId="5B4E4707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07C264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5B950EA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6211FF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gridSpan w:val="8"/>
                  <w:tcBorders>
                    <w:top w:val="double" w:sz="4" w:space="0" w:color="auto"/>
                    <w:left w:val="nil"/>
                    <w:right w:val="nil"/>
                  </w:tcBorders>
                  <w:vAlign w:val="center"/>
                </w:tcPr>
                <w:p w14:paraId="0A59608C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D98678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108787F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2D035DE1" w14:textId="77777777" w:rsidR="00060BBB" w:rsidRPr="00060BBB" w:rsidRDefault="00060BBB" w:rsidP="00060BBB">
                  <w:pPr>
                    <w:jc w:val="center"/>
                  </w:pPr>
                </w:p>
              </w:tc>
            </w:tr>
            <w:tr w:rsidR="00060BBB" w:rsidRPr="00060BBB" w14:paraId="4DD346C2" w14:textId="77777777" w:rsidTr="00060BBB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</w:tcBorders>
                </w:tcPr>
                <w:p w14:paraId="18FDC72B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ACE7198" w14:textId="77777777" w:rsidR="00060BBB" w:rsidRPr="00060BBB" w:rsidRDefault="00060BBB" w:rsidP="00060BBB">
                  <w:pPr>
                    <w:jc w:val="center"/>
                  </w:pPr>
                  <w:r w:rsidRPr="00060BBB">
                    <w:t>Extreme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CE8BE2B" w14:textId="77777777" w:rsidR="00060BBB" w:rsidRPr="00060BBB" w:rsidRDefault="00060BBB" w:rsidP="00060BBB">
                  <w:pPr>
                    <w:jc w:val="center"/>
                  </w:pPr>
                  <w:r w:rsidRPr="00060BBB">
                    <w:t>Scop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44B51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65A3825" w14:textId="77777777" w:rsidR="00060BBB" w:rsidRPr="00060BBB" w:rsidRDefault="00060BBB" w:rsidP="00060BBB">
                  <w:pPr>
                    <w:jc w:val="center"/>
                  </w:pPr>
                  <w:r w:rsidRPr="00060BBB">
                    <w:t>Plan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8B57D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AC75247" w14:textId="77777777" w:rsidR="00060BBB" w:rsidRPr="00060BBB" w:rsidRDefault="00060BBB" w:rsidP="00060BBB">
                  <w:pPr>
                    <w:jc w:val="center"/>
                  </w:pPr>
                  <w:r w:rsidRPr="00060BBB">
                    <w:t>Launch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C4DC8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C3098EB" w14:textId="77777777" w:rsidR="00060BBB" w:rsidRPr="00060BBB" w:rsidRDefault="00060BBB" w:rsidP="00060BBB">
                  <w:pPr>
                    <w:jc w:val="center"/>
                  </w:pPr>
                  <w:r w:rsidRPr="00060BBB">
                    <w:t>Monitor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7501B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978E277" w14:textId="77777777" w:rsidR="00060BBB" w:rsidRPr="00060BBB" w:rsidRDefault="00060BBB" w:rsidP="00060BBB">
                  <w:pPr>
                    <w:jc w:val="center"/>
                  </w:pPr>
                  <w:r w:rsidRPr="00060BBB">
                    <w:t>Clo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4D416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1991634" w14:textId="77777777" w:rsidR="00060BBB" w:rsidRPr="00060BBB" w:rsidRDefault="00060BBB" w:rsidP="00060BBB">
                  <w:pPr>
                    <w:jc w:val="center"/>
                  </w:pPr>
                  <w:r w:rsidRPr="00060BBB">
                    <w:t>Clo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08F583F0" w14:textId="77777777" w:rsidR="00060BBB" w:rsidRPr="00060BBB" w:rsidRDefault="00060BBB" w:rsidP="00060BBB">
                  <w:pPr>
                    <w:jc w:val="center"/>
                  </w:pPr>
                </w:p>
              </w:tc>
            </w:tr>
            <w:tr w:rsidR="00060BBB" w:rsidRPr="00060BBB" w14:paraId="2B4C74D1" w14:textId="77777777" w:rsidTr="00060BBB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</w:tcBorders>
                </w:tcPr>
                <w:p w14:paraId="3D4E5FA3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2B7BDEB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DA1B5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6318594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E7408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51614A6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2F18F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699B8D6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54EB4C" w14:textId="77777777" w:rsidR="00060BBB" w:rsidRPr="00060BBB" w:rsidRDefault="00060BBB" w:rsidP="00060BBB">
                  <w:pPr>
                    <w:jc w:val="center"/>
                  </w:pPr>
                  <w:r w:rsidRPr="00060BBB">
                    <w:t>&amp; Control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ED37856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C37C9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CB501E0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15986A" w14:textId="77777777" w:rsidR="00060BBB" w:rsidRPr="00060BBB" w:rsidRDefault="00060BBB" w:rsidP="00060BBB">
                  <w:pPr>
                    <w:jc w:val="center"/>
                  </w:pPr>
                  <w:r w:rsidRPr="00060BBB">
                    <w:t>Projec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284CA2A" w14:textId="77777777" w:rsidR="00060BBB" w:rsidRPr="00060BBB" w:rsidRDefault="00060BBB" w:rsidP="00060BBB">
                  <w:pPr>
                    <w:jc w:val="center"/>
                  </w:pPr>
                </w:p>
              </w:tc>
            </w:tr>
            <w:tr w:rsidR="00060BBB" w:rsidRPr="00060BBB" w14:paraId="233872D7" w14:textId="77777777" w:rsidTr="00060BBB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</w:tcBorders>
                </w:tcPr>
                <w:p w14:paraId="2F2A3B50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32272F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915F59D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A7C6313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50F1B4FB" w14:textId="77777777" w:rsidR="00060BBB" w:rsidRPr="00060BBB" w:rsidRDefault="00060BBB" w:rsidP="00060BBB">
                  <w:pPr>
                    <w:jc w:val="center"/>
                  </w:pPr>
                  <w:r w:rsidRPr="00060BBB">
                    <w:t>Phase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8DC4B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5E824A7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75D2FAB9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E9862A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ECCD5F2" w14:textId="77777777" w:rsidR="00060BBB" w:rsidRPr="00060BBB" w:rsidRDefault="00060BBB" w:rsidP="00060BBB">
                  <w:pPr>
                    <w:jc w:val="center"/>
                  </w:pPr>
                </w:p>
              </w:tc>
            </w:tr>
            <w:tr w:rsidR="00060BBB" w:rsidRPr="00060BBB" w14:paraId="7EAD8C1C" w14:textId="77777777" w:rsidTr="00060BBB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</w:tcBorders>
                </w:tcPr>
                <w:p w14:paraId="479A7859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07CACC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21FBAD22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4F2DAD98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26697B8F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37B5E089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73BB77" w14:textId="77777777" w:rsidR="00060BBB" w:rsidRPr="00060BBB" w:rsidRDefault="00060BBB" w:rsidP="00060BBB">
                  <w:pPr>
                    <w:jc w:val="center"/>
                  </w:pPr>
                  <w:r w:rsidRPr="00060BBB">
                    <w:sym w:font="Wingdings" w:char="F0DF"/>
                  </w:r>
                </w:p>
              </w:tc>
              <w:tc>
                <w:tcPr>
                  <w:tcW w:w="0" w:type="auto"/>
                  <w:vAlign w:val="center"/>
                </w:tcPr>
                <w:p w14:paraId="0DEB99F4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DD153" w14:textId="77777777" w:rsidR="00060BBB" w:rsidRPr="00060BBB" w:rsidRDefault="00060BBB" w:rsidP="00060BBB">
                  <w:pPr>
                    <w:jc w:val="center"/>
                  </w:pPr>
                  <w:r w:rsidRPr="00060BBB">
                    <w:sym w:font="Wingdings" w:char="F0DF"/>
                  </w:r>
                </w:p>
              </w:tc>
              <w:tc>
                <w:tcPr>
                  <w:tcW w:w="0" w:type="auto"/>
                  <w:vAlign w:val="center"/>
                </w:tcPr>
                <w:p w14:paraId="4FD43305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1AB626CD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58FB5419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14:paraId="3CD623D1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E28CF81" w14:textId="77777777" w:rsidR="00060BBB" w:rsidRPr="00060BBB" w:rsidRDefault="00060BBB" w:rsidP="00060BBB">
                  <w:pPr>
                    <w:jc w:val="center"/>
                  </w:pPr>
                </w:p>
              </w:tc>
            </w:tr>
            <w:tr w:rsidR="00060BBB" w:rsidRPr="00060BBB" w14:paraId="4E7583AE" w14:textId="77777777" w:rsidTr="00060BBB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double" w:sz="4" w:space="0" w:color="auto"/>
                  </w:tcBorders>
                </w:tcPr>
                <w:p w14:paraId="62E4FEF0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06152544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744360A4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57DF6398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2FFCAD57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0B92A465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13B97C9A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4DEDE57A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3A8968BD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4483F852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15DA3D94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70791DCC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7178FC70" w14:textId="77777777" w:rsidR="00060BBB" w:rsidRPr="00060BBB" w:rsidRDefault="00060BBB" w:rsidP="00060B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9795317" w14:textId="77777777" w:rsidR="00060BBB" w:rsidRPr="00060BBB" w:rsidRDefault="00060BBB" w:rsidP="00060BBB">
                  <w:pPr>
                    <w:jc w:val="center"/>
                  </w:pPr>
                </w:p>
              </w:tc>
            </w:tr>
          </w:tbl>
          <w:p w14:paraId="0D497A63" w14:textId="77777777" w:rsidR="00060BBB" w:rsidRPr="00060BBB" w:rsidRDefault="00060BBB" w:rsidP="00060BBB">
            <w:pPr>
              <w:jc w:val="center"/>
            </w:pPr>
            <w:r w:rsidRPr="00060BBB">
              <w:t>. . .</w:t>
            </w:r>
          </w:p>
        </w:tc>
      </w:tr>
    </w:tbl>
    <w:p w14:paraId="40427830" w14:textId="77777777" w:rsidR="00060BBB" w:rsidRPr="00060BBB" w:rsidRDefault="00060BBB" w:rsidP="00060BBB">
      <w:pPr>
        <w:rPr>
          <w:sz w:val="20"/>
        </w:rPr>
      </w:pPr>
    </w:p>
    <w:p w14:paraId="12AC856C" w14:textId="39B30A1C" w:rsidR="00060BBB" w:rsidRPr="00060BBB" w:rsidRDefault="00060BBB">
      <w:pPr>
        <w:spacing w:line="276" w:lineRule="auto"/>
        <w:rPr>
          <w:sz w:val="20"/>
          <w:u w:val="single"/>
        </w:rPr>
      </w:pPr>
      <w:r w:rsidRPr="00060BBB">
        <w:rPr>
          <w:sz w:val="20"/>
          <w:u w:val="single"/>
        </w:rPr>
        <w:br w:type="page"/>
      </w:r>
    </w:p>
    <w:p w14:paraId="2497A9AB" w14:textId="13862849" w:rsidR="000A5764" w:rsidRDefault="000A5764">
      <w:pPr>
        <w:spacing w:line="276" w:lineRule="auto"/>
        <w:rPr>
          <w:sz w:val="20"/>
          <w:u w:val="single"/>
        </w:rPr>
      </w:pPr>
    </w:p>
    <w:p w14:paraId="7F1DC920" w14:textId="76170589" w:rsidR="00DC0954" w:rsidRDefault="00DC0954" w:rsidP="00DC0954">
      <w:pPr>
        <w:jc w:val="center"/>
        <w:rPr>
          <w:b/>
          <w:bCs/>
          <w:u w:val="single"/>
        </w:rPr>
      </w:pPr>
      <w:r w:rsidRPr="00060BBB">
        <w:rPr>
          <w:b/>
          <w:bCs/>
          <w:u w:val="single"/>
        </w:rPr>
        <w:t>Fundamentals – PMBOK, 6</w:t>
      </w:r>
      <w:r w:rsidRPr="00060BBB">
        <w:rPr>
          <w:b/>
          <w:bCs/>
          <w:u w:val="single"/>
          <w:vertAlign w:val="superscript"/>
        </w:rPr>
        <w:t>th</w:t>
      </w:r>
      <w:r w:rsidRPr="00060BBB">
        <w:rPr>
          <w:b/>
          <w:bCs/>
          <w:u w:val="single"/>
        </w:rPr>
        <w:t xml:space="preserve"> Edition</w:t>
      </w:r>
    </w:p>
    <w:p w14:paraId="6C3C5825" w14:textId="65295FE9" w:rsidR="00DC0954" w:rsidRPr="00DC0954" w:rsidRDefault="00DC0954" w:rsidP="00DC0954">
      <w:pPr>
        <w:jc w:val="center"/>
        <w:rPr>
          <w:b/>
          <w:bCs/>
          <w:sz w:val="20"/>
          <w:u w:val="single"/>
        </w:rPr>
      </w:pPr>
      <w:r w:rsidRPr="00DC0954">
        <w:rPr>
          <w:b/>
          <w:bCs/>
          <w:sz w:val="20"/>
          <w:u w:val="single"/>
        </w:rPr>
        <w:t>“A Guide to the Project Management Body of Knowledge, PMBOK GUIDE</w:t>
      </w:r>
      <w:r>
        <w:rPr>
          <w:b/>
          <w:bCs/>
          <w:sz w:val="20"/>
          <w:u w:val="single"/>
        </w:rPr>
        <w:t>, 6</w:t>
      </w:r>
      <w:r w:rsidRPr="00DC0954">
        <w:rPr>
          <w:b/>
          <w:bCs/>
          <w:sz w:val="20"/>
          <w:u w:val="single"/>
          <w:vertAlign w:val="superscript"/>
        </w:rPr>
        <w:t>th</w:t>
      </w:r>
      <w:r>
        <w:rPr>
          <w:b/>
          <w:bCs/>
          <w:sz w:val="20"/>
          <w:u w:val="single"/>
        </w:rPr>
        <w:t xml:space="preserve"> Edition</w:t>
      </w:r>
      <w:r w:rsidRPr="00DC0954">
        <w:rPr>
          <w:b/>
          <w:bCs/>
          <w:sz w:val="20"/>
          <w:u w:val="single"/>
        </w:rPr>
        <w:t>”</w:t>
      </w:r>
    </w:p>
    <w:p w14:paraId="553F7950" w14:textId="77777777" w:rsidR="00DC0954" w:rsidRPr="00DC0954" w:rsidRDefault="00DC0954">
      <w:pPr>
        <w:spacing w:line="276" w:lineRule="auto"/>
        <w:rPr>
          <w:sz w:val="20"/>
          <w:u w:val="single"/>
        </w:rPr>
      </w:pPr>
    </w:p>
    <w:p w14:paraId="745BD284" w14:textId="77777777" w:rsidR="00060BBB" w:rsidRPr="00060BBB" w:rsidRDefault="00060BBB" w:rsidP="00060BBB">
      <w:pPr>
        <w:rPr>
          <w:b/>
          <w:sz w:val="20"/>
          <w:u w:val="single"/>
        </w:rPr>
      </w:pPr>
      <w:r w:rsidRPr="00060BBB">
        <w:rPr>
          <w:sz w:val="20"/>
        </w:rPr>
        <w:t>PMBOK 6</w:t>
      </w:r>
      <w:r w:rsidRPr="00060BBB">
        <w:rPr>
          <w:sz w:val="20"/>
          <w:vertAlign w:val="superscript"/>
        </w:rPr>
        <w:t>th</w:t>
      </w:r>
      <w:r w:rsidRPr="00060BBB">
        <w:rPr>
          <w:sz w:val="20"/>
        </w:rPr>
        <w:t xml:space="preserve"> Edition</w:t>
      </w:r>
      <w:r w:rsidRPr="00060BBB">
        <w:rPr>
          <w:b/>
          <w:sz w:val="20"/>
          <w:u w:val="single"/>
        </w:rPr>
        <w:t xml:space="preserve"> </w:t>
      </w:r>
    </w:p>
    <w:p w14:paraId="01A817EE" w14:textId="77777777" w:rsidR="00060BBB" w:rsidRPr="00060BBB" w:rsidRDefault="00060BBB" w:rsidP="00060BBB">
      <w:pPr>
        <w:rPr>
          <w:b/>
          <w:sz w:val="20"/>
          <w:u w:val="single"/>
        </w:rPr>
      </w:pPr>
      <w:r w:rsidRPr="00060BBB">
        <w:rPr>
          <w:b/>
          <w:sz w:val="20"/>
          <w:u w:val="single"/>
        </w:rPr>
        <w:t>Project Management Knowledge Areas (10)</w:t>
      </w:r>
    </w:p>
    <w:p w14:paraId="28AAB03F" w14:textId="77777777" w:rsidR="00060BBB" w:rsidRPr="00060BBB" w:rsidRDefault="00060BBB" w:rsidP="00060BBB">
      <w:pPr>
        <w:rPr>
          <w:b/>
          <w:sz w:val="20"/>
          <w:u w:val="single"/>
        </w:rPr>
      </w:pPr>
      <w:r w:rsidRPr="00060BBB">
        <w:rPr>
          <w:b/>
          <w:sz w:val="20"/>
          <w:u w:val="single"/>
        </w:rPr>
        <w:t>Project Management Processes (49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135"/>
        <w:gridCol w:w="4163"/>
      </w:tblGrid>
      <w:tr w:rsidR="00060BBB" w:rsidRPr="00060BBB" w14:paraId="1CE2EF14" w14:textId="77777777" w:rsidTr="00060BB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14:paraId="37382FDD" w14:textId="77777777" w:rsidR="00060BBB" w:rsidRPr="00060BBB" w:rsidRDefault="00060BBB" w:rsidP="00060BBB">
            <w:pPr>
              <w:rPr>
                <w:u w:val="single"/>
              </w:rPr>
            </w:pPr>
            <w:r w:rsidRPr="00060BBB">
              <w:rPr>
                <w:u w:val="single"/>
              </w:rPr>
              <w:t>Project Integration Management</w:t>
            </w:r>
          </w:p>
          <w:p w14:paraId="01910180" w14:textId="77777777" w:rsidR="00060BBB" w:rsidRPr="00060BBB" w:rsidRDefault="00060BBB" w:rsidP="00060BBB">
            <w:pPr>
              <w:pStyle w:val="ListParagraph"/>
              <w:numPr>
                <w:ilvl w:val="0"/>
                <w:numId w:val="13"/>
              </w:numPr>
            </w:pPr>
            <w:r w:rsidRPr="00060BBB">
              <w:t>Develop Project Charter</w:t>
            </w:r>
          </w:p>
          <w:p w14:paraId="32F33CF4" w14:textId="77777777" w:rsidR="00060BBB" w:rsidRPr="00060BBB" w:rsidRDefault="00060BBB" w:rsidP="00060BBB">
            <w:pPr>
              <w:pStyle w:val="ListParagraph"/>
              <w:numPr>
                <w:ilvl w:val="0"/>
                <w:numId w:val="13"/>
              </w:numPr>
            </w:pPr>
            <w:r w:rsidRPr="00060BBB">
              <w:t>Develop Project Management Plan</w:t>
            </w:r>
          </w:p>
          <w:p w14:paraId="387631FC" w14:textId="77777777" w:rsidR="00060BBB" w:rsidRPr="00060BBB" w:rsidRDefault="00060BBB" w:rsidP="00060BBB">
            <w:pPr>
              <w:pStyle w:val="ListParagraph"/>
              <w:numPr>
                <w:ilvl w:val="0"/>
                <w:numId w:val="13"/>
              </w:numPr>
            </w:pPr>
            <w:r w:rsidRPr="00060BBB">
              <w:t>Direct and Manage Project Work</w:t>
            </w:r>
          </w:p>
          <w:p w14:paraId="2968719E" w14:textId="77777777" w:rsidR="00060BBB" w:rsidRPr="00060BBB" w:rsidRDefault="00060BBB" w:rsidP="00060BBB">
            <w:pPr>
              <w:pStyle w:val="ListParagraph"/>
              <w:numPr>
                <w:ilvl w:val="0"/>
                <w:numId w:val="13"/>
              </w:numPr>
            </w:pPr>
            <w:r w:rsidRPr="00060BBB">
              <w:t>Manage Project Knowledge</w:t>
            </w:r>
          </w:p>
          <w:p w14:paraId="26DB8D1F" w14:textId="77777777" w:rsidR="00060BBB" w:rsidRPr="00060BBB" w:rsidRDefault="00060BBB" w:rsidP="00060BBB">
            <w:pPr>
              <w:pStyle w:val="ListParagraph"/>
              <w:numPr>
                <w:ilvl w:val="0"/>
                <w:numId w:val="13"/>
              </w:numPr>
            </w:pPr>
            <w:r w:rsidRPr="00060BBB">
              <w:t>Monitor and Control Project Work</w:t>
            </w:r>
          </w:p>
          <w:p w14:paraId="4FC1A61E" w14:textId="77777777" w:rsidR="00060BBB" w:rsidRPr="00060BBB" w:rsidRDefault="00060BBB" w:rsidP="00060BBB">
            <w:pPr>
              <w:pStyle w:val="ListParagraph"/>
              <w:numPr>
                <w:ilvl w:val="0"/>
                <w:numId w:val="13"/>
              </w:numPr>
            </w:pPr>
            <w:r w:rsidRPr="00060BBB">
              <w:t>Perform Integrated Change Control</w:t>
            </w:r>
          </w:p>
          <w:p w14:paraId="530EAE28" w14:textId="77777777" w:rsidR="00060BBB" w:rsidRPr="00060BBB" w:rsidRDefault="00060BBB" w:rsidP="00060BBB">
            <w:pPr>
              <w:pStyle w:val="ListParagraph"/>
              <w:numPr>
                <w:ilvl w:val="0"/>
                <w:numId w:val="13"/>
              </w:numPr>
            </w:pPr>
            <w:r w:rsidRPr="00060BBB">
              <w:t>Close Project or Phase</w:t>
            </w:r>
          </w:p>
          <w:p w14:paraId="753C0587" w14:textId="77777777" w:rsidR="00060BBB" w:rsidRPr="00060BBB" w:rsidRDefault="00060BBB" w:rsidP="00060BBB"/>
          <w:p w14:paraId="1AACF372" w14:textId="77777777" w:rsidR="00060BBB" w:rsidRPr="00060BBB" w:rsidRDefault="00060BBB" w:rsidP="00060BBB">
            <w:pPr>
              <w:rPr>
                <w:u w:val="single"/>
              </w:rPr>
            </w:pPr>
            <w:r w:rsidRPr="00060BBB">
              <w:rPr>
                <w:u w:val="single"/>
              </w:rPr>
              <w:t>Project Scope Management</w:t>
            </w:r>
          </w:p>
          <w:p w14:paraId="7804295D" w14:textId="77777777" w:rsidR="00060BBB" w:rsidRPr="00060BBB" w:rsidRDefault="00060BBB" w:rsidP="00060BBB">
            <w:pPr>
              <w:pStyle w:val="ListParagraph"/>
              <w:numPr>
                <w:ilvl w:val="0"/>
                <w:numId w:val="14"/>
              </w:numPr>
            </w:pPr>
            <w:r w:rsidRPr="00060BBB">
              <w:t>Plan Scope Management</w:t>
            </w:r>
          </w:p>
          <w:p w14:paraId="52B3C387" w14:textId="77777777" w:rsidR="00060BBB" w:rsidRPr="00060BBB" w:rsidRDefault="00060BBB" w:rsidP="00060BBB">
            <w:pPr>
              <w:pStyle w:val="ListParagraph"/>
              <w:numPr>
                <w:ilvl w:val="0"/>
                <w:numId w:val="14"/>
              </w:numPr>
            </w:pPr>
            <w:r w:rsidRPr="00060BBB">
              <w:t>Collect Requirements</w:t>
            </w:r>
          </w:p>
          <w:p w14:paraId="5560FDDD" w14:textId="77777777" w:rsidR="00060BBB" w:rsidRPr="00060BBB" w:rsidRDefault="00060BBB" w:rsidP="00060BBB">
            <w:pPr>
              <w:pStyle w:val="ListParagraph"/>
              <w:numPr>
                <w:ilvl w:val="0"/>
                <w:numId w:val="14"/>
              </w:numPr>
            </w:pPr>
            <w:r w:rsidRPr="00060BBB">
              <w:t>Define Scope</w:t>
            </w:r>
          </w:p>
          <w:p w14:paraId="04F7EFBD" w14:textId="77777777" w:rsidR="00060BBB" w:rsidRPr="00060BBB" w:rsidRDefault="00060BBB" w:rsidP="00060BBB">
            <w:pPr>
              <w:pStyle w:val="ListParagraph"/>
              <w:numPr>
                <w:ilvl w:val="0"/>
                <w:numId w:val="14"/>
              </w:numPr>
            </w:pPr>
            <w:r w:rsidRPr="00060BBB">
              <w:t>Create WBS</w:t>
            </w:r>
          </w:p>
          <w:p w14:paraId="36B4E114" w14:textId="77777777" w:rsidR="00060BBB" w:rsidRPr="00060BBB" w:rsidRDefault="00060BBB" w:rsidP="00060BBB">
            <w:pPr>
              <w:pStyle w:val="ListParagraph"/>
              <w:numPr>
                <w:ilvl w:val="0"/>
                <w:numId w:val="14"/>
              </w:numPr>
            </w:pPr>
            <w:r w:rsidRPr="00060BBB">
              <w:t>Validate Scope</w:t>
            </w:r>
          </w:p>
          <w:p w14:paraId="542B97AD" w14:textId="77777777" w:rsidR="00060BBB" w:rsidRPr="00060BBB" w:rsidRDefault="00060BBB" w:rsidP="00060BBB">
            <w:pPr>
              <w:pStyle w:val="ListParagraph"/>
              <w:numPr>
                <w:ilvl w:val="0"/>
                <w:numId w:val="14"/>
              </w:numPr>
            </w:pPr>
            <w:r w:rsidRPr="00060BBB">
              <w:t>Control Scope</w:t>
            </w:r>
          </w:p>
          <w:p w14:paraId="2766B8C4" w14:textId="77777777" w:rsidR="00060BBB" w:rsidRPr="00060BBB" w:rsidRDefault="00060BBB" w:rsidP="00060BBB"/>
          <w:p w14:paraId="2ACB06C7" w14:textId="77777777" w:rsidR="00060BBB" w:rsidRPr="00060BBB" w:rsidRDefault="00060BBB" w:rsidP="00060BBB">
            <w:pPr>
              <w:rPr>
                <w:u w:val="single"/>
              </w:rPr>
            </w:pPr>
            <w:r w:rsidRPr="00060BBB">
              <w:rPr>
                <w:u w:val="single"/>
              </w:rPr>
              <w:t>Project Schedule Management</w:t>
            </w:r>
          </w:p>
          <w:p w14:paraId="49CFD663" w14:textId="77777777" w:rsidR="00060BBB" w:rsidRPr="00060BBB" w:rsidRDefault="00060BBB" w:rsidP="00060BBB">
            <w:pPr>
              <w:pStyle w:val="ListParagraph"/>
              <w:numPr>
                <w:ilvl w:val="0"/>
                <w:numId w:val="15"/>
              </w:numPr>
            </w:pPr>
            <w:r w:rsidRPr="00060BBB">
              <w:t>Plan Schedule Management</w:t>
            </w:r>
          </w:p>
          <w:p w14:paraId="4560627D" w14:textId="77777777" w:rsidR="00060BBB" w:rsidRPr="00060BBB" w:rsidRDefault="00060BBB" w:rsidP="00060BBB">
            <w:pPr>
              <w:pStyle w:val="ListParagraph"/>
              <w:numPr>
                <w:ilvl w:val="0"/>
                <w:numId w:val="15"/>
              </w:numPr>
            </w:pPr>
            <w:r w:rsidRPr="00060BBB">
              <w:t>Define Activities</w:t>
            </w:r>
          </w:p>
          <w:p w14:paraId="1DAF3D0A" w14:textId="77777777" w:rsidR="00060BBB" w:rsidRPr="00060BBB" w:rsidRDefault="00060BBB" w:rsidP="00060BBB">
            <w:pPr>
              <w:pStyle w:val="ListParagraph"/>
              <w:numPr>
                <w:ilvl w:val="0"/>
                <w:numId w:val="15"/>
              </w:numPr>
            </w:pPr>
            <w:r w:rsidRPr="00060BBB">
              <w:t>Sequence Activities</w:t>
            </w:r>
          </w:p>
          <w:p w14:paraId="66C56420" w14:textId="77777777" w:rsidR="00060BBB" w:rsidRPr="00060BBB" w:rsidRDefault="00060BBB" w:rsidP="00060BBB">
            <w:pPr>
              <w:pStyle w:val="ListParagraph"/>
              <w:numPr>
                <w:ilvl w:val="0"/>
                <w:numId w:val="15"/>
              </w:numPr>
            </w:pPr>
            <w:r w:rsidRPr="00060BBB">
              <w:t>Estimate Activity Durations</w:t>
            </w:r>
          </w:p>
          <w:p w14:paraId="3D9F0202" w14:textId="77777777" w:rsidR="00060BBB" w:rsidRPr="00060BBB" w:rsidRDefault="00060BBB" w:rsidP="00060BBB">
            <w:pPr>
              <w:pStyle w:val="ListParagraph"/>
              <w:numPr>
                <w:ilvl w:val="0"/>
                <w:numId w:val="15"/>
              </w:numPr>
            </w:pPr>
            <w:r w:rsidRPr="00060BBB">
              <w:t>Develop Schedule</w:t>
            </w:r>
          </w:p>
          <w:p w14:paraId="181CCD29" w14:textId="77777777" w:rsidR="00060BBB" w:rsidRPr="00060BBB" w:rsidRDefault="00060BBB" w:rsidP="00060BBB">
            <w:pPr>
              <w:pStyle w:val="ListParagraph"/>
              <w:numPr>
                <w:ilvl w:val="0"/>
                <w:numId w:val="15"/>
              </w:numPr>
            </w:pPr>
            <w:r w:rsidRPr="00060BBB">
              <w:t>Control Schedule</w:t>
            </w:r>
          </w:p>
          <w:p w14:paraId="23F76DD8" w14:textId="77777777" w:rsidR="00060BBB" w:rsidRPr="00060BBB" w:rsidRDefault="00060BBB" w:rsidP="00060BBB"/>
          <w:p w14:paraId="663DCA0A" w14:textId="77777777" w:rsidR="00060BBB" w:rsidRPr="00060BBB" w:rsidRDefault="00060BBB" w:rsidP="00060BBB">
            <w:pPr>
              <w:rPr>
                <w:u w:val="single"/>
              </w:rPr>
            </w:pPr>
            <w:r w:rsidRPr="00060BBB">
              <w:rPr>
                <w:u w:val="single"/>
              </w:rPr>
              <w:t>Project Cost Management</w:t>
            </w:r>
          </w:p>
          <w:p w14:paraId="6B7CC1EA" w14:textId="77777777" w:rsidR="00060BBB" w:rsidRPr="00060BBB" w:rsidRDefault="00060BBB" w:rsidP="00060BBB">
            <w:pPr>
              <w:pStyle w:val="ListParagraph"/>
              <w:numPr>
                <w:ilvl w:val="0"/>
                <w:numId w:val="16"/>
              </w:numPr>
            </w:pPr>
            <w:r w:rsidRPr="00060BBB">
              <w:t>Plan Cost Management</w:t>
            </w:r>
          </w:p>
          <w:p w14:paraId="2C281782" w14:textId="77777777" w:rsidR="00060BBB" w:rsidRPr="00060BBB" w:rsidRDefault="00060BBB" w:rsidP="00060BBB">
            <w:pPr>
              <w:pStyle w:val="ListParagraph"/>
              <w:numPr>
                <w:ilvl w:val="0"/>
                <w:numId w:val="16"/>
              </w:numPr>
            </w:pPr>
            <w:r w:rsidRPr="00060BBB">
              <w:t>Estimate Costs</w:t>
            </w:r>
          </w:p>
          <w:p w14:paraId="191AA67A" w14:textId="77777777" w:rsidR="00060BBB" w:rsidRPr="00060BBB" w:rsidRDefault="00060BBB" w:rsidP="00060BBB">
            <w:pPr>
              <w:pStyle w:val="ListParagraph"/>
              <w:numPr>
                <w:ilvl w:val="0"/>
                <w:numId w:val="16"/>
              </w:numPr>
            </w:pPr>
            <w:r w:rsidRPr="00060BBB">
              <w:t>Determine Budget</w:t>
            </w:r>
          </w:p>
          <w:p w14:paraId="2E715E67" w14:textId="77777777" w:rsidR="00060BBB" w:rsidRPr="00060BBB" w:rsidRDefault="00060BBB" w:rsidP="00060BBB">
            <w:pPr>
              <w:pStyle w:val="ListParagraph"/>
              <w:numPr>
                <w:ilvl w:val="0"/>
                <w:numId w:val="16"/>
              </w:numPr>
            </w:pPr>
            <w:r w:rsidRPr="00060BBB">
              <w:t>Control Costs</w:t>
            </w:r>
          </w:p>
          <w:p w14:paraId="4E3F6537" w14:textId="77777777" w:rsidR="00060BBB" w:rsidRPr="00060BBB" w:rsidRDefault="00060BBB" w:rsidP="00060BBB"/>
          <w:p w14:paraId="711AD9FA" w14:textId="77777777" w:rsidR="00060BBB" w:rsidRPr="00060BBB" w:rsidRDefault="00060BBB" w:rsidP="00060BBB">
            <w:pPr>
              <w:rPr>
                <w:u w:val="single"/>
              </w:rPr>
            </w:pPr>
            <w:r w:rsidRPr="00060BBB">
              <w:rPr>
                <w:u w:val="single"/>
              </w:rPr>
              <w:t>Project Quality Management</w:t>
            </w:r>
          </w:p>
          <w:p w14:paraId="2E293459" w14:textId="77777777" w:rsidR="00060BBB" w:rsidRPr="00060BBB" w:rsidRDefault="00060BBB" w:rsidP="00060BBB">
            <w:pPr>
              <w:pStyle w:val="ListParagraph"/>
              <w:numPr>
                <w:ilvl w:val="0"/>
                <w:numId w:val="17"/>
              </w:numPr>
            </w:pPr>
            <w:r w:rsidRPr="00060BBB">
              <w:t>Plan Quality Management</w:t>
            </w:r>
          </w:p>
          <w:p w14:paraId="7DC9FCCA" w14:textId="77777777" w:rsidR="00060BBB" w:rsidRPr="00060BBB" w:rsidRDefault="00060BBB" w:rsidP="00060BBB">
            <w:pPr>
              <w:pStyle w:val="ListParagraph"/>
              <w:numPr>
                <w:ilvl w:val="0"/>
                <w:numId w:val="17"/>
              </w:numPr>
            </w:pPr>
            <w:r w:rsidRPr="00060BBB">
              <w:t>Manage Quality</w:t>
            </w:r>
          </w:p>
          <w:p w14:paraId="48F3D601" w14:textId="77777777" w:rsidR="00060BBB" w:rsidRPr="00060BBB" w:rsidRDefault="00060BBB" w:rsidP="00060BBB">
            <w:pPr>
              <w:pStyle w:val="ListParagraph"/>
              <w:numPr>
                <w:ilvl w:val="0"/>
                <w:numId w:val="17"/>
              </w:numPr>
            </w:pPr>
            <w:r w:rsidRPr="00060BBB">
              <w:t>Control Quality</w:t>
            </w:r>
          </w:p>
          <w:p w14:paraId="4D65D1AF" w14:textId="77777777" w:rsidR="00060BBB" w:rsidRPr="00060BBB" w:rsidRDefault="00060BBB" w:rsidP="00060BBB"/>
        </w:tc>
        <w:tc>
          <w:tcPr>
            <w:tcW w:w="0" w:type="auto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14:paraId="562A00F0" w14:textId="77777777" w:rsidR="00060BBB" w:rsidRPr="00060BBB" w:rsidRDefault="00060BBB" w:rsidP="00060BBB">
            <w:pPr>
              <w:rPr>
                <w:u w:val="single"/>
              </w:rPr>
            </w:pPr>
            <w:r w:rsidRPr="00060BBB">
              <w:rPr>
                <w:u w:val="single"/>
              </w:rPr>
              <w:t>Project Resource Management</w:t>
            </w:r>
          </w:p>
          <w:p w14:paraId="2472D347" w14:textId="77777777" w:rsidR="00060BBB" w:rsidRPr="00060BBB" w:rsidRDefault="00060BBB" w:rsidP="00060BBB">
            <w:pPr>
              <w:pStyle w:val="ListParagraph"/>
              <w:numPr>
                <w:ilvl w:val="0"/>
                <w:numId w:val="18"/>
              </w:numPr>
            </w:pPr>
            <w:r w:rsidRPr="00060BBB">
              <w:t>Plan Resource Management</w:t>
            </w:r>
          </w:p>
          <w:p w14:paraId="64200755" w14:textId="77777777" w:rsidR="00060BBB" w:rsidRPr="00060BBB" w:rsidRDefault="00060BBB" w:rsidP="00060BBB">
            <w:pPr>
              <w:pStyle w:val="ListParagraph"/>
              <w:numPr>
                <w:ilvl w:val="0"/>
                <w:numId w:val="18"/>
              </w:numPr>
            </w:pPr>
            <w:r w:rsidRPr="00060BBB">
              <w:t>Estimate Activity Resources</w:t>
            </w:r>
          </w:p>
          <w:p w14:paraId="3BC63F17" w14:textId="77777777" w:rsidR="00060BBB" w:rsidRPr="00060BBB" w:rsidRDefault="00060BBB" w:rsidP="00060BBB">
            <w:pPr>
              <w:pStyle w:val="ListParagraph"/>
              <w:numPr>
                <w:ilvl w:val="0"/>
                <w:numId w:val="18"/>
              </w:numPr>
            </w:pPr>
            <w:r w:rsidRPr="00060BBB">
              <w:t>Acquire Resources</w:t>
            </w:r>
          </w:p>
          <w:p w14:paraId="3F6F2ED2" w14:textId="77777777" w:rsidR="00060BBB" w:rsidRPr="00060BBB" w:rsidRDefault="00060BBB" w:rsidP="00060BBB">
            <w:pPr>
              <w:pStyle w:val="ListParagraph"/>
              <w:numPr>
                <w:ilvl w:val="0"/>
                <w:numId w:val="18"/>
              </w:numPr>
            </w:pPr>
            <w:r w:rsidRPr="00060BBB">
              <w:t>Develop Team</w:t>
            </w:r>
          </w:p>
          <w:p w14:paraId="2764037C" w14:textId="77777777" w:rsidR="00060BBB" w:rsidRPr="00060BBB" w:rsidRDefault="00060BBB" w:rsidP="00060BBB">
            <w:pPr>
              <w:pStyle w:val="ListParagraph"/>
              <w:numPr>
                <w:ilvl w:val="0"/>
                <w:numId w:val="18"/>
              </w:numPr>
            </w:pPr>
            <w:r w:rsidRPr="00060BBB">
              <w:t>Manage Team</w:t>
            </w:r>
          </w:p>
          <w:p w14:paraId="42E673AE" w14:textId="77777777" w:rsidR="00060BBB" w:rsidRPr="00060BBB" w:rsidRDefault="00060BBB" w:rsidP="00060BBB">
            <w:pPr>
              <w:pStyle w:val="ListParagraph"/>
              <w:numPr>
                <w:ilvl w:val="0"/>
                <w:numId w:val="18"/>
              </w:numPr>
            </w:pPr>
            <w:r w:rsidRPr="00060BBB">
              <w:t>Control Resources</w:t>
            </w:r>
          </w:p>
          <w:p w14:paraId="1DF0A691" w14:textId="77777777" w:rsidR="00060BBB" w:rsidRPr="00060BBB" w:rsidRDefault="00060BBB" w:rsidP="00060BBB"/>
          <w:p w14:paraId="3432BFAD" w14:textId="77777777" w:rsidR="00060BBB" w:rsidRPr="00060BBB" w:rsidRDefault="00060BBB" w:rsidP="00060BBB">
            <w:pPr>
              <w:rPr>
                <w:u w:val="single"/>
              </w:rPr>
            </w:pPr>
            <w:r w:rsidRPr="00060BBB">
              <w:rPr>
                <w:u w:val="single"/>
              </w:rPr>
              <w:t>Project Communications Management</w:t>
            </w:r>
          </w:p>
          <w:p w14:paraId="19F00FC4" w14:textId="77777777" w:rsidR="00060BBB" w:rsidRPr="00060BBB" w:rsidRDefault="00060BBB" w:rsidP="00060BBB">
            <w:pPr>
              <w:pStyle w:val="ListParagraph"/>
              <w:numPr>
                <w:ilvl w:val="0"/>
                <w:numId w:val="19"/>
              </w:numPr>
            </w:pPr>
            <w:r w:rsidRPr="00060BBB">
              <w:t>Plan Communications Management</w:t>
            </w:r>
          </w:p>
          <w:p w14:paraId="2999835C" w14:textId="77777777" w:rsidR="00060BBB" w:rsidRPr="00060BBB" w:rsidRDefault="00060BBB" w:rsidP="00060BBB">
            <w:pPr>
              <w:pStyle w:val="ListParagraph"/>
              <w:numPr>
                <w:ilvl w:val="0"/>
                <w:numId w:val="19"/>
              </w:numPr>
            </w:pPr>
            <w:r w:rsidRPr="00060BBB">
              <w:t>Manage Communications</w:t>
            </w:r>
          </w:p>
          <w:p w14:paraId="015119E5" w14:textId="77777777" w:rsidR="00060BBB" w:rsidRPr="00060BBB" w:rsidRDefault="00060BBB" w:rsidP="00060BBB">
            <w:pPr>
              <w:pStyle w:val="ListParagraph"/>
              <w:numPr>
                <w:ilvl w:val="0"/>
                <w:numId w:val="19"/>
              </w:numPr>
            </w:pPr>
            <w:r w:rsidRPr="00060BBB">
              <w:t>Monitor Communications</w:t>
            </w:r>
          </w:p>
          <w:p w14:paraId="1F5B25E2" w14:textId="77777777" w:rsidR="00060BBB" w:rsidRPr="00060BBB" w:rsidRDefault="00060BBB" w:rsidP="00060BBB"/>
          <w:p w14:paraId="06C911B8" w14:textId="77777777" w:rsidR="00060BBB" w:rsidRPr="00060BBB" w:rsidRDefault="00060BBB" w:rsidP="00060BBB">
            <w:pPr>
              <w:rPr>
                <w:u w:val="single"/>
              </w:rPr>
            </w:pPr>
            <w:r w:rsidRPr="00060BBB">
              <w:rPr>
                <w:u w:val="single"/>
              </w:rPr>
              <w:t>Project Risk Management</w:t>
            </w:r>
          </w:p>
          <w:p w14:paraId="6AB96AD0" w14:textId="77777777" w:rsidR="00060BBB" w:rsidRPr="00060BBB" w:rsidRDefault="00060BBB" w:rsidP="00060BBB">
            <w:pPr>
              <w:pStyle w:val="ListParagraph"/>
              <w:numPr>
                <w:ilvl w:val="0"/>
                <w:numId w:val="20"/>
              </w:numPr>
            </w:pPr>
            <w:r w:rsidRPr="00060BBB">
              <w:t>Plan Risk Management</w:t>
            </w:r>
          </w:p>
          <w:p w14:paraId="6643A123" w14:textId="77777777" w:rsidR="00060BBB" w:rsidRPr="00060BBB" w:rsidRDefault="00060BBB" w:rsidP="00060BBB">
            <w:pPr>
              <w:pStyle w:val="ListParagraph"/>
              <w:numPr>
                <w:ilvl w:val="0"/>
                <w:numId w:val="20"/>
              </w:numPr>
            </w:pPr>
            <w:r w:rsidRPr="00060BBB">
              <w:t>Identify Risks</w:t>
            </w:r>
          </w:p>
          <w:p w14:paraId="4B89AFB4" w14:textId="77777777" w:rsidR="00060BBB" w:rsidRPr="00060BBB" w:rsidRDefault="00060BBB" w:rsidP="00060BBB">
            <w:pPr>
              <w:pStyle w:val="ListParagraph"/>
              <w:numPr>
                <w:ilvl w:val="0"/>
                <w:numId w:val="20"/>
              </w:numPr>
            </w:pPr>
            <w:r w:rsidRPr="00060BBB">
              <w:t>Perform Qualitative Risk Analysis</w:t>
            </w:r>
          </w:p>
          <w:p w14:paraId="7C266D1F" w14:textId="77777777" w:rsidR="00060BBB" w:rsidRPr="00060BBB" w:rsidRDefault="00060BBB" w:rsidP="00060BBB">
            <w:pPr>
              <w:pStyle w:val="ListParagraph"/>
              <w:numPr>
                <w:ilvl w:val="0"/>
                <w:numId w:val="20"/>
              </w:numPr>
            </w:pPr>
            <w:r w:rsidRPr="00060BBB">
              <w:t>Perform Quantitative Risk Analysis</w:t>
            </w:r>
          </w:p>
          <w:p w14:paraId="69352B35" w14:textId="77777777" w:rsidR="00060BBB" w:rsidRPr="00060BBB" w:rsidRDefault="00060BBB" w:rsidP="00060BBB">
            <w:pPr>
              <w:pStyle w:val="ListParagraph"/>
              <w:numPr>
                <w:ilvl w:val="0"/>
                <w:numId w:val="20"/>
              </w:numPr>
            </w:pPr>
            <w:r w:rsidRPr="00060BBB">
              <w:t>Plan Risk Responses</w:t>
            </w:r>
          </w:p>
          <w:p w14:paraId="37C76E4A" w14:textId="77777777" w:rsidR="00060BBB" w:rsidRPr="00060BBB" w:rsidRDefault="00060BBB" w:rsidP="00060BBB">
            <w:pPr>
              <w:pStyle w:val="ListParagraph"/>
              <w:numPr>
                <w:ilvl w:val="0"/>
                <w:numId w:val="20"/>
              </w:numPr>
            </w:pPr>
            <w:r w:rsidRPr="00060BBB">
              <w:t>Implement Risk Responses</w:t>
            </w:r>
          </w:p>
          <w:p w14:paraId="78DEE525" w14:textId="77777777" w:rsidR="00060BBB" w:rsidRPr="00060BBB" w:rsidRDefault="00060BBB" w:rsidP="00060BBB">
            <w:pPr>
              <w:pStyle w:val="ListParagraph"/>
              <w:numPr>
                <w:ilvl w:val="0"/>
                <w:numId w:val="20"/>
              </w:numPr>
            </w:pPr>
            <w:r w:rsidRPr="00060BBB">
              <w:t>Monitor Risks</w:t>
            </w:r>
          </w:p>
          <w:p w14:paraId="1A09BB99" w14:textId="77777777" w:rsidR="00060BBB" w:rsidRPr="00060BBB" w:rsidRDefault="00060BBB" w:rsidP="00060BBB"/>
          <w:p w14:paraId="026E9981" w14:textId="77777777" w:rsidR="00060BBB" w:rsidRPr="00060BBB" w:rsidRDefault="00060BBB" w:rsidP="00060BBB">
            <w:pPr>
              <w:rPr>
                <w:u w:val="single"/>
              </w:rPr>
            </w:pPr>
            <w:r w:rsidRPr="00060BBB">
              <w:rPr>
                <w:u w:val="single"/>
              </w:rPr>
              <w:t>Project Procurement Management</w:t>
            </w:r>
          </w:p>
          <w:p w14:paraId="680390D3" w14:textId="77777777" w:rsidR="00060BBB" w:rsidRPr="00060BBB" w:rsidRDefault="00060BBB" w:rsidP="00060BBB">
            <w:pPr>
              <w:pStyle w:val="ListParagraph"/>
              <w:numPr>
                <w:ilvl w:val="0"/>
                <w:numId w:val="21"/>
              </w:numPr>
            </w:pPr>
            <w:r w:rsidRPr="00060BBB">
              <w:t>Plan Procurement Management</w:t>
            </w:r>
          </w:p>
          <w:p w14:paraId="6BD7D9E0" w14:textId="77777777" w:rsidR="00060BBB" w:rsidRPr="00060BBB" w:rsidRDefault="00060BBB" w:rsidP="00060BBB">
            <w:pPr>
              <w:pStyle w:val="ListParagraph"/>
              <w:numPr>
                <w:ilvl w:val="0"/>
                <w:numId w:val="21"/>
              </w:numPr>
            </w:pPr>
            <w:r w:rsidRPr="00060BBB">
              <w:t>Conduct Procurements</w:t>
            </w:r>
          </w:p>
          <w:p w14:paraId="52CE5472" w14:textId="77777777" w:rsidR="00060BBB" w:rsidRPr="00060BBB" w:rsidRDefault="00060BBB" w:rsidP="00060BBB">
            <w:pPr>
              <w:pStyle w:val="ListParagraph"/>
              <w:numPr>
                <w:ilvl w:val="0"/>
                <w:numId w:val="21"/>
              </w:numPr>
            </w:pPr>
            <w:r w:rsidRPr="00060BBB">
              <w:t>Control Procurements</w:t>
            </w:r>
          </w:p>
          <w:p w14:paraId="508A6CCF" w14:textId="77777777" w:rsidR="00060BBB" w:rsidRPr="00060BBB" w:rsidRDefault="00060BBB" w:rsidP="00060BBB"/>
          <w:p w14:paraId="697D2168" w14:textId="77777777" w:rsidR="00060BBB" w:rsidRPr="00060BBB" w:rsidRDefault="00060BBB" w:rsidP="00060BBB">
            <w:pPr>
              <w:rPr>
                <w:u w:val="single"/>
              </w:rPr>
            </w:pPr>
            <w:r w:rsidRPr="00060BBB">
              <w:rPr>
                <w:u w:val="single"/>
              </w:rPr>
              <w:t>Project Stakeholder Management</w:t>
            </w:r>
          </w:p>
          <w:p w14:paraId="00777551" w14:textId="77777777" w:rsidR="00060BBB" w:rsidRPr="00060BBB" w:rsidRDefault="00060BBB" w:rsidP="00060BBB">
            <w:pPr>
              <w:pStyle w:val="ListParagraph"/>
              <w:numPr>
                <w:ilvl w:val="0"/>
                <w:numId w:val="24"/>
              </w:numPr>
            </w:pPr>
            <w:r w:rsidRPr="00060BBB">
              <w:t>Identify Stakeholders</w:t>
            </w:r>
          </w:p>
          <w:p w14:paraId="01DC5270" w14:textId="77777777" w:rsidR="00060BBB" w:rsidRPr="00060BBB" w:rsidRDefault="00060BBB" w:rsidP="00060BBB">
            <w:pPr>
              <w:pStyle w:val="ListParagraph"/>
              <w:numPr>
                <w:ilvl w:val="0"/>
                <w:numId w:val="24"/>
              </w:numPr>
            </w:pPr>
            <w:r w:rsidRPr="00060BBB">
              <w:t>Plan Stakeholder Engagement</w:t>
            </w:r>
          </w:p>
          <w:p w14:paraId="7C533407" w14:textId="77777777" w:rsidR="00060BBB" w:rsidRPr="00060BBB" w:rsidRDefault="00060BBB" w:rsidP="00060BBB">
            <w:pPr>
              <w:pStyle w:val="ListParagraph"/>
              <w:numPr>
                <w:ilvl w:val="0"/>
                <w:numId w:val="24"/>
              </w:numPr>
            </w:pPr>
            <w:r w:rsidRPr="00060BBB">
              <w:t>Manage Stakeholder Engagement</w:t>
            </w:r>
          </w:p>
          <w:p w14:paraId="1EFFF5BA" w14:textId="77777777" w:rsidR="00060BBB" w:rsidRPr="00060BBB" w:rsidRDefault="00060BBB" w:rsidP="00060BBB">
            <w:pPr>
              <w:pStyle w:val="ListParagraph"/>
              <w:numPr>
                <w:ilvl w:val="0"/>
                <w:numId w:val="24"/>
              </w:numPr>
            </w:pPr>
            <w:r w:rsidRPr="00060BBB">
              <w:t>Monitor Stakeholder Engagement</w:t>
            </w:r>
          </w:p>
          <w:p w14:paraId="5C82B191" w14:textId="77777777" w:rsidR="00060BBB" w:rsidRPr="00060BBB" w:rsidRDefault="00060BBB" w:rsidP="00060BBB"/>
        </w:tc>
      </w:tr>
    </w:tbl>
    <w:p w14:paraId="48FA9F37" w14:textId="77777777" w:rsidR="00060BBB" w:rsidRPr="00060BBB" w:rsidRDefault="00060BBB" w:rsidP="00060BBB">
      <w:pPr>
        <w:rPr>
          <w:sz w:val="20"/>
        </w:rPr>
      </w:pPr>
    </w:p>
    <w:p w14:paraId="51BAEFB9" w14:textId="77777777" w:rsidR="00060BBB" w:rsidRPr="00060BBB" w:rsidRDefault="00060BBB" w:rsidP="00060BBB">
      <w:pPr>
        <w:rPr>
          <w:sz w:val="20"/>
        </w:rPr>
      </w:pPr>
      <w:r w:rsidRPr="00060BBB">
        <w:rPr>
          <w:sz w:val="20"/>
        </w:rPr>
        <w:br w:type="page"/>
      </w:r>
    </w:p>
    <w:p w14:paraId="0B8B77E2" w14:textId="77777777" w:rsidR="00060BBB" w:rsidRPr="002D20B0" w:rsidRDefault="00060BBB" w:rsidP="00060BBB">
      <w:pPr>
        <w:rPr>
          <w:sz w:val="20"/>
        </w:rPr>
      </w:pPr>
    </w:p>
    <w:p w14:paraId="0E698C1F" w14:textId="77777777" w:rsidR="002D20B0" w:rsidRPr="002D20B0" w:rsidRDefault="002D20B0" w:rsidP="002D20B0">
      <w:pPr>
        <w:rPr>
          <w:b/>
          <w:sz w:val="20"/>
          <w:u w:val="single"/>
        </w:rPr>
      </w:pPr>
      <w:r w:rsidRPr="002D20B0">
        <w:rPr>
          <w:b/>
          <w:sz w:val="20"/>
          <w:u w:val="single"/>
        </w:rPr>
        <w:t>Project Management Process Groups (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9"/>
        <w:gridCol w:w="222"/>
        <w:gridCol w:w="472"/>
        <w:gridCol w:w="478"/>
        <w:gridCol w:w="420"/>
        <w:gridCol w:w="460"/>
        <w:gridCol w:w="226"/>
        <w:gridCol w:w="460"/>
        <w:gridCol w:w="420"/>
        <w:gridCol w:w="421"/>
        <w:gridCol w:w="418"/>
        <w:gridCol w:w="222"/>
      </w:tblGrid>
      <w:tr w:rsidR="002D20B0" w:rsidRPr="002D20B0" w14:paraId="61846272" w14:textId="77777777" w:rsidTr="00796DCD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23144B4" w14:textId="77777777" w:rsidR="002D20B0" w:rsidRPr="002D20B0" w:rsidRDefault="002D20B0" w:rsidP="00796DCD"/>
          <w:p w14:paraId="37254CC9" w14:textId="77777777" w:rsidR="002D20B0" w:rsidRPr="002D20B0" w:rsidRDefault="002D20B0" w:rsidP="00796DCD">
            <w:r w:rsidRPr="002D20B0">
              <w:t>Chapter 3 (PMBOK 6</w:t>
            </w:r>
            <w:r w:rsidRPr="002D20B0">
              <w:rPr>
                <w:vertAlign w:val="superscript"/>
              </w:rPr>
              <w:t>th</w:t>
            </w:r>
            <w:r w:rsidRPr="002D20B0">
              <w:t xml:space="preserve"> Edition)</w:t>
            </w:r>
          </w:p>
          <w:p w14:paraId="2CFF98FC" w14:textId="77777777" w:rsidR="002D20B0" w:rsidRPr="002D20B0" w:rsidRDefault="002D20B0" w:rsidP="002D20B0">
            <w:pPr>
              <w:pStyle w:val="ListParagraph"/>
              <w:numPr>
                <w:ilvl w:val="0"/>
                <w:numId w:val="22"/>
              </w:numPr>
            </w:pPr>
            <w:r w:rsidRPr="002D20B0">
              <w:t>Initiating</w:t>
            </w:r>
          </w:p>
          <w:p w14:paraId="649CBD7B" w14:textId="77777777" w:rsidR="002D20B0" w:rsidRPr="002D20B0" w:rsidRDefault="002D20B0" w:rsidP="002D20B0">
            <w:pPr>
              <w:pStyle w:val="ListParagraph"/>
              <w:numPr>
                <w:ilvl w:val="0"/>
                <w:numId w:val="22"/>
              </w:numPr>
            </w:pPr>
            <w:r w:rsidRPr="002D20B0">
              <w:t>Planning</w:t>
            </w:r>
          </w:p>
          <w:p w14:paraId="6C1E11E4" w14:textId="77777777" w:rsidR="002D20B0" w:rsidRPr="002D20B0" w:rsidRDefault="002D20B0" w:rsidP="002D20B0">
            <w:pPr>
              <w:pStyle w:val="ListParagraph"/>
              <w:numPr>
                <w:ilvl w:val="0"/>
                <w:numId w:val="22"/>
              </w:numPr>
            </w:pPr>
            <w:r w:rsidRPr="002D20B0">
              <w:t>Executing</w:t>
            </w:r>
          </w:p>
          <w:p w14:paraId="58A13B7B" w14:textId="77777777" w:rsidR="002D20B0" w:rsidRPr="002D20B0" w:rsidRDefault="002D20B0" w:rsidP="002D20B0">
            <w:pPr>
              <w:pStyle w:val="ListParagraph"/>
              <w:numPr>
                <w:ilvl w:val="0"/>
                <w:numId w:val="22"/>
              </w:numPr>
            </w:pPr>
            <w:r w:rsidRPr="002D20B0">
              <w:t>Monitoring and Controlling</w:t>
            </w:r>
          </w:p>
          <w:p w14:paraId="3C73CE00" w14:textId="77777777" w:rsidR="002D20B0" w:rsidRPr="002D20B0" w:rsidRDefault="002D20B0" w:rsidP="002D20B0">
            <w:pPr>
              <w:pStyle w:val="ListParagraph"/>
              <w:numPr>
                <w:ilvl w:val="0"/>
                <w:numId w:val="22"/>
              </w:numPr>
            </w:pPr>
            <w:r w:rsidRPr="002D20B0">
              <w:t>Closing</w:t>
            </w:r>
          </w:p>
          <w:p w14:paraId="41B2BA8E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0ABAA4A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4B07E0C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E06FCD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2DB774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3CEE1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84839A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B97A26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FB70E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6E7737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CE05EBB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69F1F66" w14:textId="77777777" w:rsidR="002D20B0" w:rsidRPr="002D20B0" w:rsidRDefault="002D20B0" w:rsidP="00796DCD">
            <w:pPr>
              <w:jc w:val="center"/>
            </w:pPr>
          </w:p>
        </w:tc>
      </w:tr>
      <w:tr w:rsidR="002D20B0" w:rsidRPr="002D20B0" w14:paraId="57ED21BA" w14:textId="77777777" w:rsidTr="00796DCD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2EC199D0" w14:textId="77777777" w:rsidR="002D20B0" w:rsidRPr="002D20B0" w:rsidRDefault="002D20B0" w:rsidP="00796DCD"/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43697B4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66B7BF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EEAE" w14:textId="77777777" w:rsidR="002D20B0" w:rsidRPr="002D20B0" w:rsidRDefault="002D20B0" w:rsidP="00796DCD">
            <w:pPr>
              <w:jc w:val="center"/>
            </w:pPr>
            <w:r w:rsidRPr="002D20B0">
              <w:t>Monitoring and Controll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087050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2C98482" w14:textId="77777777" w:rsidR="002D20B0" w:rsidRPr="002D20B0" w:rsidRDefault="002D20B0" w:rsidP="00796DCD">
            <w:pPr>
              <w:jc w:val="center"/>
            </w:pPr>
          </w:p>
        </w:tc>
      </w:tr>
      <w:tr w:rsidR="002D20B0" w:rsidRPr="002D20B0" w14:paraId="0309EE00" w14:textId="77777777" w:rsidTr="00796DCD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3F33C6BE" w14:textId="77777777" w:rsidR="002D20B0" w:rsidRPr="002D20B0" w:rsidRDefault="002D20B0" w:rsidP="00796DCD"/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05C4FA0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67767B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391FDC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687DFDE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3E9D1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DCA2C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1CC41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015C463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1BDDA9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13721D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B0D9494" w14:textId="77777777" w:rsidR="002D20B0" w:rsidRPr="002D20B0" w:rsidRDefault="002D20B0" w:rsidP="00796DCD">
            <w:pPr>
              <w:jc w:val="center"/>
            </w:pPr>
          </w:p>
        </w:tc>
      </w:tr>
      <w:tr w:rsidR="002D20B0" w:rsidRPr="002D20B0" w14:paraId="681FE453" w14:textId="77777777" w:rsidTr="00796DCD">
        <w:trPr>
          <w:cantSplit/>
          <w:trHeight w:val="296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2EFC2FC5" w14:textId="77777777" w:rsidR="002D20B0" w:rsidRPr="002D20B0" w:rsidRDefault="002D20B0" w:rsidP="00796DCD"/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BC17422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1057B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8C2450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59E8BB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1556" w14:textId="77777777" w:rsidR="002D20B0" w:rsidRPr="002D20B0" w:rsidRDefault="002D20B0" w:rsidP="00796DCD">
            <w:pPr>
              <w:jc w:val="center"/>
            </w:pPr>
            <w:r w:rsidRPr="002D20B0">
              <w:t>Plann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39886B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343B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67A097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D887C93" w14:textId="77777777" w:rsidR="002D20B0" w:rsidRPr="002D20B0" w:rsidRDefault="002D20B0" w:rsidP="00796DCD">
            <w:pPr>
              <w:jc w:val="center"/>
            </w:pPr>
          </w:p>
        </w:tc>
      </w:tr>
      <w:tr w:rsidR="002D20B0" w:rsidRPr="002D20B0" w14:paraId="32638D77" w14:textId="77777777" w:rsidTr="00796DCD">
        <w:trPr>
          <w:trHeight w:val="44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2A872496" w14:textId="77777777" w:rsidR="002D20B0" w:rsidRPr="002D20B0" w:rsidRDefault="002D20B0" w:rsidP="00796DCD"/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D935F91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05AF" w14:textId="77777777" w:rsidR="002D20B0" w:rsidRPr="002D20B0" w:rsidRDefault="002D20B0" w:rsidP="00796DCD">
            <w:pPr>
              <w:jc w:val="center"/>
            </w:pPr>
            <w:r w:rsidRPr="002D20B0">
              <w:t>Initiat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D4D367" w14:textId="77777777" w:rsidR="002D20B0" w:rsidRPr="002D20B0" w:rsidRDefault="002D20B0" w:rsidP="00796DCD">
            <w:pPr>
              <w:jc w:val="center"/>
            </w:pPr>
            <w:r w:rsidRPr="002D20B0"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0BBF058A" w14:textId="77777777" w:rsidR="002D20B0" w:rsidRPr="002D20B0" w:rsidRDefault="002D20B0" w:rsidP="00796DCD">
            <w:pPr>
              <w:ind w:left="113" w:right="113"/>
              <w:jc w:val="center"/>
            </w:pPr>
            <w:r w:rsidRPr="002D20B0"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4440FF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"/>
            <w:vAlign w:val="center"/>
            <w:hideMark/>
          </w:tcPr>
          <w:p w14:paraId="677E4383" w14:textId="77777777" w:rsidR="002D20B0" w:rsidRPr="002D20B0" w:rsidRDefault="002D20B0" w:rsidP="00796DCD">
            <w:pPr>
              <w:ind w:left="113" w:right="113"/>
              <w:jc w:val="center"/>
            </w:pPr>
            <w:r w:rsidRPr="002D20B0">
              <w:sym w:font="Wingdings" w:char="00E0"/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F0E05D" w14:textId="77777777" w:rsidR="002D20B0" w:rsidRPr="002D20B0" w:rsidRDefault="002D20B0" w:rsidP="00796DCD">
            <w:pPr>
              <w:jc w:val="center"/>
            </w:pPr>
            <w:r w:rsidRPr="002D20B0">
              <w:sym w:font="Wingdings" w:char="00E0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3F94" w14:textId="77777777" w:rsidR="002D20B0" w:rsidRPr="002D20B0" w:rsidRDefault="002D20B0" w:rsidP="00796DCD">
            <w:pPr>
              <w:jc w:val="center"/>
            </w:pPr>
            <w:r w:rsidRPr="002D20B0">
              <w:t>Clos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C7FEAE7" w14:textId="77777777" w:rsidR="002D20B0" w:rsidRPr="002D20B0" w:rsidRDefault="002D20B0" w:rsidP="00796DCD">
            <w:pPr>
              <w:jc w:val="center"/>
            </w:pPr>
          </w:p>
        </w:tc>
      </w:tr>
      <w:tr w:rsidR="002D20B0" w:rsidRPr="002D20B0" w14:paraId="4ECCFCD5" w14:textId="77777777" w:rsidTr="00796DCD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3036D723" w14:textId="77777777" w:rsidR="002D20B0" w:rsidRPr="002D20B0" w:rsidRDefault="002D20B0" w:rsidP="00796DCD"/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2E82970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8A91B7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050620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8E1FF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F4D0" w14:textId="77777777" w:rsidR="002D20B0" w:rsidRPr="002D20B0" w:rsidRDefault="002D20B0" w:rsidP="00796DCD">
            <w:pPr>
              <w:jc w:val="center"/>
            </w:pPr>
            <w:r w:rsidRPr="002D20B0">
              <w:t>Executin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3EC6AF19" w14:textId="77777777" w:rsidR="002D20B0" w:rsidRPr="002D20B0" w:rsidRDefault="002D20B0" w:rsidP="00796DCD"/>
        </w:tc>
        <w:tc>
          <w:tcPr>
            <w:tcW w:w="0" w:type="auto"/>
            <w:tcBorders>
              <w:bottom w:val="nil"/>
              <w:right w:val="single" w:sz="4" w:space="0" w:color="auto"/>
            </w:tcBorders>
            <w:vAlign w:val="center"/>
          </w:tcPr>
          <w:p w14:paraId="67381C42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A1096F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2F3D206" w14:textId="77777777" w:rsidR="002D20B0" w:rsidRPr="002D20B0" w:rsidRDefault="002D20B0" w:rsidP="00796DCD">
            <w:pPr>
              <w:jc w:val="center"/>
            </w:pPr>
          </w:p>
        </w:tc>
      </w:tr>
      <w:tr w:rsidR="002D20B0" w:rsidRPr="002D20B0" w14:paraId="1B8E738C" w14:textId="77777777" w:rsidTr="00796DCD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290C4A40" w14:textId="77777777" w:rsidR="002D20B0" w:rsidRPr="002D20B0" w:rsidRDefault="002D20B0" w:rsidP="00796DCD"/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7894F0B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AA3203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4D6ED7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32A1E81A" w14:textId="77777777" w:rsidR="002D20B0" w:rsidRPr="002D20B0" w:rsidRDefault="002D20B0" w:rsidP="00796DCD"/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0851F78E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92A859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514D26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099D72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9F4CE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616D3B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FA86DF1" w14:textId="77777777" w:rsidR="002D20B0" w:rsidRPr="002D20B0" w:rsidRDefault="002D20B0" w:rsidP="00796DCD">
            <w:pPr>
              <w:jc w:val="center"/>
            </w:pPr>
          </w:p>
        </w:tc>
      </w:tr>
      <w:tr w:rsidR="002D20B0" w:rsidRPr="002D20B0" w14:paraId="17534558" w14:textId="77777777" w:rsidTr="00796DCD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42F36FCA" w14:textId="77777777" w:rsidR="002D20B0" w:rsidRPr="002D20B0" w:rsidRDefault="002D20B0" w:rsidP="00796DCD"/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0147F7D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D6B8F7C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26C8747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extDirection w:val="btLr"/>
            <w:vAlign w:val="center"/>
          </w:tcPr>
          <w:p w14:paraId="388E72C1" w14:textId="77777777" w:rsidR="002D20B0" w:rsidRPr="002D20B0" w:rsidRDefault="002D20B0" w:rsidP="00796DCD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BD52649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extDirection w:val="tbRl"/>
            <w:vAlign w:val="center"/>
          </w:tcPr>
          <w:p w14:paraId="4B2AA5FF" w14:textId="77777777" w:rsidR="002D20B0" w:rsidRPr="002D20B0" w:rsidRDefault="002D20B0" w:rsidP="00796DCD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E2EFB8F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B756136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11F1A4D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140D2F7" w14:textId="77777777" w:rsidR="002D20B0" w:rsidRPr="002D20B0" w:rsidRDefault="002D20B0" w:rsidP="00796D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EEA2327" w14:textId="77777777" w:rsidR="002D20B0" w:rsidRPr="002D20B0" w:rsidRDefault="002D20B0" w:rsidP="00796DCD">
            <w:pPr>
              <w:jc w:val="center"/>
            </w:pPr>
          </w:p>
        </w:tc>
      </w:tr>
    </w:tbl>
    <w:p w14:paraId="709800F4" w14:textId="77777777" w:rsidR="002D20B0" w:rsidRPr="002D20B0" w:rsidRDefault="002D20B0" w:rsidP="002D20B0">
      <w:pPr>
        <w:rPr>
          <w:sz w:val="20"/>
        </w:rPr>
      </w:pPr>
    </w:p>
    <w:p w14:paraId="1269957E" w14:textId="77777777" w:rsidR="002D20B0" w:rsidRPr="002D20B0" w:rsidRDefault="002D20B0" w:rsidP="002D20B0">
      <w:pPr>
        <w:rPr>
          <w:b/>
          <w:sz w:val="20"/>
          <w:u w:val="single"/>
        </w:rPr>
      </w:pPr>
      <w:r w:rsidRPr="002D20B0">
        <w:rPr>
          <w:b/>
          <w:sz w:val="20"/>
          <w:u w:val="single"/>
        </w:rPr>
        <w:t>Interrelationship between:</w:t>
      </w:r>
    </w:p>
    <w:p w14:paraId="7798B832" w14:textId="77777777" w:rsidR="002D20B0" w:rsidRPr="002D20B0" w:rsidRDefault="002D20B0" w:rsidP="002D20B0">
      <w:pPr>
        <w:pStyle w:val="ListParagraph"/>
        <w:numPr>
          <w:ilvl w:val="0"/>
          <w:numId w:val="23"/>
        </w:numPr>
        <w:rPr>
          <w:b/>
          <w:sz w:val="20"/>
        </w:rPr>
      </w:pPr>
      <w:r w:rsidRPr="002D20B0">
        <w:rPr>
          <w:b/>
          <w:sz w:val="20"/>
        </w:rPr>
        <w:t>Project Management Knowledge Areas (10)</w:t>
      </w:r>
    </w:p>
    <w:p w14:paraId="38DF438F" w14:textId="77777777" w:rsidR="002D20B0" w:rsidRPr="002D20B0" w:rsidRDefault="002D20B0" w:rsidP="002D20B0">
      <w:pPr>
        <w:pStyle w:val="ListParagraph"/>
        <w:numPr>
          <w:ilvl w:val="0"/>
          <w:numId w:val="23"/>
        </w:numPr>
        <w:rPr>
          <w:b/>
          <w:sz w:val="20"/>
        </w:rPr>
      </w:pPr>
      <w:r w:rsidRPr="002D20B0">
        <w:rPr>
          <w:b/>
          <w:sz w:val="20"/>
        </w:rPr>
        <w:t>Project Management Processes (49)</w:t>
      </w:r>
    </w:p>
    <w:p w14:paraId="682FA647" w14:textId="77777777" w:rsidR="002D20B0" w:rsidRPr="002D20B0" w:rsidRDefault="002D20B0" w:rsidP="002D20B0">
      <w:pPr>
        <w:pStyle w:val="ListParagraph"/>
        <w:numPr>
          <w:ilvl w:val="0"/>
          <w:numId w:val="23"/>
        </w:numPr>
        <w:rPr>
          <w:b/>
          <w:sz w:val="20"/>
        </w:rPr>
      </w:pPr>
      <w:r w:rsidRPr="002D20B0">
        <w:rPr>
          <w:b/>
          <w:sz w:val="20"/>
        </w:rPr>
        <w:t>Project Management Process Groups (5)</w:t>
      </w:r>
    </w:p>
    <w:p w14:paraId="070AF020" w14:textId="77777777" w:rsidR="002D20B0" w:rsidRPr="002D20B0" w:rsidRDefault="002D20B0" w:rsidP="002D20B0">
      <w:pPr>
        <w:pStyle w:val="ListParagraph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1624"/>
        <w:gridCol w:w="1017"/>
        <w:gridCol w:w="983"/>
        <w:gridCol w:w="1072"/>
        <w:gridCol w:w="1411"/>
        <w:gridCol w:w="861"/>
      </w:tblGrid>
      <w:tr w:rsidR="002D20B0" w:rsidRPr="002D20B0" w14:paraId="494C70A8" w14:textId="77777777" w:rsidTr="00796DC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9AAB88B" w14:textId="77777777" w:rsidR="002D20B0" w:rsidRPr="002D20B0" w:rsidRDefault="002D20B0" w:rsidP="00796DCD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57679D3" w14:textId="77777777" w:rsidR="002D20B0" w:rsidRPr="002D20B0" w:rsidRDefault="002D20B0" w:rsidP="00796DCD"/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2C5884" w14:textId="77777777" w:rsidR="002D20B0" w:rsidRPr="002D20B0" w:rsidRDefault="002D20B0" w:rsidP="00796DCD">
            <w:pPr>
              <w:jc w:val="center"/>
              <w:rPr>
                <w:b/>
                <w:bCs/>
              </w:rPr>
            </w:pPr>
            <w:r w:rsidRPr="002D20B0">
              <w:rPr>
                <w:b/>
                <w:bCs/>
              </w:rPr>
              <w:t>Process Groups (5)</w:t>
            </w:r>
          </w:p>
        </w:tc>
      </w:tr>
      <w:tr w:rsidR="002D20B0" w:rsidRPr="002D20B0" w14:paraId="347173F3" w14:textId="77777777" w:rsidTr="00796DCD"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48AB96C" w14:textId="77777777" w:rsidR="002D20B0" w:rsidRPr="002D20B0" w:rsidRDefault="002D20B0" w:rsidP="00796DCD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F8164A" w14:textId="77777777" w:rsidR="002D20B0" w:rsidRPr="002D20B0" w:rsidRDefault="002D20B0" w:rsidP="00796DCD">
            <w:pPr>
              <w:jc w:val="center"/>
              <w:rPr>
                <w:b/>
              </w:rPr>
            </w:pPr>
            <w:r w:rsidRPr="002D20B0">
              <w:rPr>
                <w:b/>
              </w:rPr>
              <w:t>#=Processes (49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7BD53F" w14:textId="77777777" w:rsidR="002D20B0" w:rsidRPr="002D20B0" w:rsidRDefault="002D20B0" w:rsidP="00796DCD">
            <w:pPr>
              <w:rPr>
                <w:b/>
                <w:bCs/>
              </w:rPr>
            </w:pPr>
            <w:r w:rsidRPr="002D20B0">
              <w:rPr>
                <w:b/>
                <w:bCs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B0ACDA" w14:textId="77777777" w:rsidR="002D20B0" w:rsidRPr="002D20B0" w:rsidRDefault="002D20B0" w:rsidP="00796DCD">
            <w:pPr>
              <w:rPr>
                <w:b/>
                <w:bCs/>
              </w:rPr>
            </w:pPr>
            <w:r w:rsidRPr="002D20B0">
              <w:rPr>
                <w:b/>
                <w:bCs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E3EE4D" w14:textId="77777777" w:rsidR="002D20B0" w:rsidRPr="002D20B0" w:rsidRDefault="002D20B0" w:rsidP="00796DCD">
            <w:pPr>
              <w:rPr>
                <w:b/>
                <w:bCs/>
              </w:rPr>
            </w:pPr>
            <w:r w:rsidRPr="002D20B0">
              <w:rPr>
                <w:b/>
                <w:bCs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39E846" w14:textId="77777777" w:rsidR="002D20B0" w:rsidRPr="002D20B0" w:rsidRDefault="002D20B0" w:rsidP="00796DCD">
            <w:pPr>
              <w:rPr>
                <w:b/>
                <w:bCs/>
              </w:rPr>
            </w:pPr>
            <w:r w:rsidRPr="002D20B0">
              <w:rPr>
                <w:b/>
                <w:bCs/>
              </w:rPr>
              <w:t>Monitoring &amp;</w:t>
            </w:r>
          </w:p>
          <w:p w14:paraId="70909946" w14:textId="77777777" w:rsidR="002D20B0" w:rsidRPr="002D20B0" w:rsidRDefault="002D20B0" w:rsidP="00796DCD">
            <w:pPr>
              <w:rPr>
                <w:b/>
                <w:bCs/>
              </w:rPr>
            </w:pPr>
            <w:r w:rsidRPr="002D20B0">
              <w:rPr>
                <w:b/>
                <w:bCs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54F615" w14:textId="77777777" w:rsidR="002D20B0" w:rsidRPr="002D20B0" w:rsidRDefault="002D20B0" w:rsidP="00796DCD">
            <w:pPr>
              <w:rPr>
                <w:b/>
                <w:bCs/>
              </w:rPr>
            </w:pPr>
            <w:r w:rsidRPr="002D20B0">
              <w:rPr>
                <w:b/>
                <w:bCs/>
              </w:rPr>
              <w:t>Closing</w:t>
            </w:r>
          </w:p>
        </w:tc>
      </w:tr>
      <w:tr w:rsidR="002D20B0" w:rsidRPr="002D20B0" w14:paraId="01CD3227" w14:textId="77777777" w:rsidTr="00796DCD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7F79EF8A" w14:textId="77777777" w:rsidR="002D20B0" w:rsidRPr="002D20B0" w:rsidRDefault="002D20B0" w:rsidP="00796DCD">
            <w:pPr>
              <w:ind w:left="113" w:right="113"/>
              <w:jc w:val="center"/>
              <w:rPr>
                <w:b/>
                <w:bCs/>
              </w:rPr>
            </w:pPr>
            <w:r w:rsidRPr="002D20B0">
              <w:rPr>
                <w:b/>
                <w:bCs/>
              </w:rPr>
              <w:t>Knowledge Areas (10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E77F2B" w14:textId="77777777" w:rsidR="002D20B0" w:rsidRPr="002D20B0" w:rsidRDefault="002D20B0" w:rsidP="00796DCD">
            <w:r w:rsidRPr="002D20B0">
              <w:t>Integrat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635D0" w14:textId="77777777" w:rsidR="002D20B0" w:rsidRPr="002D20B0" w:rsidRDefault="002D20B0" w:rsidP="00796DCD">
            <w:r w:rsidRPr="002D20B0"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B5850" w14:textId="77777777" w:rsidR="002D20B0" w:rsidRPr="002D20B0" w:rsidRDefault="002D20B0" w:rsidP="00796DCD">
            <w:r w:rsidRPr="002D20B0"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7B02E" w14:textId="77777777" w:rsidR="002D20B0" w:rsidRPr="002D20B0" w:rsidRDefault="002D20B0" w:rsidP="00796DCD">
            <w:r w:rsidRPr="002D20B0">
              <w:t>3,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EBA9E" w14:textId="77777777" w:rsidR="002D20B0" w:rsidRPr="002D20B0" w:rsidRDefault="002D20B0" w:rsidP="00796DCD">
            <w:r w:rsidRPr="002D20B0">
              <w:t>5,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CA0276" w14:textId="77777777" w:rsidR="002D20B0" w:rsidRPr="002D20B0" w:rsidRDefault="002D20B0" w:rsidP="00796DCD">
            <w:r w:rsidRPr="002D20B0">
              <w:t>7</w:t>
            </w:r>
          </w:p>
        </w:tc>
      </w:tr>
      <w:tr w:rsidR="002D20B0" w:rsidRPr="002D20B0" w14:paraId="26C74B37" w14:textId="77777777" w:rsidTr="00796DCD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09A802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7F2427" w14:textId="77777777" w:rsidR="002D20B0" w:rsidRPr="002D20B0" w:rsidRDefault="002D20B0" w:rsidP="00796DCD">
            <w:r w:rsidRPr="002D20B0">
              <w:t>Scop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CB53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2338" w14:textId="77777777" w:rsidR="002D20B0" w:rsidRPr="002D20B0" w:rsidRDefault="002D20B0" w:rsidP="00796DCD">
            <w:r w:rsidRPr="002D20B0">
              <w:t>1,2,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DCAE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809" w14:textId="77777777" w:rsidR="002D20B0" w:rsidRPr="002D20B0" w:rsidRDefault="002D20B0" w:rsidP="00796DCD">
            <w:r w:rsidRPr="002D20B0"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367F87" w14:textId="77777777" w:rsidR="002D20B0" w:rsidRPr="002D20B0" w:rsidRDefault="002D20B0" w:rsidP="00796DCD"/>
        </w:tc>
      </w:tr>
      <w:tr w:rsidR="002D20B0" w:rsidRPr="002D20B0" w14:paraId="41AD318C" w14:textId="77777777" w:rsidTr="00796DCD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9D4968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15FF1D" w14:textId="77777777" w:rsidR="002D20B0" w:rsidRPr="002D20B0" w:rsidRDefault="002D20B0" w:rsidP="00796DCD">
            <w:r w:rsidRPr="002D20B0">
              <w:t>Schedul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8B754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CDE968" w14:textId="77777777" w:rsidR="002D20B0" w:rsidRPr="002D20B0" w:rsidRDefault="002D20B0" w:rsidP="00796DCD">
            <w:r w:rsidRPr="002D20B0"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01717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2C52A" w14:textId="77777777" w:rsidR="002D20B0" w:rsidRPr="002D20B0" w:rsidRDefault="002D20B0" w:rsidP="00796DCD">
            <w:r w:rsidRPr="002D20B0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52C71B" w14:textId="77777777" w:rsidR="002D20B0" w:rsidRPr="002D20B0" w:rsidRDefault="002D20B0" w:rsidP="00796DCD"/>
        </w:tc>
      </w:tr>
      <w:tr w:rsidR="002D20B0" w:rsidRPr="002D20B0" w14:paraId="08654258" w14:textId="77777777" w:rsidTr="00796DCD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52A06D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E143E5" w14:textId="77777777" w:rsidR="002D20B0" w:rsidRPr="002D20B0" w:rsidRDefault="002D20B0" w:rsidP="00796DCD">
            <w:r w:rsidRPr="002D20B0"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A146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E8A6" w14:textId="77777777" w:rsidR="002D20B0" w:rsidRPr="002D20B0" w:rsidRDefault="002D20B0" w:rsidP="00796DCD">
            <w:r w:rsidRPr="002D20B0"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09A2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8A2F" w14:textId="77777777" w:rsidR="002D20B0" w:rsidRPr="002D20B0" w:rsidRDefault="002D20B0" w:rsidP="00796DCD">
            <w:r w:rsidRPr="002D20B0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2AEA25" w14:textId="77777777" w:rsidR="002D20B0" w:rsidRPr="002D20B0" w:rsidRDefault="002D20B0" w:rsidP="00796DCD"/>
        </w:tc>
      </w:tr>
      <w:tr w:rsidR="002D20B0" w:rsidRPr="002D20B0" w14:paraId="7A16EE5F" w14:textId="77777777" w:rsidTr="00796DCD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AEE696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D0E04E" w14:textId="77777777" w:rsidR="002D20B0" w:rsidRPr="002D20B0" w:rsidRDefault="002D20B0" w:rsidP="00796DCD">
            <w:r w:rsidRPr="002D20B0">
              <w:t>Quality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A0C0A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CD790" w14:textId="77777777" w:rsidR="002D20B0" w:rsidRPr="002D20B0" w:rsidRDefault="002D20B0" w:rsidP="00796DCD">
            <w:r w:rsidRPr="002D20B0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699CA" w14:textId="77777777" w:rsidR="002D20B0" w:rsidRPr="002D20B0" w:rsidRDefault="002D20B0" w:rsidP="00796DCD">
            <w:r w:rsidRPr="002D20B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69221" w14:textId="77777777" w:rsidR="002D20B0" w:rsidRPr="002D20B0" w:rsidRDefault="002D20B0" w:rsidP="00796DCD">
            <w:r w:rsidRPr="002D20B0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F0DB38" w14:textId="77777777" w:rsidR="002D20B0" w:rsidRPr="002D20B0" w:rsidRDefault="002D20B0" w:rsidP="00796DCD"/>
        </w:tc>
      </w:tr>
      <w:tr w:rsidR="002D20B0" w:rsidRPr="002D20B0" w14:paraId="371A89A0" w14:textId="77777777" w:rsidTr="00796DCD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C3BC9A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275728" w14:textId="77777777" w:rsidR="002D20B0" w:rsidRPr="002D20B0" w:rsidRDefault="002D20B0" w:rsidP="00796DCD">
            <w:r w:rsidRPr="002D20B0">
              <w:t>Resourc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72FE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75D5" w14:textId="77777777" w:rsidR="002D20B0" w:rsidRPr="002D20B0" w:rsidRDefault="002D20B0" w:rsidP="00796DCD">
            <w:r w:rsidRPr="002D20B0"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3415" w14:textId="77777777" w:rsidR="002D20B0" w:rsidRPr="002D20B0" w:rsidRDefault="002D20B0" w:rsidP="00796DCD">
            <w:r w:rsidRPr="002D20B0"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0350" w14:textId="77777777" w:rsidR="002D20B0" w:rsidRPr="002D20B0" w:rsidRDefault="002D20B0" w:rsidP="00796DCD">
            <w:r w:rsidRPr="002D20B0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96ED4E" w14:textId="77777777" w:rsidR="002D20B0" w:rsidRPr="002D20B0" w:rsidRDefault="002D20B0" w:rsidP="00796DCD"/>
        </w:tc>
      </w:tr>
      <w:tr w:rsidR="002D20B0" w:rsidRPr="002D20B0" w14:paraId="534D6A3D" w14:textId="77777777" w:rsidTr="00796DCD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1E931F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ED77C" w14:textId="77777777" w:rsidR="002D20B0" w:rsidRPr="002D20B0" w:rsidRDefault="002D20B0" w:rsidP="00796DCD">
            <w:r w:rsidRPr="002D20B0">
              <w:t>Communication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DBE55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BC0AF" w14:textId="77777777" w:rsidR="002D20B0" w:rsidRPr="002D20B0" w:rsidRDefault="002D20B0" w:rsidP="00796DCD">
            <w:r w:rsidRPr="002D20B0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BD283" w14:textId="77777777" w:rsidR="002D20B0" w:rsidRPr="002D20B0" w:rsidRDefault="002D20B0" w:rsidP="00796DCD">
            <w:r w:rsidRPr="002D20B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7DCBB" w14:textId="77777777" w:rsidR="002D20B0" w:rsidRPr="002D20B0" w:rsidRDefault="002D20B0" w:rsidP="00796DCD">
            <w:r w:rsidRPr="002D20B0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ABD669" w14:textId="77777777" w:rsidR="002D20B0" w:rsidRPr="002D20B0" w:rsidRDefault="002D20B0" w:rsidP="00796DCD"/>
        </w:tc>
      </w:tr>
      <w:tr w:rsidR="002D20B0" w:rsidRPr="002D20B0" w14:paraId="0AEBCFDE" w14:textId="77777777" w:rsidTr="00796DCD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F175CF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416342" w14:textId="77777777" w:rsidR="002D20B0" w:rsidRPr="002D20B0" w:rsidRDefault="002D20B0" w:rsidP="00796DCD">
            <w:r w:rsidRPr="002D20B0">
              <w:t>Risk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CBBF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2007" w14:textId="77777777" w:rsidR="002D20B0" w:rsidRPr="002D20B0" w:rsidRDefault="002D20B0" w:rsidP="00796DCD">
            <w:r w:rsidRPr="002D20B0"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6483" w14:textId="77777777" w:rsidR="002D20B0" w:rsidRPr="002D20B0" w:rsidRDefault="002D20B0" w:rsidP="00796DCD">
            <w:r w:rsidRPr="002D20B0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E9BA" w14:textId="77777777" w:rsidR="002D20B0" w:rsidRPr="002D20B0" w:rsidRDefault="002D20B0" w:rsidP="00796DCD">
            <w:r w:rsidRPr="002D20B0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2733C" w14:textId="77777777" w:rsidR="002D20B0" w:rsidRPr="002D20B0" w:rsidRDefault="002D20B0" w:rsidP="00796DCD"/>
        </w:tc>
      </w:tr>
      <w:tr w:rsidR="002D20B0" w:rsidRPr="002D20B0" w14:paraId="0427D21D" w14:textId="77777777" w:rsidTr="00796DCD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922FEC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453405" w14:textId="77777777" w:rsidR="002D20B0" w:rsidRPr="002D20B0" w:rsidRDefault="002D20B0" w:rsidP="00796DCD">
            <w:r w:rsidRPr="002D20B0">
              <w:t>Procuremen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981FF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D2034" w14:textId="77777777" w:rsidR="002D20B0" w:rsidRPr="002D20B0" w:rsidRDefault="002D20B0" w:rsidP="00796DCD">
            <w:r w:rsidRPr="002D20B0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93B71" w14:textId="77777777" w:rsidR="002D20B0" w:rsidRPr="002D20B0" w:rsidRDefault="002D20B0" w:rsidP="00796DCD">
            <w:r w:rsidRPr="002D20B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A1BA4" w14:textId="77777777" w:rsidR="002D20B0" w:rsidRPr="002D20B0" w:rsidRDefault="002D20B0" w:rsidP="00796DCD">
            <w:r w:rsidRPr="002D20B0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F34842" w14:textId="77777777" w:rsidR="002D20B0" w:rsidRPr="002D20B0" w:rsidRDefault="002D20B0" w:rsidP="00796DCD"/>
        </w:tc>
      </w:tr>
      <w:tr w:rsidR="002D20B0" w:rsidRPr="002D20B0" w14:paraId="5089FA14" w14:textId="77777777" w:rsidTr="00796DCD">
        <w:trPr>
          <w:trHeight w:val="28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B4569D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6B81BA" w14:textId="77777777" w:rsidR="002D20B0" w:rsidRPr="002D20B0" w:rsidRDefault="002D20B0" w:rsidP="00796DCD">
            <w:r w:rsidRPr="002D20B0">
              <w:t>Stakeholder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5C9B5A" w14:textId="77777777" w:rsidR="002D20B0" w:rsidRPr="002D20B0" w:rsidRDefault="002D20B0" w:rsidP="00796DCD">
            <w:r w:rsidRPr="002D20B0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C0C347" w14:textId="77777777" w:rsidR="002D20B0" w:rsidRPr="002D20B0" w:rsidRDefault="002D20B0" w:rsidP="00796DCD">
            <w:r w:rsidRPr="002D20B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107719" w14:textId="77777777" w:rsidR="002D20B0" w:rsidRPr="002D20B0" w:rsidRDefault="002D20B0" w:rsidP="00796DCD">
            <w:r w:rsidRPr="002D20B0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B5E11B" w14:textId="77777777" w:rsidR="002D20B0" w:rsidRPr="002D20B0" w:rsidRDefault="002D20B0" w:rsidP="00796DCD">
            <w:r w:rsidRPr="002D20B0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89BFA5" w14:textId="77777777" w:rsidR="002D20B0" w:rsidRPr="002D20B0" w:rsidRDefault="002D20B0" w:rsidP="00796DCD"/>
        </w:tc>
      </w:tr>
    </w:tbl>
    <w:p w14:paraId="584BA2A3" w14:textId="77777777" w:rsidR="002D20B0" w:rsidRPr="002D20B0" w:rsidRDefault="002D20B0" w:rsidP="002D20B0">
      <w:pPr>
        <w:rPr>
          <w:sz w:val="20"/>
        </w:rPr>
      </w:pP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459"/>
        <w:gridCol w:w="1583"/>
        <w:gridCol w:w="6332"/>
      </w:tblGrid>
      <w:tr w:rsidR="002D20B0" w:rsidRPr="002D20B0" w14:paraId="03E64438" w14:textId="77777777" w:rsidTr="00796DCD"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AB2B18" w14:textId="77777777" w:rsidR="002D20B0" w:rsidRPr="002D20B0" w:rsidRDefault="002D20B0" w:rsidP="00796DCD"/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A1166F" w14:textId="77777777" w:rsidR="002D20B0" w:rsidRPr="002D20B0" w:rsidRDefault="002D20B0" w:rsidP="00796DCD">
            <w:pPr>
              <w:rPr>
                <w:b/>
                <w:bCs/>
              </w:rPr>
            </w:pPr>
            <w:r w:rsidRPr="002D20B0">
              <w:rPr>
                <w:b/>
                <w:bCs/>
              </w:rPr>
              <w:t>Major Take-Aways</w:t>
            </w:r>
          </w:p>
        </w:tc>
      </w:tr>
      <w:tr w:rsidR="002D20B0" w:rsidRPr="002D20B0" w14:paraId="30873750" w14:textId="77777777" w:rsidTr="00796DCD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33D3CC0C" w14:textId="77777777" w:rsidR="002D20B0" w:rsidRPr="002D20B0" w:rsidRDefault="002D20B0" w:rsidP="00796DCD">
            <w:pPr>
              <w:ind w:left="113" w:right="113"/>
              <w:jc w:val="center"/>
              <w:rPr>
                <w:b/>
                <w:bCs/>
              </w:rPr>
            </w:pPr>
            <w:r w:rsidRPr="002D20B0">
              <w:rPr>
                <w:b/>
                <w:bCs/>
              </w:rPr>
              <w:t>Knowledge Areas (10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5F47A892" w14:textId="77777777" w:rsidR="002D20B0" w:rsidRPr="002D20B0" w:rsidRDefault="002D20B0" w:rsidP="00796DCD">
            <w:r w:rsidRPr="002D20B0">
              <w:t>Integrat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5B1ADC6D" w14:textId="77777777" w:rsidR="002D20B0" w:rsidRPr="002D20B0" w:rsidRDefault="002D20B0" w:rsidP="00796DCD">
            <w:r w:rsidRPr="002D20B0">
              <w:t>Charter, Project Plan, Integrated Change Control, Close Project</w:t>
            </w:r>
          </w:p>
        </w:tc>
      </w:tr>
      <w:tr w:rsidR="002D20B0" w:rsidRPr="002D20B0" w14:paraId="6264BA66" w14:textId="77777777" w:rsidTr="00796DCD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61B940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60CA724" w14:textId="77777777" w:rsidR="002D20B0" w:rsidRPr="002D20B0" w:rsidRDefault="002D20B0" w:rsidP="00796DCD">
            <w:r w:rsidRPr="002D20B0">
              <w:t>Scop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74D037" w14:textId="77777777" w:rsidR="002D20B0" w:rsidRPr="002D20B0" w:rsidRDefault="002D20B0" w:rsidP="00796DCD">
            <w:r w:rsidRPr="002D20B0">
              <w:t>Scope Statement, WBS (Work Breakdown Structure)</w:t>
            </w:r>
          </w:p>
        </w:tc>
      </w:tr>
      <w:tr w:rsidR="002D20B0" w:rsidRPr="002D20B0" w14:paraId="7663C2DB" w14:textId="77777777" w:rsidTr="00796DCD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4FD4F6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AA9CF84" w14:textId="77777777" w:rsidR="002D20B0" w:rsidRPr="002D20B0" w:rsidRDefault="002D20B0" w:rsidP="00796DCD">
            <w:r w:rsidRPr="002D20B0">
              <w:t>Schedul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F8AAEE1" w14:textId="77777777" w:rsidR="002D20B0" w:rsidRPr="002D20B0" w:rsidRDefault="002D20B0" w:rsidP="00796DCD">
            <w:r w:rsidRPr="002D20B0">
              <w:t>Schedule, Gantt, CPM, PERT</w:t>
            </w:r>
          </w:p>
        </w:tc>
      </w:tr>
      <w:tr w:rsidR="002D20B0" w:rsidRPr="002D20B0" w14:paraId="564B140A" w14:textId="77777777" w:rsidTr="00796DCD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373295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C9C750B" w14:textId="77777777" w:rsidR="002D20B0" w:rsidRPr="002D20B0" w:rsidRDefault="002D20B0" w:rsidP="00796DCD">
            <w:r w:rsidRPr="002D20B0"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42E4AA" w14:textId="77777777" w:rsidR="002D20B0" w:rsidRPr="002D20B0" w:rsidRDefault="002D20B0" w:rsidP="00796DCD">
            <w:r w:rsidRPr="002D20B0">
              <w:t>Budget, EVM/EVA (Earned Value Management/Earned Value Analysis)</w:t>
            </w:r>
          </w:p>
        </w:tc>
      </w:tr>
      <w:tr w:rsidR="002D20B0" w:rsidRPr="002D20B0" w14:paraId="26429E4D" w14:textId="77777777" w:rsidTr="00796DCD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4CAC03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2D6FA38B" w14:textId="77777777" w:rsidR="002D20B0" w:rsidRPr="002D20B0" w:rsidRDefault="002D20B0" w:rsidP="00796DCD">
            <w:r w:rsidRPr="002D20B0">
              <w:t>Quality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EE1C4AB" w14:textId="77777777" w:rsidR="002D20B0" w:rsidRPr="002D20B0" w:rsidRDefault="002D20B0" w:rsidP="00796DCD">
            <w:r w:rsidRPr="002D20B0">
              <w:t>Quality Planning/Quality Assurance/Quality Control, 7 Basic Tools</w:t>
            </w:r>
          </w:p>
        </w:tc>
      </w:tr>
      <w:tr w:rsidR="002D20B0" w:rsidRPr="002D20B0" w14:paraId="11327A6B" w14:textId="77777777" w:rsidTr="00796DCD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BFC311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BAB4DE0" w14:textId="77777777" w:rsidR="002D20B0" w:rsidRPr="002D20B0" w:rsidRDefault="002D20B0" w:rsidP="00796DCD">
            <w:r w:rsidRPr="002D20B0">
              <w:t>Resourc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D75706" w14:textId="77777777" w:rsidR="002D20B0" w:rsidRPr="002D20B0" w:rsidRDefault="002D20B0" w:rsidP="00796DCD">
            <w:r w:rsidRPr="002D20B0">
              <w:t>Team Management, RAM (Responsibility Assignment Matrix), RACI Chart</w:t>
            </w:r>
          </w:p>
        </w:tc>
      </w:tr>
      <w:tr w:rsidR="002D20B0" w:rsidRPr="002D20B0" w14:paraId="21702065" w14:textId="77777777" w:rsidTr="00796DCD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8F0A4D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28B04FE" w14:textId="77777777" w:rsidR="002D20B0" w:rsidRPr="002D20B0" w:rsidRDefault="002D20B0" w:rsidP="00796DCD">
            <w:r w:rsidRPr="002D20B0">
              <w:t>Communication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2A4B2FA9" w14:textId="77777777" w:rsidR="002D20B0" w:rsidRPr="002D20B0" w:rsidRDefault="002D20B0" w:rsidP="00796DCD">
            <w:r w:rsidRPr="002D20B0">
              <w:t>Communications Plan, Meetings</w:t>
            </w:r>
          </w:p>
        </w:tc>
      </w:tr>
      <w:tr w:rsidR="002D20B0" w:rsidRPr="002D20B0" w14:paraId="4FCF8642" w14:textId="77777777" w:rsidTr="00796DCD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977D6F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FB3F4BF" w14:textId="77777777" w:rsidR="002D20B0" w:rsidRPr="002D20B0" w:rsidRDefault="002D20B0" w:rsidP="00796DCD">
            <w:r w:rsidRPr="002D20B0">
              <w:t>Risk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C13308" w14:textId="77777777" w:rsidR="002D20B0" w:rsidRPr="002D20B0" w:rsidRDefault="002D20B0" w:rsidP="00796DCD">
            <w:r w:rsidRPr="002D20B0">
              <w:t>Risk &amp; Utility, Risk Register, Risk Responses</w:t>
            </w:r>
          </w:p>
        </w:tc>
      </w:tr>
      <w:tr w:rsidR="002D20B0" w:rsidRPr="002D20B0" w14:paraId="63865836" w14:textId="77777777" w:rsidTr="00796DCD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5E6F56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CE21C85" w14:textId="77777777" w:rsidR="002D20B0" w:rsidRPr="002D20B0" w:rsidRDefault="002D20B0" w:rsidP="00796DCD">
            <w:r w:rsidRPr="002D20B0">
              <w:t>Procuremen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96CF1D4" w14:textId="77777777" w:rsidR="002D20B0" w:rsidRPr="002D20B0" w:rsidRDefault="002D20B0" w:rsidP="00796DCD">
            <w:r w:rsidRPr="002D20B0">
              <w:t>Procurement Management Plan, RFP</w:t>
            </w:r>
          </w:p>
        </w:tc>
      </w:tr>
      <w:tr w:rsidR="002D20B0" w:rsidRPr="002D20B0" w14:paraId="24A19424" w14:textId="77777777" w:rsidTr="002D20B0">
        <w:trPr>
          <w:trHeight w:val="28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F2F5BF" w14:textId="77777777" w:rsidR="002D20B0" w:rsidRPr="002D20B0" w:rsidRDefault="002D20B0" w:rsidP="00796DCD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CA69F8" w14:textId="77777777" w:rsidR="002D20B0" w:rsidRPr="002D20B0" w:rsidRDefault="002D20B0" w:rsidP="002D20B0">
            <w:r w:rsidRPr="002D20B0">
              <w:t>Stakeholder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5010CF" w14:textId="77777777" w:rsidR="002D20B0" w:rsidRPr="002D20B0" w:rsidRDefault="002D20B0" w:rsidP="002D20B0">
            <w:r w:rsidRPr="002D20B0">
              <w:t>Stakeholder Register, Stakeholder Engagement Plan</w:t>
            </w:r>
          </w:p>
        </w:tc>
      </w:tr>
    </w:tbl>
    <w:p w14:paraId="12A150A6" w14:textId="79DD07EC" w:rsidR="00E037B9" w:rsidRDefault="00E037B9" w:rsidP="00740B8B">
      <w:pPr>
        <w:rPr>
          <w:sz w:val="20"/>
        </w:rPr>
      </w:pPr>
    </w:p>
    <w:p w14:paraId="2F85E903" w14:textId="77777777" w:rsidR="00740B8B" w:rsidRPr="00740B8B" w:rsidRDefault="00740B8B" w:rsidP="00740B8B">
      <w:pPr>
        <w:rPr>
          <w:sz w:val="20"/>
        </w:rPr>
      </w:pPr>
    </w:p>
    <w:sectPr w:rsidR="00740B8B" w:rsidRPr="00740B8B" w:rsidSect="00E2597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D8C5B" w14:textId="77777777" w:rsidR="00ED4B34" w:rsidRDefault="00ED4B34" w:rsidP="009734D2">
      <w:r>
        <w:separator/>
      </w:r>
    </w:p>
  </w:endnote>
  <w:endnote w:type="continuationSeparator" w:id="0">
    <w:p w14:paraId="4B19E2DA" w14:textId="77777777" w:rsidR="00ED4B34" w:rsidRDefault="00ED4B34" w:rsidP="0097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7483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3A041" w14:textId="3826DF7F" w:rsidR="00060BBB" w:rsidRDefault="00060BBB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7F7A9F8" w14:textId="77777777" w:rsidR="00060BBB" w:rsidRDefault="00060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A5638" w14:textId="77777777" w:rsidR="00ED4B34" w:rsidRDefault="00ED4B34" w:rsidP="009734D2">
      <w:r>
        <w:separator/>
      </w:r>
    </w:p>
  </w:footnote>
  <w:footnote w:type="continuationSeparator" w:id="0">
    <w:p w14:paraId="7761A13E" w14:textId="77777777" w:rsidR="00ED4B34" w:rsidRDefault="00ED4B34" w:rsidP="00973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30672"/>
    <w:multiLevelType w:val="hybridMultilevel"/>
    <w:tmpl w:val="C1E02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55E"/>
    <w:multiLevelType w:val="hybridMultilevel"/>
    <w:tmpl w:val="8662F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B7D"/>
    <w:multiLevelType w:val="hybridMultilevel"/>
    <w:tmpl w:val="5F68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F77E2"/>
    <w:multiLevelType w:val="hybridMultilevel"/>
    <w:tmpl w:val="BAE0CA54"/>
    <w:lvl w:ilvl="0" w:tplc="EE141A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A3227"/>
    <w:multiLevelType w:val="hybridMultilevel"/>
    <w:tmpl w:val="019E5D00"/>
    <w:lvl w:ilvl="0" w:tplc="4EBE2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560AD"/>
    <w:multiLevelType w:val="hybridMultilevel"/>
    <w:tmpl w:val="39AE1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77F31"/>
    <w:multiLevelType w:val="hybridMultilevel"/>
    <w:tmpl w:val="937EE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73AB9"/>
    <w:multiLevelType w:val="hybridMultilevel"/>
    <w:tmpl w:val="3B4087CA"/>
    <w:lvl w:ilvl="0" w:tplc="7636753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A15F9"/>
    <w:multiLevelType w:val="hybridMultilevel"/>
    <w:tmpl w:val="507E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4371B"/>
    <w:multiLevelType w:val="hybridMultilevel"/>
    <w:tmpl w:val="FA589666"/>
    <w:lvl w:ilvl="0" w:tplc="24A4118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545CA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B08FA"/>
    <w:multiLevelType w:val="hybridMultilevel"/>
    <w:tmpl w:val="088E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44191"/>
    <w:multiLevelType w:val="hybridMultilevel"/>
    <w:tmpl w:val="47F8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A726F"/>
    <w:multiLevelType w:val="hybridMultilevel"/>
    <w:tmpl w:val="CC9E6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13C30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01CE7"/>
    <w:multiLevelType w:val="hybridMultilevel"/>
    <w:tmpl w:val="7C7C29CA"/>
    <w:lvl w:ilvl="0" w:tplc="25385B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65057"/>
    <w:multiLevelType w:val="hybridMultilevel"/>
    <w:tmpl w:val="39AE1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01ED8"/>
    <w:multiLevelType w:val="hybridMultilevel"/>
    <w:tmpl w:val="F61893DC"/>
    <w:lvl w:ilvl="0" w:tplc="7030745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C27FD"/>
    <w:multiLevelType w:val="hybridMultilevel"/>
    <w:tmpl w:val="9DDE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06848"/>
    <w:multiLevelType w:val="hybridMultilevel"/>
    <w:tmpl w:val="D7183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30233"/>
    <w:multiLevelType w:val="hybridMultilevel"/>
    <w:tmpl w:val="22E863D4"/>
    <w:lvl w:ilvl="0" w:tplc="E104E3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9"/>
  </w:num>
  <w:num w:numId="5">
    <w:abstractNumId w:val="17"/>
  </w:num>
  <w:num w:numId="6">
    <w:abstractNumId w:val="7"/>
  </w:num>
  <w:num w:numId="7">
    <w:abstractNumId w:val="3"/>
  </w:num>
  <w:num w:numId="8">
    <w:abstractNumId w:val="15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16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942"/>
    <w:rsid w:val="0000206A"/>
    <w:rsid w:val="00005996"/>
    <w:rsid w:val="00010C5C"/>
    <w:rsid w:val="0001454D"/>
    <w:rsid w:val="0003045E"/>
    <w:rsid w:val="00033BC5"/>
    <w:rsid w:val="00042EA0"/>
    <w:rsid w:val="00060BBB"/>
    <w:rsid w:val="000805D2"/>
    <w:rsid w:val="00081C1A"/>
    <w:rsid w:val="00082784"/>
    <w:rsid w:val="000875AF"/>
    <w:rsid w:val="00090741"/>
    <w:rsid w:val="000922A9"/>
    <w:rsid w:val="000A1510"/>
    <w:rsid w:val="000A5764"/>
    <w:rsid w:val="000F02E1"/>
    <w:rsid w:val="000F2866"/>
    <w:rsid w:val="0010487A"/>
    <w:rsid w:val="00137788"/>
    <w:rsid w:val="00170304"/>
    <w:rsid w:val="00182D4A"/>
    <w:rsid w:val="001A2CDB"/>
    <w:rsid w:val="001C1207"/>
    <w:rsid w:val="001C2BDF"/>
    <w:rsid w:val="001D0807"/>
    <w:rsid w:val="001D0BF4"/>
    <w:rsid w:val="001E3AB2"/>
    <w:rsid w:val="001E422E"/>
    <w:rsid w:val="001E556F"/>
    <w:rsid w:val="002025FB"/>
    <w:rsid w:val="00213273"/>
    <w:rsid w:val="002423B2"/>
    <w:rsid w:val="002715DB"/>
    <w:rsid w:val="002718EF"/>
    <w:rsid w:val="002855AB"/>
    <w:rsid w:val="00292267"/>
    <w:rsid w:val="002934C0"/>
    <w:rsid w:val="00297BC9"/>
    <w:rsid w:val="002C6748"/>
    <w:rsid w:val="002D0D56"/>
    <w:rsid w:val="002D20B0"/>
    <w:rsid w:val="002E1D36"/>
    <w:rsid w:val="003109F8"/>
    <w:rsid w:val="00324505"/>
    <w:rsid w:val="0033302C"/>
    <w:rsid w:val="003445B5"/>
    <w:rsid w:val="00354898"/>
    <w:rsid w:val="003A3D99"/>
    <w:rsid w:val="003A736C"/>
    <w:rsid w:val="003C0326"/>
    <w:rsid w:val="003E7F7B"/>
    <w:rsid w:val="0040181F"/>
    <w:rsid w:val="004160E9"/>
    <w:rsid w:val="00424F30"/>
    <w:rsid w:val="00451C08"/>
    <w:rsid w:val="00460293"/>
    <w:rsid w:val="0046093C"/>
    <w:rsid w:val="00461927"/>
    <w:rsid w:val="004A181A"/>
    <w:rsid w:val="004A3B32"/>
    <w:rsid w:val="004A51DA"/>
    <w:rsid w:val="004A6A3B"/>
    <w:rsid w:val="004C0900"/>
    <w:rsid w:val="004C2092"/>
    <w:rsid w:val="004D486B"/>
    <w:rsid w:val="004E2C0C"/>
    <w:rsid w:val="005057A1"/>
    <w:rsid w:val="00512D53"/>
    <w:rsid w:val="0051521C"/>
    <w:rsid w:val="005532AD"/>
    <w:rsid w:val="00560AE7"/>
    <w:rsid w:val="00560C98"/>
    <w:rsid w:val="0056144C"/>
    <w:rsid w:val="00596B1F"/>
    <w:rsid w:val="005D4609"/>
    <w:rsid w:val="005D67B5"/>
    <w:rsid w:val="005E0015"/>
    <w:rsid w:val="005F7CF8"/>
    <w:rsid w:val="00627920"/>
    <w:rsid w:val="00645816"/>
    <w:rsid w:val="00663A35"/>
    <w:rsid w:val="006677AD"/>
    <w:rsid w:val="00667D9E"/>
    <w:rsid w:val="00672868"/>
    <w:rsid w:val="006742B9"/>
    <w:rsid w:val="00685684"/>
    <w:rsid w:val="0068747E"/>
    <w:rsid w:val="0069719C"/>
    <w:rsid w:val="006B3A2A"/>
    <w:rsid w:val="006B3CCE"/>
    <w:rsid w:val="006C1856"/>
    <w:rsid w:val="006C46FB"/>
    <w:rsid w:val="006D151D"/>
    <w:rsid w:val="006E41EE"/>
    <w:rsid w:val="007013C3"/>
    <w:rsid w:val="007260C3"/>
    <w:rsid w:val="00731BAE"/>
    <w:rsid w:val="00740B8B"/>
    <w:rsid w:val="0076651E"/>
    <w:rsid w:val="0077638E"/>
    <w:rsid w:val="00797A34"/>
    <w:rsid w:val="00797CF5"/>
    <w:rsid w:val="007B7003"/>
    <w:rsid w:val="007E04A5"/>
    <w:rsid w:val="007F654A"/>
    <w:rsid w:val="008107AF"/>
    <w:rsid w:val="00812D8D"/>
    <w:rsid w:val="008137CA"/>
    <w:rsid w:val="00815CC3"/>
    <w:rsid w:val="0082534B"/>
    <w:rsid w:val="00827D81"/>
    <w:rsid w:val="00836966"/>
    <w:rsid w:val="0085391B"/>
    <w:rsid w:val="00857E73"/>
    <w:rsid w:val="00862646"/>
    <w:rsid w:val="00865EF7"/>
    <w:rsid w:val="00870F4E"/>
    <w:rsid w:val="00875CF1"/>
    <w:rsid w:val="00881704"/>
    <w:rsid w:val="008A1B6C"/>
    <w:rsid w:val="008A6661"/>
    <w:rsid w:val="008C78DF"/>
    <w:rsid w:val="008D2942"/>
    <w:rsid w:val="008E1CEA"/>
    <w:rsid w:val="008E3BC0"/>
    <w:rsid w:val="008E44C7"/>
    <w:rsid w:val="008E5B29"/>
    <w:rsid w:val="008F370D"/>
    <w:rsid w:val="009301B7"/>
    <w:rsid w:val="009348EE"/>
    <w:rsid w:val="00934F67"/>
    <w:rsid w:val="00937F71"/>
    <w:rsid w:val="00951A5F"/>
    <w:rsid w:val="00963419"/>
    <w:rsid w:val="00973316"/>
    <w:rsid w:val="009734D2"/>
    <w:rsid w:val="009758DB"/>
    <w:rsid w:val="00975A9B"/>
    <w:rsid w:val="00997990"/>
    <w:rsid w:val="009B52A3"/>
    <w:rsid w:val="009C479F"/>
    <w:rsid w:val="009D0C8B"/>
    <w:rsid w:val="009D7392"/>
    <w:rsid w:val="009E15F1"/>
    <w:rsid w:val="009E2F30"/>
    <w:rsid w:val="009F0EE0"/>
    <w:rsid w:val="00A24CE5"/>
    <w:rsid w:val="00A54CEB"/>
    <w:rsid w:val="00AA3C1F"/>
    <w:rsid w:val="00AC0D2B"/>
    <w:rsid w:val="00AC44C1"/>
    <w:rsid w:val="00AD3044"/>
    <w:rsid w:val="00AF04A0"/>
    <w:rsid w:val="00AF287F"/>
    <w:rsid w:val="00B00D1B"/>
    <w:rsid w:val="00B14F61"/>
    <w:rsid w:val="00B2514E"/>
    <w:rsid w:val="00B560AA"/>
    <w:rsid w:val="00B56109"/>
    <w:rsid w:val="00B87891"/>
    <w:rsid w:val="00B87FDC"/>
    <w:rsid w:val="00B9302E"/>
    <w:rsid w:val="00BA07FC"/>
    <w:rsid w:val="00BA0B27"/>
    <w:rsid w:val="00BA67B4"/>
    <w:rsid w:val="00BB5D9A"/>
    <w:rsid w:val="00BC1DDF"/>
    <w:rsid w:val="00BC751B"/>
    <w:rsid w:val="00C021B8"/>
    <w:rsid w:val="00C04F67"/>
    <w:rsid w:val="00C241C6"/>
    <w:rsid w:val="00C27367"/>
    <w:rsid w:val="00C54D0B"/>
    <w:rsid w:val="00C65967"/>
    <w:rsid w:val="00CA4A5E"/>
    <w:rsid w:val="00CB161E"/>
    <w:rsid w:val="00CB7107"/>
    <w:rsid w:val="00CC219D"/>
    <w:rsid w:val="00CC3E03"/>
    <w:rsid w:val="00CC703D"/>
    <w:rsid w:val="00CD2FD5"/>
    <w:rsid w:val="00CD4F24"/>
    <w:rsid w:val="00CD5EE5"/>
    <w:rsid w:val="00CF45F5"/>
    <w:rsid w:val="00CF47F4"/>
    <w:rsid w:val="00CF4CB8"/>
    <w:rsid w:val="00D00328"/>
    <w:rsid w:val="00D14A34"/>
    <w:rsid w:val="00D26C36"/>
    <w:rsid w:val="00D303C1"/>
    <w:rsid w:val="00D53322"/>
    <w:rsid w:val="00D75973"/>
    <w:rsid w:val="00D952CB"/>
    <w:rsid w:val="00D9562F"/>
    <w:rsid w:val="00DA0E69"/>
    <w:rsid w:val="00DC0954"/>
    <w:rsid w:val="00DE33DB"/>
    <w:rsid w:val="00DE3882"/>
    <w:rsid w:val="00E02C76"/>
    <w:rsid w:val="00E0346D"/>
    <w:rsid w:val="00E037B9"/>
    <w:rsid w:val="00E05665"/>
    <w:rsid w:val="00E118D2"/>
    <w:rsid w:val="00E25974"/>
    <w:rsid w:val="00E45D84"/>
    <w:rsid w:val="00E57C29"/>
    <w:rsid w:val="00E62D5E"/>
    <w:rsid w:val="00E866A4"/>
    <w:rsid w:val="00EA6166"/>
    <w:rsid w:val="00EB54CD"/>
    <w:rsid w:val="00EC2B30"/>
    <w:rsid w:val="00ED25B3"/>
    <w:rsid w:val="00ED4B34"/>
    <w:rsid w:val="00EF48FC"/>
    <w:rsid w:val="00F314C1"/>
    <w:rsid w:val="00F335A5"/>
    <w:rsid w:val="00F550DC"/>
    <w:rsid w:val="00F744EB"/>
    <w:rsid w:val="00F7703F"/>
    <w:rsid w:val="00F820FD"/>
    <w:rsid w:val="00F83E61"/>
    <w:rsid w:val="00F85CD9"/>
    <w:rsid w:val="00F90860"/>
    <w:rsid w:val="00F975A6"/>
    <w:rsid w:val="00FB05FB"/>
    <w:rsid w:val="00FC653A"/>
    <w:rsid w:val="00FD5264"/>
    <w:rsid w:val="00F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951FB"/>
  <w15:docId w15:val="{D1CB1FD6-D26F-4485-AFF8-0EE4DC9E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954"/>
    <w:pPr>
      <w:spacing w:line="240" w:lineRule="auto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2942"/>
    <w:pPr>
      <w:spacing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4D2"/>
    <w:rPr>
      <w:rFonts w:eastAsia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73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4D2"/>
    <w:rPr>
      <w:rFonts w:eastAsia="Times New Roman"/>
      <w:szCs w:val="20"/>
    </w:rPr>
  </w:style>
  <w:style w:type="paragraph" w:styleId="Title">
    <w:name w:val="Title"/>
    <w:basedOn w:val="Normal"/>
    <w:link w:val="TitleChar"/>
    <w:qFormat/>
    <w:rsid w:val="00870F4E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70F4E"/>
    <w:rPr>
      <w:rFonts w:eastAsia="Times New Roman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AA3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4495-5D40-459D-86C6-0FBEFA07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, Michael</dc:creator>
  <cp:lastModifiedBy>Michael Harper</cp:lastModifiedBy>
  <cp:revision>57</cp:revision>
  <dcterms:created xsi:type="dcterms:W3CDTF">2015-07-02T20:58:00Z</dcterms:created>
  <dcterms:modified xsi:type="dcterms:W3CDTF">2020-06-10T23:35:00Z</dcterms:modified>
</cp:coreProperties>
</file>